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35" w:rsidRPr="006E292E" w:rsidRDefault="00176F35" w:rsidP="00176F35">
      <w:pPr>
        <w:pStyle w:val="a3"/>
        <w:spacing w:before="20"/>
        <w:rPr>
          <w:b w:val="0"/>
          <w:sz w:val="20"/>
          <w:u w:val="none"/>
        </w:rPr>
      </w:pPr>
      <w:r w:rsidRPr="006E292E">
        <w:rPr>
          <w:b w:val="0"/>
          <w:sz w:val="20"/>
          <w:u w:val="none"/>
        </w:rPr>
        <w:t>ЗАКОНЫ</w:t>
      </w:r>
    </w:p>
    <w:p w:rsidR="00176F35" w:rsidRPr="006E292E" w:rsidRDefault="00176F35" w:rsidP="00176F35">
      <w:pPr>
        <w:pStyle w:val="a3"/>
        <w:spacing w:before="20"/>
        <w:rPr>
          <w:b w:val="0"/>
          <w:sz w:val="20"/>
          <w:u w:val="none"/>
        </w:rPr>
      </w:pPr>
      <w:r w:rsidRPr="006E292E">
        <w:rPr>
          <w:b w:val="0"/>
          <w:sz w:val="20"/>
          <w:u w:val="none"/>
        </w:rPr>
        <w:t>РЕСПУБЛИКИ МАРИЙ ЭЛ</w:t>
      </w:r>
    </w:p>
    <w:p w:rsidR="00176F35" w:rsidRDefault="008221D8" w:rsidP="00176F35">
      <w:pPr>
        <w:pStyle w:val="a3"/>
        <w:spacing w:before="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0</w:t>
      </w:r>
      <w:r w:rsidR="00875F6E">
        <w:rPr>
          <w:sz w:val="24"/>
          <w:szCs w:val="24"/>
          <w:u w:val="none"/>
        </w:rPr>
        <w:t>20</w:t>
      </w:r>
      <w:r w:rsidR="00176F35" w:rsidRPr="006E292E">
        <w:rPr>
          <w:sz w:val="24"/>
          <w:szCs w:val="24"/>
          <w:u w:val="none"/>
        </w:rPr>
        <w:t xml:space="preserve"> год</w:t>
      </w:r>
    </w:p>
    <w:p w:rsidR="00211CB1" w:rsidRPr="00A91F08" w:rsidRDefault="00211CB1" w:rsidP="00176F35">
      <w:pPr>
        <w:pStyle w:val="a3"/>
        <w:spacing w:before="20"/>
        <w:jc w:val="left"/>
        <w:rPr>
          <w:sz w:val="12"/>
          <w:szCs w:val="24"/>
          <w:u w:val="none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195"/>
        <w:gridCol w:w="5256"/>
        <w:gridCol w:w="1843"/>
        <w:gridCol w:w="1418"/>
      </w:tblGrid>
      <w:tr w:rsidR="00EE418B" w:rsidRPr="003D045D" w:rsidTr="00EE418B">
        <w:tc>
          <w:tcPr>
            <w:tcW w:w="533" w:type="dxa"/>
          </w:tcPr>
          <w:p w:rsidR="00EE418B" w:rsidRPr="003D045D" w:rsidRDefault="00EE418B" w:rsidP="00BF5E75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3D045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045D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3D045D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5" w:type="dxa"/>
          </w:tcPr>
          <w:p w:rsidR="00EE418B" w:rsidRPr="003D045D" w:rsidRDefault="00EE418B" w:rsidP="00BF5E75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3D045D">
              <w:rPr>
                <w:b/>
                <w:bCs/>
                <w:sz w:val="20"/>
                <w:szCs w:val="20"/>
              </w:rPr>
              <w:t>Дата и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3D045D">
              <w:rPr>
                <w:b/>
                <w:bCs/>
                <w:sz w:val="20"/>
                <w:szCs w:val="20"/>
              </w:rPr>
              <w:t>номер закона</w:t>
            </w:r>
          </w:p>
        </w:tc>
        <w:tc>
          <w:tcPr>
            <w:tcW w:w="5256" w:type="dxa"/>
          </w:tcPr>
          <w:p w:rsidR="00EE418B" w:rsidRPr="00EE418B" w:rsidRDefault="00EE418B" w:rsidP="00BF5E75">
            <w:pPr>
              <w:spacing w:before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EE418B">
              <w:rPr>
                <w:b/>
                <w:bCs/>
                <w:sz w:val="20"/>
                <w:szCs w:val="20"/>
              </w:rPr>
              <w:t>Наименование закона</w:t>
            </w:r>
          </w:p>
        </w:tc>
        <w:tc>
          <w:tcPr>
            <w:tcW w:w="1843" w:type="dxa"/>
          </w:tcPr>
          <w:p w:rsidR="00EE418B" w:rsidRDefault="00EE418B" w:rsidP="00EE418B">
            <w:pPr>
              <w:spacing w:before="20"/>
              <w:ind w:left="-2" w:right="-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размещения на Интернет - </w:t>
            </w:r>
            <w:proofErr w:type="gramStart"/>
            <w:r>
              <w:rPr>
                <w:b/>
                <w:bCs/>
                <w:sz w:val="20"/>
                <w:szCs w:val="20"/>
              </w:rPr>
              <w:t>портале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еспублики </w:t>
            </w:r>
          </w:p>
          <w:p w:rsidR="00EE418B" w:rsidRPr="003D045D" w:rsidRDefault="00EE418B" w:rsidP="00EE418B">
            <w:pPr>
              <w:spacing w:before="20"/>
              <w:ind w:left="-2" w:right="-7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ий Эл</w:t>
            </w:r>
          </w:p>
        </w:tc>
        <w:tc>
          <w:tcPr>
            <w:tcW w:w="1418" w:type="dxa"/>
          </w:tcPr>
          <w:p w:rsidR="00EE418B" w:rsidRPr="003D045D" w:rsidRDefault="00EE418B" w:rsidP="00EE418B">
            <w:pPr>
              <w:pStyle w:val="5"/>
              <w:spacing w:before="20"/>
              <w:rPr>
                <w:szCs w:val="20"/>
              </w:rPr>
            </w:pPr>
            <w:r w:rsidRPr="003D045D">
              <w:rPr>
                <w:szCs w:val="20"/>
              </w:rPr>
              <w:t>Примечание</w:t>
            </w:r>
          </w:p>
        </w:tc>
      </w:tr>
      <w:tr w:rsidR="00EE418B" w:rsidRPr="003D045D" w:rsidTr="00EE418B">
        <w:tc>
          <w:tcPr>
            <w:tcW w:w="533" w:type="dxa"/>
          </w:tcPr>
          <w:p w:rsidR="00EE418B" w:rsidRPr="003D045D" w:rsidRDefault="00EE418B" w:rsidP="00BF5E75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3D045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EE418B" w:rsidRPr="003D045D" w:rsidRDefault="00EE418B" w:rsidP="00BF5E75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3D04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56" w:type="dxa"/>
          </w:tcPr>
          <w:p w:rsidR="00EE418B" w:rsidRPr="00EE418B" w:rsidRDefault="00EE418B" w:rsidP="00BF5E75">
            <w:pPr>
              <w:spacing w:before="2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EE418B">
              <w:rPr>
                <w:b/>
                <w:bCs/>
                <w:cap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E418B" w:rsidRPr="003D045D" w:rsidRDefault="00EE418B" w:rsidP="00BF5E75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3D045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E418B" w:rsidRPr="003D045D" w:rsidRDefault="00EE418B" w:rsidP="00BF5E75">
            <w:pPr>
              <w:pStyle w:val="5"/>
              <w:spacing w:before="2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  <w:highlight w:val="yellow"/>
              </w:rPr>
            </w:pPr>
            <w:r w:rsidRPr="00487FEF">
              <w:rPr>
                <w:sz w:val="20"/>
                <w:szCs w:val="20"/>
              </w:rPr>
              <w:t>№ 1-З</w:t>
            </w:r>
          </w:p>
        </w:tc>
        <w:tc>
          <w:tcPr>
            <w:tcW w:w="5256" w:type="dxa"/>
          </w:tcPr>
          <w:p w:rsidR="00487FEF" w:rsidRDefault="00487FEF" w:rsidP="00F36700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О внесении изменений в Закон Республики Марий Эл "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 Эл"</w:t>
            </w:r>
          </w:p>
          <w:p w:rsidR="00F36700" w:rsidRPr="00886AF9" w:rsidRDefault="00F36700" w:rsidP="00F36700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№ 2-З</w:t>
            </w:r>
          </w:p>
        </w:tc>
        <w:tc>
          <w:tcPr>
            <w:tcW w:w="5256" w:type="dxa"/>
          </w:tcPr>
          <w:p w:rsidR="00487FEF" w:rsidRDefault="00487FEF" w:rsidP="00F36700">
            <w:pPr>
              <w:autoSpaceDE w:val="0"/>
              <w:autoSpaceDN w:val="0"/>
              <w:adjustRightInd w:val="0"/>
              <w:ind w:firstLine="187"/>
              <w:jc w:val="both"/>
              <w:outlineLvl w:val="0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 xml:space="preserve">О внесении изменений в Закон Республики Марий Эл </w:t>
            </w:r>
            <w:r w:rsidRPr="00487FEF">
              <w:rPr>
                <w:sz w:val="20"/>
                <w:szCs w:val="20"/>
              </w:rPr>
              <w:br/>
              <w:t>"Об административных правонарушениях в Республике Марий Эл"</w:t>
            </w:r>
          </w:p>
          <w:p w:rsidR="00F36700" w:rsidRPr="00886AF9" w:rsidRDefault="00F36700" w:rsidP="00F36700">
            <w:pPr>
              <w:autoSpaceDE w:val="0"/>
              <w:autoSpaceDN w:val="0"/>
              <w:adjustRightInd w:val="0"/>
              <w:ind w:firstLine="187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№ 3-З</w:t>
            </w:r>
          </w:p>
        </w:tc>
        <w:tc>
          <w:tcPr>
            <w:tcW w:w="5256" w:type="dxa"/>
          </w:tcPr>
          <w:p w:rsidR="00487FEF" w:rsidRPr="00487FEF" w:rsidRDefault="00487FEF" w:rsidP="00194CC9">
            <w:pPr>
              <w:pStyle w:val="ab"/>
              <w:ind w:left="0"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О внесении изменений в некоторые законодательные акты Республики Марий Эл в области государственной гражданской и муниципальной службы":</w:t>
            </w:r>
          </w:p>
          <w:p w:rsidR="00487FEF" w:rsidRPr="00487FEF" w:rsidRDefault="00487FEF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487FEF" w:rsidRPr="00487FEF" w:rsidRDefault="00487FEF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7FEF">
              <w:rPr>
                <w:sz w:val="20"/>
                <w:szCs w:val="20"/>
              </w:rPr>
              <w:t>1.</w:t>
            </w:r>
            <w:r w:rsidRPr="00487FEF">
              <w:rPr>
                <w:i/>
                <w:sz w:val="20"/>
                <w:szCs w:val="20"/>
              </w:rPr>
              <w:t> </w:t>
            </w:r>
            <w:r w:rsidRPr="00487FEF">
              <w:rPr>
                <w:rFonts w:eastAsiaTheme="minorHAnsi"/>
                <w:sz w:val="20"/>
                <w:szCs w:val="20"/>
                <w:lang w:eastAsia="en-US"/>
              </w:rPr>
              <w:t xml:space="preserve">О регулировании отношений в области государственной гражданской службы Республики </w:t>
            </w:r>
            <w:r w:rsidR="00704057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487FEF">
              <w:rPr>
                <w:rFonts w:eastAsiaTheme="minorHAnsi"/>
                <w:sz w:val="20"/>
                <w:szCs w:val="20"/>
                <w:lang w:eastAsia="en-US"/>
              </w:rPr>
              <w:t>Марий Эл;</w:t>
            </w:r>
          </w:p>
          <w:p w:rsidR="00487FEF" w:rsidRDefault="00487FEF" w:rsidP="00F36700">
            <w:pPr>
              <w:ind w:firstLine="18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7FEF">
              <w:rPr>
                <w:rFonts w:eastAsiaTheme="minorHAnsi"/>
                <w:sz w:val="20"/>
                <w:szCs w:val="20"/>
                <w:lang w:eastAsia="en-US"/>
              </w:rPr>
              <w:t>2. О реализации полномочий Республики Марий Эл в области муниципальной службы</w:t>
            </w:r>
          </w:p>
          <w:p w:rsidR="00F36700" w:rsidRPr="00886AF9" w:rsidRDefault="00F36700" w:rsidP="00F36700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№ 4-З</w:t>
            </w:r>
          </w:p>
        </w:tc>
        <w:tc>
          <w:tcPr>
            <w:tcW w:w="5256" w:type="dxa"/>
          </w:tcPr>
          <w:p w:rsidR="00487FEF" w:rsidRDefault="00487FEF" w:rsidP="00F36700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 xml:space="preserve">О внесении изменений в Закон Республики Марий Эл </w:t>
            </w:r>
            <w:r w:rsidRPr="00487FEF">
              <w:rPr>
                <w:sz w:val="20"/>
                <w:szCs w:val="20"/>
              </w:rPr>
              <w:br/>
              <w:t xml:space="preserve">"О республиканском бюджете Республики Марий Эл </w:t>
            </w:r>
            <w:r w:rsidR="00704057">
              <w:rPr>
                <w:sz w:val="20"/>
                <w:szCs w:val="20"/>
              </w:rPr>
              <w:br/>
            </w:r>
            <w:r w:rsidRPr="00487FEF">
              <w:rPr>
                <w:sz w:val="20"/>
                <w:szCs w:val="20"/>
              </w:rPr>
              <w:t>на 2020 год и на плановый период 2021 и 2022 годов"</w:t>
            </w:r>
          </w:p>
          <w:p w:rsidR="00F36700" w:rsidRPr="00886AF9" w:rsidRDefault="00F36700" w:rsidP="00F36700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№ 5-З</w:t>
            </w:r>
          </w:p>
        </w:tc>
        <w:tc>
          <w:tcPr>
            <w:tcW w:w="5256" w:type="dxa"/>
          </w:tcPr>
          <w:p w:rsidR="00487FEF" w:rsidRPr="00487FEF" w:rsidRDefault="00487FEF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О внесении изменения в статью 1.1 Закона Республики Марий Эл "О регулировании отношений в области налогов и сборов в Республике Марий Эл"</w:t>
            </w:r>
          </w:p>
          <w:p w:rsidR="00487FEF" w:rsidRPr="00886AF9" w:rsidRDefault="00487FEF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№ 6-З</w:t>
            </w:r>
          </w:p>
        </w:tc>
        <w:tc>
          <w:tcPr>
            <w:tcW w:w="5256" w:type="dxa"/>
          </w:tcPr>
          <w:p w:rsidR="00487FEF" w:rsidRPr="00487FEF" w:rsidRDefault="00487FEF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 xml:space="preserve">О наделении органов местного самоуправления </w:t>
            </w:r>
            <w:r w:rsidR="00704057">
              <w:rPr>
                <w:sz w:val="20"/>
                <w:szCs w:val="20"/>
              </w:rPr>
              <w:br/>
            </w:r>
            <w:r w:rsidRPr="00487FEF">
              <w:rPr>
                <w:sz w:val="20"/>
                <w:szCs w:val="20"/>
              </w:rPr>
              <w:t>в Республике Марий Эл государственными полномочиями по подготовке и проведению Всероссийской переписи населения 2020 года</w:t>
            </w:r>
          </w:p>
          <w:p w:rsidR="00487FEF" w:rsidRPr="00886AF9" w:rsidRDefault="00487FEF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№ 7-З</w:t>
            </w:r>
          </w:p>
        </w:tc>
        <w:tc>
          <w:tcPr>
            <w:tcW w:w="5256" w:type="dxa"/>
          </w:tcPr>
          <w:p w:rsidR="00487FEF" w:rsidRPr="00487FEF" w:rsidRDefault="00487FEF" w:rsidP="00194CC9">
            <w:pPr>
              <w:pStyle w:val="ab"/>
              <w:ind w:left="0" w:firstLine="187"/>
              <w:jc w:val="both"/>
              <w:rPr>
                <w:sz w:val="20"/>
                <w:szCs w:val="20"/>
              </w:rPr>
            </w:pPr>
            <w:r w:rsidRPr="00487FEF">
              <w:rPr>
                <w:iCs/>
                <w:sz w:val="20"/>
                <w:szCs w:val="20"/>
              </w:rPr>
              <w:t xml:space="preserve">О внесении изменений в Закон Республики Марий Эл </w:t>
            </w:r>
            <w:r w:rsidRPr="00487FEF">
              <w:rPr>
                <w:sz w:val="20"/>
                <w:szCs w:val="20"/>
              </w:rPr>
              <w:t>"Об образовании в Республике Марий Эл"</w:t>
            </w:r>
          </w:p>
          <w:p w:rsidR="00487FEF" w:rsidRPr="00886AF9" w:rsidRDefault="00487FEF" w:rsidP="00194CC9">
            <w:pPr>
              <w:pStyle w:val="ab"/>
              <w:ind w:left="0" w:firstLine="18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487FEF" w:rsidRPr="003D045D" w:rsidTr="00EE418B">
        <w:tc>
          <w:tcPr>
            <w:tcW w:w="533" w:type="dxa"/>
          </w:tcPr>
          <w:p w:rsidR="00487FEF" w:rsidRPr="00487FEF" w:rsidRDefault="00487FEF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487FE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195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№ 8-З</w:t>
            </w:r>
          </w:p>
        </w:tc>
        <w:tc>
          <w:tcPr>
            <w:tcW w:w="5256" w:type="dxa"/>
          </w:tcPr>
          <w:p w:rsidR="00487FEF" w:rsidRPr="00487FEF" w:rsidRDefault="00487FEF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487FEF">
              <w:rPr>
                <w:iCs/>
                <w:sz w:val="20"/>
                <w:szCs w:val="20"/>
              </w:rPr>
              <w:t xml:space="preserve">О внесении изменений в отдельные законодательные акты Республики Марий Эл в области имущественных </w:t>
            </w:r>
            <w:r w:rsidR="00704057">
              <w:rPr>
                <w:iCs/>
                <w:sz w:val="20"/>
                <w:szCs w:val="20"/>
              </w:rPr>
              <w:br/>
            </w:r>
            <w:r w:rsidRPr="00487FEF">
              <w:rPr>
                <w:iCs/>
                <w:sz w:val="20"/>
                <w:szCs w:val="20"/>
              </w:rPr>
              <w:t>и земельных отношений</w:t>
            </w:r>
          </w:p>
          <w:p w:rsidR="00487FEF" w:rsidRPr="00487FEF" w:rsidRDefault="00487FEF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487FEF" w:rsidRPr="00487FEF" w:rsidRDefault="00487FEF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1.</w:t>
            </w:r>
            <w:r w:rsidRPr="00487FEF">
              <w:rPr>
                <w:i/>
                <w:sz w:val="20"/>
                <w:szCs w:val="20"/>
              </w:rPr>
              <w:t> </w:t>
            </w:r>
            <w:r w:rsidRPr="00487FEF">
              <w:rPr>
                <w:sz w:val="20"/>
                <w:szCs w:val="20"/>
              </w:rPr>
              <w:t>О приватизации государственного имущества Республики Марий Эл;</w:t>
            </w:r>
          </w:p>
          <w:p w:rsidR="00487FEF" w:rsidRPr="00487FEF" w:rsidRDefault="00487FEF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2.</w:t>
            </w:r>
            <w:r w:rsidRPr="00487FEF">
              <w:rPr>
                <w:i/>
                <w:sz w:val="20"/>
                <w:szCs w:val="20"/>
              </w:rPr>
              <w:t> </w:t>
            </w:r>
            <w:r w:rsidRPr="00487FEF">
              <w:rPr>
                <w:sz w:val="20"/>
                <w:szCs w:val="20"/>
              </w:rPr>
              <w:t>О регулировании земельных отношений в Республике Марий Эл</w:t>
            </w:r>
          </w:p>
          <w:p w:rsidR="00487FEF" w:rsidRPr="00886AF9" w:rsidRDefault="00487FEF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7FEF" w:rsidRPr="00487FEF" w:rsidRDefault="00487FEF" w:rsidP="00194CC9">
            <w:pPr>
              <w:jc w:val="center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02.03.2020</w:t>
            </w:r>
          </w:p>
        </w:tc>
        <w:tc>
          <w:tcPr>
            <w:tcW w:w="1418" w:type="dxa"/>
          </w:tcPr>
          <w:p w:rsidR="00487FEF" w:rsidRPr="00BD7A80" w:rsidRDefault="00487FEF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FF1AAB" w:rsidRPr="003D045D" w:rsidTr="00EE418B">
        <w:tc>
          <w:tcPr>
            <w:tcW w:w="533" w:type="dxa"/>
          </w:tcPr>
          <w:p w:rsidR="00FF1AAB" w:rsidRDefault="00FF1AAB" w:rsidP="00BF5E75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195" w:type="dxa"/>
          </w:tcPr>
          <w:p w:rsidR="00FF1AAB" w:rsidRPr="00FF1AAB" w:rsidRDefault="00FF1AAB" w:rsidP="00194CC9">
            <w:pPr>
              <w:jc w:val="center"/>
              <w:rPr>
                <w:sz w:val="20"/>
                <w:szCs w:val="20"/>
              </w:rPr>
            </w:pPr>
            <w:r w:rsidRPr="00FF1AAB">
              <w:rPr>
                <w:sz w:val="20"/>
                <w:szCs w:val="20"/>
              </w:rPr>
              <w:t>09.04.2020</w:t>
            </w:r>
          </w:p>
          <w:p w:rsidR="00FF1AAB" w:rsidRPr="00FF1AAB" w:rsidRDefault="00FF1AAB" w:rsidP="00194CC9">
            <w:pPr>
              <w:jc w:val="center"/>
              <w:rPr>
                <w:sz w:val="20"/>
                <w:szCs w:val="20"/>
              </w:rPr>
            </w:pPr>
            <w:r w:rsidRPr="00FF1AAB">
              <w:rPr>
                <w:sz w:val="20"/>
                <w:szCs w:val="20"/>
              </w:rPr>
              <w:t>№ 9-З</w:t>
            </w:r>
          </w:p>
        </w:tc>
        <w:tc>
          <w:tcPr>
            <w:tcW w:w="5256" w:type="dxa"/>
          </w:tcPr>
          <w:p w:rsidR="00FF1AAB" w:rsidRDefault="00FF1AAB" w:rsidP="00FF1AAB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  <w:r w:rsidRPr="00FF1AAB">
              <w:rPr>
                <w:sz w:val="20"/>
                <w:szCs w:val="20"/>
                <w:shd w:val="clear" w:color="auto" w:fill="FFFFFF"/>
              </w:rPr>
              <w:t xml:space="preserve">О внесении изменений в Закон Республики Марий Эл "Об установлении дополнительных ограничений розничной продажи алкогольной продукции </w:t>
            </w:r>
            <w:r w:rsidR="00F36700">
              <w:rPr>
                <w:sz w:val="20"/>
                <w:szCs w:val="20"/>
                <w:shd w:val="clear" w:color="auto" w:fill="FFFFFF"/>
              </w:rPr>
              <w:br/>
            </w:r>
            <w:r w:rsidRPr="00FF1AAB">
              <w:rPr>
                <w:sz w:val="20"/>
                <w:szCs w:val="20"/>
                <w:shd w:val="clear" w:color="auto" w:fill="FFFFFF"/>
              </w:rPr>
              <w:t>на территории Республики Марий Эл"</w:t>
            </w:r>
          </w:p>
          <w:p w:rsidR="00F36700" w:rsidRPr="00F36700" w:rsidRDefault="00F36700" w:rsidP="00F36700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AAB" w:rsidRPr="00FF1AAB" w:rsidRDefault="00FF1AAB" w:rsidP="00194CC9">
            <w:pPr>
              <w:jc w:val="center"/>
              <w:rPr>
                <w:sz w:val="20"/>
                <w:szCs w:val="20"/>
              </w:rPr>
            </w:pPr>
            <w:r w:rsidRPr="00FF1AAB">
              <w:rPr>
                <w:sz w:val="20"/>
                <w:szCs w:val="20"/>
              </w:rPr>
              <w:t>10.04.2020</w:t>
            </w:r>
          </w:p>
        </w:tc>
        <w:tc>
          <w:tcPr>
            <w:tcW w:w="1418" w:type="dxa"/>
          </w:tcPr>
          <w:p w:rsidR="00FF1AAB" w:rsidRPr="00BD7A80" w:rsidRDefault="00FF1AAB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F36700" w:rsidRPr="003D045D" w:rsidTr="00EE418B">
        <w:tc>
          <w:tcPr>
            <w:tcW w:w="533" w:type="dxa"/>
          </w:tcPr>
          <w:p w:rsidR="00F36700" w:rsidRDefault="00F36700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195" w:type="dxa"/>
          </w:tcPr>
          <w:p w:rsidR="00F36700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</w:t>
            </w:r>
          </w:p>
          <w:p w:rsidR="00F36700" w:rsidRPr="0039553B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-З</w:t>
            </w:r>
          </w:p>
        </w:tc>
        <w:tc>
          <w:tcPr>
            <w:tcW w:w="5256" w:type="dxa"/>
          </w:tcPr>
          <w:p w:rsidR="00F36700" w:rsidRPr="00F36700" w:rsidRDefault="00F36700" w:rsidP="00886AF9">
            <w:pPr>
              <w:ind w:firstLine="187"/>
              <w:jc w:val="both"/>
              <w:rPr>
                <w:sz w:val="20"/>
                <w:szCs w:val="20"/>
              </w:rPr>
            </w:pPr>
            <w:r w:rsidRPr="00F36700">
              <w:rPr>
                <w:sz w:val="20"/>
                <w:szCs w:val="17"/>
                <w:shd w:val="clear" w:color="auto" w:fill="FFFFFF"/>
              </w:rPr>
              <w:t xml:space="preserve">О внесении изменения в статью 9 Закона Республики Марий Эл "О республиканском бюджете Республики Марий Эл на 2020 год и на плановый период </w:t>
            </w:r>
            <w:r>
              <w:rPr>
                <w:sz w:val="20"/>
                <w:szCs w:val="17"/>
                <w:shd w:val="clear" w:color="auto" w:fill="FFFFFF"/>
              </w:rPr>
              <w:br/>
            </w:r>
            <w:r w:rsidRPr="00F36700">
              <w:rPr>
                <w:sz w:val="20"/>
                <w:szCs w:val="17"/>
                <w:shd w:val="clear" w:color="auto" w:fill="FFFFFF"/>
              </w:rPr>
              <w:t>2021 и 2022 годов"</w:t>
            </w:r>
          </w:p>
        </w:tc>
        <w:tc>
          <w:tcPr>
            <w:tcW w:w="1843" w:type="dxa"/>
          </w:tcPr>
          <w:p w:rsidR="00F36700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</w:t>
            </w:r>
          </w:p>
          <w:p w:rsidR="00F36700" w:rsidRPr="0059451D" w:rsidRDefault="00F36700" w:rsidP="0019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700" w:rsidRPr="00BD7A80" w:rsidRDefault="00F36700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F36700" w:rsidRPr="003D045D" w:rsidTr="00EE418B">
        <w:tc>
          <w:tcPr>
            <w:tcW w:w="533" w:type="dxa"/>
          </w:tcPr>
          <w:p w:rsidR="00F36700" w:rsidRDefault="00F36700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195" w:type="dxa"/>
          </w:tcPr>
          <w:p w:rsidR="00F36700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</w:t>
            </w:r>
          </w:p>
          <w:p w:rsidR="00F36700" w:rsidRPr="0039553B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З</w:t>
            </w:r>
          </w:p>
        </w:tc>
        <w:tc>
          <w:tcPr>
            <w:tcW w:w="5256" w:type="dxa"/>
          </w:tcPr>
          <w:p w:rsidR="00F36700" w:rsidRPr="00F36700" w:rsidRDefault="00F36700" w:rsidP="00194CC9">
            <w:pPr>
              <w:ind w:firstLine="187"/>
              <w:jc w:val="both"/>
              <w:rPr>
                <w:sz w:val="20"/>
                <w:szCs w:val="17"/>
                <w:shd w:val="clear" w:color="auto" w:fill="FFFFFF"/>
              </w:rPr>
            </w:pPr>
            <w:r w:rsidRPr="00F36700">
              <w:rPr>
                <w:sz w:val="20"/>
                <w:szCs w:val="17"/>
                <w:shd w:val="clear" w:color="auto" w:fill="FFFFFF"/>
              </w:rPr>
              <w:t>О внесении изменений в некоторые законодательные акты Республики Марий Эл</w:t>
            </w:r>
          </w:p>
          <w:p w:rsidR="00886AF9" w:rsidRPr="00487FEF" w:rsidRDefault="00886AF9" w:rsidP="00886AF9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886AF9" w:rsidRDefault="00886AF9" w:rsidP="00886AF9">
            <w:pPr>
              <w:ind w:firstLine="187"/>
              <w:jc w:val="both"/>
              <w:rPr>
                <w:sz w:val="20"/>
                <w:szCs w:val="20"/>
              </w:rPr>
            </w:pPr>
            <w:r w:rsidRPr="00487FEF">
              <w:rPr>
                <w:sz w:val="20"/>
                <w:szCs w:val="20"/>
              </w:rPr>
              <w:t>1.</w:t>
            </w:r>
            <w:r w:rsidRPr="00487FEF">
              <w:rPr>
                <w:i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 защите прав граждан, чьи денежные средства привлечены для строительства многоквартирных домов </w:t>
            </w:r>
            <w:r>
              <w:rPr>
                <w:sz w:val="20"/>
                <w:szCs w:val="20"/>
              </w:rPr>
              <w:br/>
              <w:t xml:space="preserve">на территории Республики Марий </w:t>
            </w:r>
            <w:proofErr w:type="gramStart"/>
            <w:r>
              <w:rPr>
                <w:sz w:val="20"/>
                <w:szCs w:val="20"/>
              </w:rPr>
              <w:t>Эл</w:t>
            </w:r>
            <w:proofErr w:type="gramEnd"/>
            <w:r>
              <w:rPr>
                <w:sz w:val="20"/>
                <w:szCs w:val="20"/>
              </w:rPr>
              <w:t xml:space="preserve"> и чьи права нарушены, и о внесении изменений в Закон Республики Марий Эл "О регулировании земельных отношений </w:t>
            </w:r>
            <w:r>
              <w:rPr>
                <w:sz w:val="20"/>
                <w:szCs w:val="20"/>
              </w:rPr>
              <w:br/>
              <w:t>в республике Марий Эл";</w:t>
            </w:r>
          </w:p>
          <w:p w:rsidR="00F36700" w:rsidRDefault="00886AF9" w:rsidP="00886AF9">
            <w:pPr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Pr="00487FEF">
              <w:rPr>
                <w:sz w:val="20"/>
                <w:szCs w:val="20"/>
              </w:rPr>
              <w:t>О регулировании земельных отношений в Республике Марий Эл</w:t>
            </w:r>
          </w:p>
          <w:p w:rsidR="00886AF9" w:rsidRPr="00AA0B1C" w:rsidRDefault="00886AF9" w:rsidP="00886AF9">
            <w:pPr>
              <w:ind w:firstLine="187"/>
              <w:jc w:val="both"/>
              <w:rPr>
                <w:sz w:val="16"/>
                <w:szCs w:val="20"/>
              </w:rPr>
            </w:pPr>
          </w:p>
        </w:tc>
        <w:tc>
          <w:tcPr>
            <w:tcW w:w="1843" w:type="dxa"/>
          </w:tcPr>
          <w:p w:rsidR="00F36700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</w:t>
            </w:r>
          </w:p>
          <w:p w:rsidR="00F36700" w:rsidRPr="00374EE2" w:rsidRDefault="00F36700" w:rsidP="0019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700" w:rsidRPr="00BD7A80" w:rsidRDefault="00F36700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F36700" w:rsidRPr="003D045D" w:rsidTr="00EE418B">
        <w:tc>
          <w:tcPr>
            <w:tcW w:w="533" w:type="dxa"/>
          </w:tcPr>
          <w:p w:rsidR="00F36700" w:rsidRDefault="00F36700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195" w:type="dxa"/>
          </w:tcPr>
          <w:p w:rsidR="00F36700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</w:t>
            </w:r>
          </w:p>
          <w:p w:rsidR="00F36700" w:rsidRPr="00277D28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-З</w:t>
            </w:r>
          </w:p>
        </w:tc>
        <w:tc>
          <w:tcPr>
            <w:tcW w:w="5256" w:type="dxa"/>
          </w:tcPr>
          <w:p w:rsidR="00F36700" w:rsidRPr="00F36700" w:rsidRDefault="00F36700" w:rsidP="00194CC9">
            <w:pPr>
              <w:ind w:firstLine="187"/>
              <w:jc w:val="both"/>
              <w:rPr>
                <w:sz w:val="20"/>
                <w:szCs w:val="17"/>
                <w:shd w:val="clear" w:color="auto" w:fill="FFFFFF"/>
              </w:rPr>
            </w:pPr>
            <w:r w:rsidRPr="00F36700">
              <w:rPr>
                <w:sz w:val="20"/>
                <w:szCs w:val="17"/>
                <w:shd w:val="clear" w:color="auto" w:fill="FFFFFF"/>
              </w:rPr>
              <w:t xml:space="preserve">О внесении изменений в Закон Республики Марий Эл "О бюджете территориального фонда обязательного медицинского страхования Республики Марий Эл </w:t>
            </w:r>
            <w:r>
              <w:rPr>
                <w:sz w:val="20"/>
                <w:szCs w:val="17"/>
                <w:shd w:val="clear" w:color="auto" w:fill="FFFFFF"/>
              </w:rPr>
              <w:br/>
            </w:r>
            <w:r w:rsidRPr="00F36700">
              <w:rPr>
                <w:sz w:val="20"/>
                <w:szCs w:val="17"/>
                <w:shd w:val="clear" w:color="auto" w:fill="FFFFFF"/>
              </w:rPr>
              <w:t>на 2020 год и на плановый период 2021 и 2022 годов"</w:t>
            </w:r>
          </w:p>
          <w:p w:rsidR="00F36700" w:rsidRPr="00AA0B1C" w:rsidRDefault="00F36700" w:rsidP="00194CC9">
            <w:pPr>
              <w:ind w:firstLine="187"/>
              <w:jc w:val="both"/>
              <w:rPr>
                <w:sz w:val="16"/>
                <w:szCs w:val="20"/>
              </w:rPr>
            </w:pPr>
          </w:p>
        </w:tc>
        <w:tc>
          <w:tcPr>
            <w:tcW w:w="1843" w:type="dxa"/>
          </w:tcPr>
          <w:p w:rsidR="00F36700" w:rsidRDefault="00F36700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0</w:t>
            </w:r>
          </w:p>
          <w:p w:rsidR="00F36700" w:rsidRPr="00277D28" w:rsidRDefault="00F36700" w:rsidP="0019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700" w:rsidRPr="00BD7A80" w:rsidRDefault="00F36700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13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б исполнении республиканско</w:t>
            </w:r>
            <w:r>
              <w:rPr>
                <w:sz w:val="20"/>
                <w:szCs w:val="20"/>
              </w:rPr>
              <w:t xml:space="preserve">го бюджета Республики Марий Эл </w:t>
            </w:r>
            <w:r w:rsidRPr="00AA0B1C">
              <w:rPr>
                <w:sz w:val="20"/>
                <w:szCs w:val="20"/>
              </w:rPr>
              <w:t>за 2019 год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ind w:firstLine="34"/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14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б исполнении бюджета территориального фонда обязательного медицинского ст</w:t>
            </w:r>
            <w:r>
              <w:rPr>
                <w:sz w:val="20"/>
                <w:szCs w:val="20"/>
              </w:rPr>
              <w:t xml:space="preserve">рахования Республики Марий Эл </w:t>
            </w:r>
            <w:r w:rsidRPr="00AA0B1C">
              <w:rPr>
                <w:sz w:val="20"/>
                <w:szCs w:val="20"/>
              </w:rPr>
              <w:t>за 2019 год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16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15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некоторые законодательные акты Республики Марий Эл в области противодействия коррупции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0B1C">
              <w:rPr>
                <w:sz w:val="20"/>
                <w:szCs w:val="20"/>
              </w:rPr>
              <w:t>1.</w:t>
            </w:r>
            <w:r w:rsidRPr="00AA0B1C">
              <w:rPr>
                <w:i/>
                <w:sz w:val="20"/>
                <w:szCs w:val="20"/>
              </w:rPr>
              <w:t> </w:t>
            </w:r>
            <w:r w:rsidRPr="00AA0B1C">
              <w:rPr>
                <w:rFonts w:eastAsiaTheme="minorHAnsi"/>
                <w:sz w:val="20"/>
                <w:szCs w:val="20"/>
                <w:lang w:eastAsia="en-US"/>
              </w:rPr>
              <w:t>О регулировании отдельных</w:t>
            </w:r>
            <w:r w:rsidRPr="00AA0B1C">
              <w:rPr>
                <w:rFonts w:eastAsiaTheme="minorHAnsi"/>
                <w:spacing w:val="-12"/>
                <w:sz w:val="20"/>
                <w:szCs w:val="20"/>
                <w:lang w:eastAsia="en-US"/>
              </w:rPr>
              <w:t xml:space="preserve"> </w:t>
            </w:r>
            <w:r w:rsidRPr="00AA0B1C">
              <w:rPr>
                <w:rFonts w:eastAsiaTheme="minorHAnsi"/>
                <w:sz w:val="20"/>
                <w:szCs w:val="20"/>
                <w:lang w:eastAsia="en-US"/>
              </w:rPr>
              <w:t>отношений, связанных</w:t>
            </w:r>
            <w:r w:rsidRPr="00AA0B1C">
              <w:rPr>
                <w:rFonts w:eastAsiaTheme="minorHAnsi"/>
                <w:spacing w:val="-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pacing w:val="-10"/>
                <w:sz w:val="20"/>
                <w:szCs w:val="20"/>
                <w:lang w:eastAsia="en-US"/>
              </w:rPr>
              <w:br/>
            </w:r>
            <w:r w:rsidRPr="00AA0B1C">
              <w:rPr>
                <w:rFonts w:eastAsiaTheme="minorHAnsi"/>
                <w:spacing w:val="-10"/>
                <w:sz w:val="20"/>
                <w:szCs w:val="20"/>
                <w:lang w:eastAsia="en-US"/>
              </w:rPr>
              <w:t>с осуществлением</w:t>
            </w:r>
            <w:r w:rsidRPr="00AA0B1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A0B1C">
              <w:rPr>
                <w:rFonts w:eastAsiaTheme="minorHAnsi"/>
                <w:spacing w:val="-6"/>
                <w:sz w:val="20"/>
                <w:szCs w:val="20"/>
                <w:lang w:eastAsia="en-US"/>
              </w:rPr>
              <w:t>местного самоуправления в Республике</w:t>
            </w:r>
            <w:r w:rsidRPr="00AA0B1C">
              <w:rPr>
                <w:rFonts w:eastAsiaTheme="minorHAnsi"/>
                <w:sz w:val="20"/>
                <w:szCs w:val="20"/>
                <w:lang w:eastAsia="en-US"/>
              </w:rPr>
              <w:t xml:space="preserve"> Марий Эл;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0B1C">
              <w:rPr>
                <w:sz w:val="20"/>
                <w:szCs w:val="20"/>
              </w:rPr>
              <w:t>2. </w:t>
            </w:r>
            <w:r w:rsidRPr="00AA0B1C">
              <w:rPr>
                <w:rFonts w:eastAsiaTheme="minorHAnsi"/>
                <w:sz w:val="20"/>
                <w:szCs w:val="20"/>
                <w:lang w:eastAsia="en-US"/>
              </w:rPr>
              <w:t xml:space="preserve">О реализации полномочий Республики Марий Э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A0B1C">
              <w:rPr>
                <w:rFonts w:eastAsiaTheme="minorHAnsi"/>
                <w:sz w:val="20"/>
                <w:szCs w:val="20"/>
                <w:lang w:eastAsia="en-US"/>
              </w:rPr>
              <w:t>в области муниципальной службы;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0B1C">
              <w:rPr>
                <w:rFonts w:eastAsiaTheme="minorHAnsi"/>
                <w:sz w:val="20"/>
                <w:szCs w:val="20"/>
                <w:lang w:eastAsia="en-US"/>
              </w:rPr>
              <w:t>3. О противодей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твии коррупционным проявления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A0B1C">
              <w:rPr>
                <w:rFonts w:eastAsiaTheme="minorHAnsi"/>
                <w:sz w:val="20"/>
                <w:szCs w:val="20"/>
                <w:lang w:eastAsia="en-US"/>
              </w:rPr>
              <w:t>на территории Республики Марий 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16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16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я </w:t>
            </w:r>
            <w:r w:rsidRPr="00AA0B1C">
              <w:rPr>
                <w:sz w:val="20"/>
                <w:szCs w:val="20"/>
              </w:rPr>
              <w:t xml:space="preserve">в статью 27 Закона Республики Марий Эл "О регулировании отношений в области государственной гражданской службы Республики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Марий Эл"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16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17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б Уполномоченном по правам человека в Республике Марий 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16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18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некоторые законодательные акты Республики Марий Эл о выборах и референдумах":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1.</w:t>
            </w:r>
            <w:r w:rsidRPr="00AA0B1C">
              <w:rPr>
                <w:i/>
                <w:sz w:val="20"/>
                <w:szCs w:val="20"/>
              </w:rPr>
              <w:t> </w:t>
            </w:r>
            <w:r w:rsidRPr="00AA0B1C">
              <w:rPr>
                <w:sz w:val="20"/>
                <w:szCs w:val="20"/>
              </w:rPr>
              <w:t>О референдуме Республики Марий Эл;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 xml:space="preserve">2. О выборах в органы местного самоуправления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в Республике Марий Эл;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3. О местном референдуме и голосовании по вопросам изменения границ муниципального образования, преобразования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в Республике Марий Эл;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4. О выборах депутатов Государственного Собрания Республики Марий Эл;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5. О выборах Главы Республики Марий Эл;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6. О порядке отзыва Главы Республики Марий 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19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отдельные законодательные акты Республики Марий Эл в области бюджетных правоотношений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F240B1" w:rsidRPr="00F240B1" w:rsidRDefault="00F240B1" w:rsidP="00F240B1">
            <w:pPr>
              <w:ind w:firstLine="187"/>
              <w:jc w:val="both"/>
              <w:rPr>
                <w:sz w:val="20"/>
              </w:rPr>
            </w:pPr>
            <w:r w:rsidRPr="00F240B1">
              <w:rPr>
                <w:sz w:val="20"/>
              </w:rPr>
              <w:t>1.</w:t>
            </w:r>
            <w:r w:rsidRPr="00F240B1">
              <w:rPr>
                <w:i/>
                <w:sz w:val="20"/>
              </w:rPr>
              <w:t> </w:t>
            </w:r>
            <w:r w:rsidRPr="00F240B1">
              <w:rPr>
                <w:sz w:val="20"/>
              </w:rPr>
              <w:t xml:space="preserve">О межбюджетных отношениях в Республике </w:t>
            </w:r>
            <w:r>
              <w:rPr>
                <w:sz w:val="20"/>
              </w:rPr>
              <w:br/>
            </w:r>
            <w:r w:rsidRPr="00F240B1">
              <w:rPr>
                <w:sz w:val="20"/>
              </w:rPr>
              <w:t>Марий Эл;</w:t>
            </w:r>
          </w:p>
          <w:p w:rsidR="00F240B1" w:rsidRPr="00F240B1" w:rsidRDefault="00F240B1" w:rsidP="00F240B1">
            <w:pPr>
              <w:ind w:firstLine="187"/>
              <w:jc w:val="both"/>
              <w:rPr>
                <w:sz w:val="20"/>
              </w:rPr>
            </w:pPr>
            <w:r w:rsidRPr="00F240B1">
              <w:rPr>
                <w:sz w:val="20"/>
              </w:rPr>
              <w:t xml:space="preserve">2. О бюджетных правоотношениях в Республике </w:t>
            </w:r>
            <w:r>
              <w:rPr>
                <w:sz w:val="20"/>
              </w:rPr>
              <w:br/>
            </w:r>
            <w:r w:rsidRPr="00F240B1">
              <w:rPr>
                <w:sz w:val="20"/>
              </w:rPr>
              <w:t>Марий Эл;</w:t>
            </w:r>
          </w:p>
          <w:p w:rsidR="00F240B1" w:rsidRPr="00F240B1" w:rsidRDefault="00F240B1" w:rsidP="00F240B1">
            <w:pPr>
              <w:ind w:firstLine="187"/>
              <w:jc w:val="both"/>
              <w:rPr>
                <w:sz w:val="20"/>
              </w:rPr>
            </w:pPr>
            <w:r w:rsidRPr="00F240B1">
              <w:rPr>
                <w:sz w:val="20"/>
              </w:rPr>
              <w:t>3. </w:t>
            </w:r>
            <w:r>
              <w:rPr>
                <w:sz w:val="20"/>
              </w:rPr>
              <w:t xml:space="preserve">от 29 февраля 2016 года № 2-З </w:t>
            </w:r>
            <w:r w:rsidRPr="00F240B1">
              <w:rPr>
                <w:sz w:val="20"/>
              </w:rPr>
              <w:t>"О внесении изменений в некоторые законодательные акты Республики Марий Эл в области бюджетных правоотношений"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0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0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Закон Республики Марий Эл "О регулировании отношений в области налогов и сборов в Республике Марий Эл"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1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1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 xml:space="preserve">О внесении изменения в Закон Республики Марий Эл "О регулировании </w:t>
            </w:r>
            <w:r>
              <w:rPr>
                <w:sz w:val="20"/>
                <w:szCs w:val="20"/>
              </w:rPr>
              <w:t xml:space="preserve">отдельных отношений, связанных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с осуществлением местного самоуправления в Республике Марий Эл"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2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2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я </w:t>
            </w:r>
            <w:r w:rsidRPr="00AA0B1C">
              <w:rPr>
                <w:sz w:val="20"/>
                <w:szCs w:val="20"/>
              </w:rPr>
              <w:t>в Закон Республики Марий Эл "Об образовании в Республике Марий Эл"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3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3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некоторые законодательные акты Республики Марий Эл в части обеспечения обучающихся государственных образовательных организаций Республики Марий Эл и муниципальных образовательных организаций бесплатным питанием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1.</w:t>
            </w:r>
            <w:r w:rsidRPr="00AA0B1C">
              <w:rPr>
                <w:i/>
                <w:sz w:val="20"/>
                <w:szCs w:val="20"/>
              </w:rPr>
              <w:t> </w:t>
            </w:r>
            <w:r w:rsidRPr="00AA0B1C">
              <w:rPr>
                <w:sz w:val="20"/>
                <w:szCs w:val="20"/>
              </w:rPr>
              <w:t xml:space="preserve">О мерах государственной социальной поддержки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в сфере образования;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2. Об образовании в Республике Марий 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4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4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pStyle w:val="ab"/>
              <w:ind w:left="45" w:firstLine="142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некоторые законодательные акты Республики Марий Эл":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1.</w:t>
            </w:r>
            <w:r w:rsidRPr="00AA0B1C">
              <w:rPr>
                <w:i/>
                <w:sz w:val="20"/>
                <w:szCs w:val="20"/>
              </w:rPr>
              <w:t> </w:t>
            </w:r>
            <w:r w:rsidRPr="00AA0B1C">
              <w:rPr>
                <w:sz w:val="20"/>
                <w:szCs w:val="20"/>
              </w:rPr>
              <w:t xml:space="preserve">О межбюджетных отношениях в Республике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Марий Эл;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2. Об образовании в Республике Марий 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5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5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б отдельных вопросах в сфере туризма и туристской деятельности на территории Республики Марий 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6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6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pStyle w:val="ab"/>
              <w:ind w:left="45" w:firstLine="142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отдельные законодательные акты Республики Марий Эл":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1.</w:t>
            </w:r>
            <w:r w:rsidRPr="00AA0B1C">
              <w:rPr>
                <w:i/>
                <w:sz w:val="20"/>
                <w:szCs w:val="20"/>
              </w:rPr>
              <w:t> </w:t>
            </w:r>
            <w:r w:rsidRPr="00AA0B1C">
              <w:rPr>
                <w:sz w:val="20"/>
                <w:szCs w:val="20"/>
              </w:rPr>
              <w:t>О промышленной политике в Республике Марий Эл;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 xml:space="preserve">2. О регулировании отношений в области налогов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и сборов в Республике Марий 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7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7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 xml:space="preserve">О внесении изменений в Закон Республики Марий Эл "О развитии малого и среднего предпринимательства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в Республике Марий Эл"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8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8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pStyle w:val="ab"/>
              <w:ind w:left="45" w:firstLine="142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 отдельные законодательные акты Республики Марий Эл":</w:t>
            </w:r>
          </w:p>
          <w:p w:rsidR="00AA0B1C" w:rsidRPr="00AA0B1C" w:rsidRDefault="00AA0B1C" w:rsidP="00194CC9">
            <w:pPr>
              <w:ind w:left="45" w:firstLine="142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45" w:firstLine="142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 xml:space="preserve">1. О профилактике алкоголизма, незаконного потребления наркотических средств и психотропных веществ, наркомании, токсикомании в Республике </w:t>
            </w:r>
            <w:r>
              <w:rPr>
                <w:sz w:val="20"/>
                <w:szCs w:val="20"/>
              </w:rPr>
              <w:br/>
            </w:r>
            <w:r w:rsidRPr="00AA0B1C">
              <w:rPr>
                <w:sz w:val="20"/>
                <w:szCs w:val="20"/>
              </w:rPr>
              <w:t>Марий Эл;</w:t>
            </w:r>
          </w:p>
          <w:p w:rsidR="00AA0B1C" w:rsidRPr="00AA0B1C" w:rsidRDefault="00AA0B1C" w:rsidP="00194CC9">
            <w:pPr>
              <w:pStyle w:val="ab"/>
              <w:autoSpaceDE w:val="0"/>
              <w:autoSpaceDN w:val="0"/>
              <w:adjustRightInd w:val="0"/>
              <w:ind w:left="45" w:firstLine="142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2. </w:t>
            </w:r>
            <w:r>
              <w:rPr>
                <w:sz w:val="20"/>
                <w:szCs w:val="20"/>
              </w:rPr>
              <w:t xml:space="preserve">О профилактике безнадзорности </w:t>
            </w:r>
            <w:r w:rsidRPr="00AA0B1C">
              <w:rPr>
                <w:sz w:val="20"/>
                <w:szCs w:val="20"/>
              </w:rPr>
              <w:t>и правонарушений несовершеннолетних в Республике Марий Эл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AA0B1C" w:rsidRPr="00AA0B1C" w:rsidTr="00EE418B">
        <w:tc>
          <w:tcPr>
            <w:tcW w:w="533" w:type="dxa"/>
          </w:tcPr>
          <w:p w:rsidR="00AA0B1C" w:rsidRPr="00AA0B1C" w:rsidRDefault="00AA0B1C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AA0B1C">
              <w:rPr>
                <w:bCs/>
                <w:sz w:val="20"/>
                <w:szCs w:val="20"/>
              </w:rPr>
              <w:t>29.</w:t>
            </w:r>
          </w:p>
        </w:tc>
        <w:tc>
          <w:tcPr>
            <w:tcW w:w="1195" w:type="dxa"/>
          </w:tcPr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  <w:p w:rsidR="00AA0B1C" w:rsidRPr="00AA0B1C" w:rsidRDefault="00AA0B1C" w:rsidP="00194CC9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№ 29-З</w:t>
            </w:r>
          </w:p>
        </w:tc>
        <w:tc>
          <w:tcPr>
            <w:tcW w:w="5256" w:type="dxa"/>
          </w:tcPr>
          <w:p w:rsidR="00AA0B1C" w:rsidRPr="00AA0B1C" w:rsidRDefault="00AA0B1C" w:rsidP="00194CC9">
            <w:pPr>
              <w:pStyle w:val="ab"/>
              <w:ind w:left="0" w:firstLine="187"/>
              <w:jc w:val="both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О внесении изменений в Закон Республики Марий Эл "Об административных правонарушениях в Республике Марий Эл"</w:t>
            </w:r>
          </w:p>
          <w:p w:rsidR="00AA0B1C" w:rsidRPr="00AA0B1C" w:rsidRDefault="00AA0B1C" w:rsidP="00194CC9">
            <w:pPr>
              <w:ind w:firstLine="18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A0B1C" w:rsidRPr="00AA0B1C" w:rsidRDefault="00AA0B1C" w:rsidP="00AA0B1C">
            <w:pPr>
              <w:jc w:val="center"/>
              <w:rPr>
                <w:sz w:val="20"/>
                <w:szCs w:val="20"/>
              </w:rPr>
            </w:pPr>
            <w:r w:rsidRPr="00AA0B1C">
              <w:rPr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AA0B1C" w:rsidRPr="00AA0B1C" w:rsidRDefault="00AA0B1C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</w:t>
            </w:r>
          </w:p>
        </w:tc>
        <w:tc>
          <w:tcPr>
            <w:tcW w:w="1195" w:type="dxa"/>
          </w:tcPr>
          <w:p w:rsidR="009E54D1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194CC9" w:rsidRPr="00AA0B1C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-З</w:t>
            </w:r>
          </w:p>
        </w:tc>
        <w:tc>
          <w:tcPr>
            <w:tcW w:w="5256" w:type="dxa"/>
          </w:tcPr>
          <w:p w:rsidR="009E54D1" w:rsidRPr="009E54D1" w:rsidRDefault="009E54D1" w:rsidP="00194CC9">
            <w:pPr>
              <w:jc w:val="both"/>
              <w:rPr>
                <w:sz w:val="20"/>
              </w:rPr>
            </w:pPr>
            <w:r w:rsidRPr="009E54D1">
              <w:rPr>
                <w:sz w:val="20"/>
              </w:rPr>
              <w:t xml:space="preserve">О внесении изменения в статью 2.1 Закона Республики Марий Эл "Об установлении дополнительных ограничений розничной продажи алкогольной продукции </w:t>
            </w:r>
            <w:r w:rsidRPr="009E54D1">
              <w:rPr>
                <w:spacing w:val="-4"/>
                <w:sz w:val="20"/>
              </w:rPr>
              <w:t>на территории Республики Марий Эл"</w:t>
            </w:r>
          </w:p>
          <w:p w:rsidR="009E54D1" w:rsidRPr="009E54D1" w:rsidRDefault="009E54D1" w:rsidP="00194CC9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</w:t>
            </w:r>
          </w:p>
        </w:tc>
        <w:tc>
          <w:tcPr>
            <w:tcW w:w="1195" w:type="dxa"/>
          </w:tcPr>
          <w:p w:rsidR="009E54D1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194CC9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-З</w:t>
            </w:r>
          </w:p>
          <w:p w:rsidR="00194CC9" w:rsidRPr="00AA0B1C" w:rsidRDefault="00194CC9" w:rsidP="00194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6" w:type="dxa"/>
          </w:tcPr>
          <w:p w:rsidR="009E54D1" w:rsidRPr="009E54D1" w:rsidRDefault="009E54D1" w:rsidP="00194CC9">
            <w:pPr>
              <w:ind w:firstLine="187"/>
              <w:jc w:val="both"/>
              <w:rPr>
                <w:sz w:val="20"/>
              </w:rPr>
            </w:pPr>
            <w:r w:rsidRPr="009E54D1">
              <w:rPr>
                <w:sz w:val="20"/>
              </w:rPr>
              <w:t xml:space="preserve">О внесении изменений в Закон Республики Марий Эл "О республиканском бюджете Республики Марий Эл </w:t>
            </w:r>
            <w:r>
              <w:rPr>
                <w:sz w:val="20"/>
              </w:rPr>
              <w:br/>
            </w:r>
            <w:r w:rsidRPr="009E54D1">
              <w:rPr>
                <w:sz w:val="20"/>
              </w:rPr>
              <w:t>на 2020 год и на плановый период 2021 и 2022 годов"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</w:t>
            </w:r>
          </w:p>
        </w:tc>
        <w:tc>
          <w:tcPr>
            <w:tcW w:w="1195" w:type="dxa"/>
          </w:tcPr>
          <w:p w:rsidR="009E54D1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194CC9" w:rsidRPr="00AA0B1C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-З</w:t>
            </w:r>
          </w:p>
        </w:tc>
        <w:tc>
          <w:tcPr>
            <w:tcW w:w="5256" w:type="dxa"/>
          </w:tcPr>
          <w:p w:rsidR="009E54D1" w:rsidRPr="009E54D1" w:rsidRDefault="009E54D1" w:rsidP="00194CC9">
            <w:pPr>
              <w:ind w:firstLine="187"/>
              <w:jc w:val="both"/>
              <w:rPr>
                <w:sz w:val="20"/>
              </w:rPr>
            </w:pPr>
            <w:r w:rsidRPr="009E54D1">
              <w:rPr>
                <w:sz w:val="20"/>
              </w:rPr>
              <w:t>О внесении изменений в некоторые законодательные акты Республики Марий Эл о выборах и референдумах</w:t>
            </w:r>
          </w:p>
          <w:p w:rsidR="009E54D1" w:rsidRPr="009E54D1" w:rsidRDefault="009E54D1" w:rsidP="00194CC9">
            <w:pPr>
              <w:ind w:left="45" w:firstLine="142"/>
              <w:jc w:val="both"/>
              <w:rPr>
                <w:sz w:val="20"/>
                <w:szCs w:val="20"/>
              </w:rPr>
            </w:pPr>
            <w:r w:rsidRPr="009E54D1">
              <w:rPr>
                <w:sz w:val="20"/>
                <w:szCs w:val="20"/>
              </w:rPr>
              <w:t>Внесены изменения в законы Республики Марий Эл: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rFonts w:eastAsiaTheme="minorHAnsi" w:cstheme="minorBidi"/>
                <w:sz w:val="20"/>
                <w:lang w:eastAsia="en-US"/>
              </w:rPr>
            </w:pPr>
            <w:r w:rsidRPr="009E54D1">
              <w:rPr>
                <w:sz w:val="20"/>
                <w:szCs w:val="20"/>
              </w:rPr>
              <w:t>1. </w:t>
            </w:r>
            <w:r w:rsidRPr="009E54D1">
              <w:rPr>
                <w:rFonts w:eastAsiaTheme="minorHAnsi" w:cstheme="minorBidi"/>
                <w:sz w:val="20"/>
                <w:lang w:eastAsia="en-US"/>
              </w:rPr>
              <w:t>О референдуме Республики Марий Эл;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rFonts w:eastAsiaTheme="minorHAnsi" w:cstheme="minorBidi"/>
                <w:sz w:val="20"/>
                <w:lang w:eastAsia="en-US"/>
              </w:rPr>
            </w:pPr>
            <w:r w:rsidRPr="009E54D1">
              <w:rPr>
                <w:sz w:val="20"/>
                <w:szCs w:val="20"/>
                <w:shd w:val="clear" w:color="auto" w:fill="FFFFFF"/>
              </w:rPr>
              <w:t>2. </w:t>
            </w:r>
            <w:r w:rsidRPr="009E54D1">
              <w:rPr>
                <w:rFonts w:eastAsiaTheme="minorHAnsi" w:cstheme="minorBidi"/>
                <w:sz w:val="20"/>
                <w:lang w:eastAsia="en-US"/>
              </w:rPr>
              <w:t>О выборах в органы местного самоуправления в Республике Марий Эл;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rFonts w:eastAsiaTheme="minorHAnsi" w:cstheme="minorBidi"/>
                <w:sz w:val="20"/>
                <w:lang w:eastAsia="en-US"/>
              </w:rPr>
            </w:pPr>
            <w:r w:rsidRPr="009E54D1">
              <w:rPr>
                <w:rFonts w:eastAsiaTheme="minorHAnsi" w:cstheme="minorBidi"/>
                <w:sz w:val="20"/>
                <w:lang w:eastAsia="en-US"/>
              </w:rPr>
              <w:t xml:space="preserve">3. О местном референдуме и голосовании по вопросам изменения границ муниципального образования, преобразования муниципального образования </w:t>
            </w:r>
            <w:r>
              <w:rPr>
                <w:rFonts w:eastAsiaTheme="minorHAnsi" w:cstheme="minorBidi"/>
                <w:sz w:val="20"/>
                <w:lang w:eastAsia="en-US"/>
              </w:rPr>
              <w:br/>
            </w:r>
            <w:r w:rsidRPr="009E54D1">
              <w:rPr>
                <w:rFonts w:eastAsiaTheme="minorHAnsi" w:cstheme="minorBidi"/>
                <w:sz w:val="20"/>
                <w:lang w:eastAsia="en-US"/>
              </w:rPr>
              <w:t>в Республике Марий Эл;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rFonts w:eastAsiaTheme="minorHAnsi" w:cstheme="minorBidi"/>
                <w:sz w:val="20"/>
                <w:lang w:eastAsia="en-US"/>
              </w:rPr>
            </w:pPr>
            <w:r w:rsidRPr="009E54D1">
              <w:rPr>
                <w:rFonts w:eastAsiaTheme="minorHAnsi" w:cstheme="minorBidi"/>
                <w:sz w:val="20"/>
                <w:lang w:eastAsia="en-US"/>
              </w:rPr>
              <w:t>4. О выборах депутатов Государственного Собрания Республики Марий Эл;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rFonts w:eastAsiaTheme="minorHAnsi" w:cstheme="minorBidi"/>
                <w:sz w:val="20"/>
                <w:lang w:eastAsia="en-US"/>
              </w:rPr>
            </w:pPr>
            <w:r w:rsidRPr="009E54D1">
              <w:rPr>
                <w:rFonts w:eastAsiaTheme="minorHAnsi" w:cstheme="minorBidi"/>
                <w:sz w:val="20"/>
                <w:lang w:eastAsia="en-US"/>
              </w:rPr>
              <w:t>5. О выборах Главы Республики Марий Эл;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rFonts w:eastAsiaTheme="minorHAnsi" w:cstheme="minorBidi"/>
                <w:sz w:val="20"/>
                <w:lang w:eastAsia="en-US"/>
              </w:rPr>
            </w:pPr>
            <w:r w:rsidRPr="009E54D1">
              <w:rPr>
                <w:rFonts w:eastAsiaTheme="minorHAnsi" w:cstheme="minorBidi"/>
                <w:sz w:val="20"/>
                <w:lang w:eastAsia="en-US"/>
              </w:rPr>
              <w:t>6. О порядке отзыва Главы Республики Марий Эл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</w:t>
            </w:r>
          </w:p>
        </w:tc>
        <w:tc>
          <w:tcPr>
            <w:tcW w:w="1195" w:type="dxa"/>
          </w:tcPr>
          <w:p w:rsidR="009E54D1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194CC9" w:rsidRPr="00AA0B1C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-З</w:t>
            </w:r>
          </w:p>
        </w:tc>
        <w:tc>
          <w:tcPr>
            <w:tcW w:w="5256" w:type="dxa"/>
          </w:tcPr>
          <w:p w:rsidR="009E54D1" w:rsidRPr="009E54D1" w:rsidRDefault="009E54D1" w:rsidP="00194CC9">
            <w:pPr>
              <w:ind w:firstLine="187"/>
              <w:jc w:val="both"/>
              <w:rPr>
                <w:sz w:val="20"/>
              </w:rPr>
            </w:pPr>
            <w:r w:rsidRPr="009E54D1">
              <w:rPr>
                <w:sz w:val="20"/>
              </w:rPr>
              <w:t>Об установлении величины прожиточного минимума пенсионера в Республике Марий Эл на 2021 год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</w:t>
            </w:r>
          </w:p>
        </w:tc>
        <w:tc>
          <w:tcPr>
            <w:tcW w:w="1195" w:type="dxa"/>
          </w:tcPr>
          <w:p w:rsidR="009E54D1" w:rsidRDefault="00194CC9" w:rsidP="00194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194CC9" w:rsidRPr="00AA0B1C" w:rsidRDefault="00194CC9" w:rsidP="0089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894F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</w:tcPr>
          <w:p w:rsidR="009E54D1" w:rsidRPr="009E54D1" w:rsidRDefault="009E54D1" w:rsidP="00194CC9">
            <w:pPr>
              <w:ind w:firstLine="18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 внесении изменений </w:t>
            </w:r>
            <w:r w:rsidRPr="009E54D1">
              <w:rPr>
                <w:sz w:val="20"/>
              </w:rPr>
              <w:t xml:space="preserve">в Закон Республики Марий Эл "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</w:t>
            </w:r>
            <w:r w:rsidRPr="009E54D1">
              <w:rPr>
                <w:spacing w:val="-4"/>
                <w:sz w:val="20"/>
              </w:rPr>
              <w:t>на территории Республики Марий Эл"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sz w:val="20"/>
                <w:szCs w:val="14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</w:p>
        </w:tc>
        <w:tc>
          <w:tcPr>
            <w:tcW w:w="1195" w:type="dxa"/>
          </w:tcPr>
          <w:p w:rsidR="00894F8C" w:rsidRDefault="00894F8C" w:rsidP="0089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9E54D1" w:rsidRPr="00AA0B1C" w:rsidRDefault="00894F8C" w:rsidP="0089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-З</w:t>
            </w:r>
          </w:p>
        </w:tc>
        <w:tc>
          <w:tcPr>
            <w:tcW w:w="5256" w:type="dxa"/>
          </w:tcPr>
          <w:p w:rsidR="009E54D1" w:rsidRPr="009E54D1" w:rsidRDefault="009E54D1" w:rsidP="00194CC9">
            <w:pPr>
              <w:ind w:firstLine="187"/>
              <w:jc w:val="both"/>
              <w:rPr>
                <w:sz w:val="20"/>
              </w:rPr>
            </w:pPr>
            <w:r w:rsidRPr="009E54D1">
              <w:rPr>
                <w:sz w:val="20"/>
              </w:rPr>
              <w:t xml:space="preserve">О внесении изменения в Закон Республики Марий Эл "Об установлении дополнительных ограничений розничной продажи алкогольной продукции </w:t>
            </w:r>
            <w:r w:rsidRPr="009E54D1">
              <w:rPr>
                <w:spacing w:val="-4"/>
                <w:sz w:val="20"/>
              </w:rPr>
              <w:t>на территории Республики Марий Эл"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</w:t>
            </w:r>
          </w:p>
        </w:tc>
        <w:tc>
          <w:tcPr>
            <w:tcW w:w="1195" w:type="dxa"/>
          </w:tcPr>
          <w:p w:rsidR="00894F8C" w:rsidRDefault="00894F8C" w:rsidP="0089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9E54D1" w:rsidRPr="00AA0B1C" w:rsidRDefault="00894F8C" w:rsidP="0089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-З</w:t>
            </w:r>
          </w:p>
        </w:tc>
        <w:tc>
          <w:tcPr>
            <w:tcW w:w="5256" w:type="dxa"/>
          </w:tcPr>
          <w:p w:rsidR="009E54D1" w:rsidRPr="009E54D1" w:rsidRDefault="009E54D1" w:rsidP="00194CC9">
            <w:pPr>
              <w:ind w:firstLine="187"/>
              <w:jc w:val="both"/>
              <w:rPr>
                <w:sz w:val="20"/>
              </w:rPr>
            </w:pPr>
            <w:r w:rsidRPr="009E54D1">
              <w:rPr>
                <w:sz w:val="20"/>
              </w:rPr>
              <w:t xml:space="preserve">О внесении изменений в  Закон Республики Марий Эл "О защите населения и территории Республики Марий Эл от чрезвычайных ситуаций </w:t>
            </w:r>
            <w:r w:rsidRPr="009E54D1">
              <w:rPr>
                <w:spacing w:val="-4"/>
                <w:sz w:val="20"/>
              </w:rPr>
              <w:t>природного и техногенного характера"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9E54D1" w:rsidRPr="00AA0B1C" w:rsidTr="00EE418B">
        <w:tc>
          <w:tcPr>
            <w:tcW w:w="533" w:type="dxa"/>
          </w:tcPr>
          <w:p w:rsidR="009E54D1" w:rsidRPr="00AA0B1C" w:rsidRDefault="009E54D1" w:rsidP="00194CC9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</w:t>
            </w:r>
          </w:p>
        </w:tc>
        <w:tc>
          <w:tcPr>
            <w:tcW w:w="1195" w:type="dxa"/>
          </w:tcPr>
          <w:p w:rsidR="00894F8C" w:rsidRDefault="00894F8C" w:rsidP="0089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  <w:p w:rsidR="009E54D1" w:rsidRPr="00AA0B1C" w:rsidRDefault="00894F8C" w:rsidP="0089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-З</w:t>
            </w:r>
          </w:p>
        </w:tc>
        <w:tc>
          <w:tcPr>
            <w:tcW w:w="5256" w:type="dxa"/>
          </w:tcPr>
          <w:p w:rsidR="009E54D1" w:rsidRPr="009E54D1" w:rsidRDefault="009E54D1" w:rsidP="00194CC9">
            <w:pPr>
              <w:ind w:firstLine="187"/>
              <w:jc w:val="both"/>
              <w:rPr>
                <w:sz w:val="20"/>
              </w:rPr>
            </w:pPr>
            <w:r w:rsidRPr="009E54D1">
              <w:rPr>
                <w:sz w:val="20"/>
              </w:rPr>
              <w:t>О внесении изменений в Закон Республики Марий Эл "О комитетах Государственного Собрания Республики Марий Эл"</w:t>
            </w:r>
          </w:p>
          <w:p w:rsidR="009E54D1" w:rsidRPr="009E54D1" w:rsidRDefault="009E54D1" w:rsidP="00194CC9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9E54D1" w:rsidRPr="00AA0B1C" w:rsidRDefault="00894F8C" w:rsidP="00AA0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:rsidR="009E54D1" w:rsidRPr="00AA0B1C" w:rsidRDefault="009E54D1" w:rsidP="00BD7A80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38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38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О внесении изменений в Закон Республики Марий Эл "О государственных наградах Республики Марий Эл"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39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О внесении изменений в некоторые законодательные акты Республики Марий Эл в области государственной гражданской и муниципальной службы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Внесены изменения в законы Республики Марий Эл: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1. О регулировании отношений в области государственной гражданской службы Республики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Марий Эл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2. О порядке присвоения и сохранения классных чинов государственной гражданской службы государственным гражданским служащим Республики Марий Эл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3. О реализации полномочий Республики Марий Эл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в области муниципальной службы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0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0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О внесении изменений и признании </w:t>
            </w:r>
            <w:proofErr w:type="gramStart"/>
            <w:r w:rsidRPr="003E1078">
              <w:rPr>
                <w:sz w:val="20"/>
              </w:rPr>
              <w:t>утратившими</w:t>
            </w:r>
            <w:proofErr w:type="gramEnd"/>
            <w:r w:rsidRPr="003E1078">
              <w:rPr>
                <w:sz w:val="20"/>
              </w:rPr>
              <w:t xml:space="preserve"> силу некоторых законодательных актов Республики Марий Эл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Внесены изменения в законы Республики Марий Эл: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1. Об административных правонарушениях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в Республике Марий Эл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2. Об общественной палате Республики Марий Эл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3. О порядке проведения публичных слушаний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 xml:space="preserve">по проекту республиканского бюджета Республики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Марий Эл и годовому отчету об исполнении республиканского бюджета Республики Марий Эл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proofErr w:type="gramStart"/>
            <w:r w:rsidRPr="003E1078">
              <w:rPr>
                <w:sz w:val="20"/>
              </w:rPr>
              <w:t>Признаны</w:t>
            </w:r>
            <w:proofErr w:type="gramEnd"/>
            <w:r w:rsidRPr="003E1078">
              <w:rPr>
                <w:sz w:val="20"/>
              </w:rPr>
              <w:t xml:space="preserve"> утратившими силу: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1. Закон Республики Марий Эл от 5 ноября 2019 года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№ 35-З "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 Эл"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2. Закон Республики Марий Эл от 2 марта 2020 года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 xml:space="preserve">№ 1-З "О внесении изменений в Закон Республики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Марий Эл "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 Эл"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1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1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О признании </w:t>
            </w:r>
            <w:proofErr w:type="gramStart"/>
            <w:r w:rsidRPr="003E1078">
              <w:rPr>
                <w:sz w:val="20"/>
              </w:rPr>
              <w:t>утратившими</w:t>
            </w:r>
            <w:proofErr w:type="gramEnd"/>
            <w:r w:rsidRPr="003E1078">
              <w:rPr>
                <w:sz w:val="20"/>
              </w:rPr>
              <w:t xml:space="preserve"> силу некоторых законодательных актов</w:t>
            </w:r>
            <w:r w:rsidR="00864E22">
              <w:rPr>
                <w:sz w:val="20"/>
              </w:rPr>
              <w:t xml:space="preserve"> </w:t>
            </w:r>
            <w:r w:rsidRPr="003E1078">
              <w:rPr>
                <w:sz w:val="20"/>
              </w:rPr>
              <w:t>Республики Марий Эл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proofErr w:type="gramStart"/>
            <w:r w:rsidRPr="003E1078">
              <w:rPr>
                <w:sz w:val="20"/>
              </w:rPr>
              <w:t>Признаны</w:t>
            </w:r>
            <w:proofErr w:type="gramEnd"/>
            <w:r w:rsidRPr="003E1078">
              <w:rPr>
                <w:sz w:val="20"/>
              </w:rPr>
              <w:t xml:space="preserve"> утратившими силу: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1. Закон Республики Марий Эл от 10 декабря 2012 года № 78-З "О формировании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"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2. Статьи 2 и 3 Закона Республики Марий Эл от 17 июня 2015 года № 30-З "О внесении изменений в некоторые законодательные акты Республики Марий Эл"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3. Статья 4 Закона Республики Марий Эл от 5 октября 2016 года № 37-З "О внесении изменений в некоторые законодательные акты Республики Марий Эл"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4. Закон Республики Марий Эл от 8 мая 2018 года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№ 12-З "О внесении изменений в Закон Республики Марий Эл "О формировании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"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2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2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О внесении изменений в Закон Республики Марий Эл "О приватизации государственного имущества Республики Марий Эл"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3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864E22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О Методике распределения субвенций бюджетам городских округов и муниципальных районов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в Республике Марий Эл на осуществление передан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4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О внесении изменений в отдельные законодательные акты Республики Марий Эл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Внесены изменения в законы Республики Марий Эл: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1. О мировых судьях в Республике Марий Эл;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2. О регулировании отдельных отношений, связанных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с осуществлением местного самоуправления в Республике Марий Эл</w:t>
            </w:r>
          </w:p>
          <w:p w:rsid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  <w:p w:rsidR="00864E22" w:rsidRPr="003E1078" w:rsidRDefault="00864E22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5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5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О внесении изменений в Закон Республики Марий Эл "О физической культуре и спорте в Республике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Марий Эл"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6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6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О внесении изменений в Закон Республики Марий Эл "О комиссиях по делам несовершеннолетних и защите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их прав"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7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7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 xml:space="preserve">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ого образования "Городской округ "Город Йошкар-Ола" Республики Марий Эл </w:t>
            </w:r>
            <w:r w:rsidR="00864E22">
              <w:rPr>
                <w:sz w:val="20"/>
              </w:rPr>
              <w:br/>
            </w:r>
            <w:r w:rsidRPr="003E1078">
              <w:rPr>
                <w:sz w:val="20"/>
              </w:rPr>
              <w:t>и органами государственной власти Республики Марий Эл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E1078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3E1078">
              <w:rPr>
                <w:bCs/>
                <w:sz w:val="20"/>
                <w:szCs w:val="20"/>
              </w:rPr>
              <w:t>48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8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О внесении изменений в статью 4 Закона Республики Марий Эл "Об охране здоровья граждан в Республике Марий Эл"</w:t>
            </w:r>
          </w:p>
          <w:p w:rsidR="003E1078" w:rsidRPr="003E1078" w:rsidRDefault="003E1078" w:rsidP="003E1078">
            <w:pPr>
              <w:ind w:firstLine="187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02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78" w:rsidRPr="003E1078" w:rsidRDefault="003E1078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 w:rsidRPr="003E1078">
              <w:rPr>
                <w:sz w:val="20"/>
                <w:szCs w:val="20"/>
              </w:rPr>
              <w:t>№ 4</w:t>
            </w:r>
            <w:r>
              <w:rPr>
                <w:sz w:val="20"/>
                <w:szCs w:val="20"/>
              </w:rPr>
              <w:t>9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 xml:space="preserve">О республиканском бюджете Республики Марий Эл </w:t>
            </w:r>
            <w:r>
              <w:rPr>
                <w:color w:val="000000" w:themeColor="text1"/>
                <w:sz w:val="20"/>
                <w:szCs w:val="17"/>
                <w:shd w:val="clear" w:color="auto" w:fill="FFFFFF"/>
              </w:rPr>
              <w:br/>
            </w: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на 2021 год и на плановый период 2022 и 2023 годов</w:t>
            </w:r>
          </w:p>
          <w:p w:rsidR="0055562D" w:rsidRP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 xml:space="preserve">О бюджете территориального фонда обязательного медицинского страхования Республики Марий Эл </w:t>
            </w:r>
            <w:r>
              <w:rPr>
                <w:color w:val="000000" w:themeColor="text1"/>
                <w:sz w:val="20"/>
                <w:szCs w:val="17"/>
                <w:shd w:val="clear" w:color="auto" w:fill="FFFFFF"/>
              </w:rPr>
              <w:br/>
            </w: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на 2021 год и на плановый период 2022 и 2023 годов</w:t>
            </w:r>
          </w:p>
          <w:p w:rsidR="0055562D" w:rsidRP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 xml:space="preserve">О внесении изменений в Закон Республики Марий Эл "О бюджете территориального фонда обязательного медицинского страхования Республики Марий Эл </w:t>
            </w:r>
            <w:r>
              <w:rPr>
                <w:color w:val="000000" w:themeColor="text1"/>
                <w:sz w:val="20"/>
                <w:szCs w:val="17"/>
                <w:shd w:val="clear" w:color="auto" w:fill="FFFFFF"/>
              </w:rPr>
              <w:br/>
            </w: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на 2020 год и на плановый период 2021 и 2022 годов"</w:t>
            </w:r>
          </w:p>
          <w:p w:rsidR="0055562D" w:rsidRP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О внесении изменений в некоторые законодательные акты Республики Марий Эл о выборах и референдумах</w:t>
            </w:r>
          </w:p>
          <w:p w:rsidR="0055562D" w:rsidRPr="003E1078" w:rsidRDefault="0055562D" w:rsidP="0055562D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Внесены изменения в законы Республики Марий Эл:</w:t>
            </w:r>
          </w:p>
          <w:p w:rsidR="0055562D" w:rsidRDefault="0055562D" w:rsidP="0055562D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1. </w:t>
            </w:r>
            <w:r>
              <w:rPr>
                <w:sz w:val="20"/>
              </w:rPr>
              <w:t>О Центральной избирательной комиссии Республики Марий Эл;</w:t>
            </w:r>
          </w:p>
          <w:p w:rsidR="0055562D" w:rsidRDefault="0055562D" w:rsidP="0055562D">
            <w:pPr>
              <w:ind w:firstLine="187"/>
              <w:jc w:val="both"/>
              <w:rPr>
                <w:snapToGrid w:val="0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. </w:t>
            </w:r>
            <w:r w:rsidRPr="00A91F08">
              <w:rPr>
                <w:snapToGrid w:val="0"/>
                <w:sz w:val="20"/>
                <w:szCs w:val="20"/>
              </w:rPr>
              <w:t>О референдуме Республики Марий Эл;</w:t>
            </w:r>
          </w:p>
          <w:p w:rsidR="0055562D" w:rsidRDefault="0055562D" w:rsidP="0055562D">
            <w:pPr>
              <w:ind w:firstLine="187"/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3. </w:t>
            </w:r>
            <w:r w:rsidRPr="00A91F08">
              <w:rPr>
                <w:sz w:val="20"/>
              </w:rPr>
              <w:t xml:space="preserve">О выборах в органы местного самоуправления </w:t>
            </w:r>
            <w:r w:rsidR="00F849FB">
              <w:rPr>
                <w:sz w:val="20"/>
              </w:rPr>
              <w:br/>
            </w:r>
            <w:r w:rsidRPr="00A91F08">
              <w:rPr>
                <w:sz w:val="20"/>
              </w:rPr>
              <w:t>в Республике Марий Эл</w:t>
            </w:r>
            <w:r>
              <w:rPr>
                <w:sz w:val="20"/>
              </w:rPr>
              <w:t>;</w:t>
            </w:r>
          </w:p>
          <w:p w:rsidR="0055562D" w:rsidRDefault="0055562D" w:rsidP="0055562D">
            <w:pPr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4. </w:t>
            </w:r>
            <w:r w:rsidRPr="00A91F08">
              <w:rPr>
                <w:sz w:val="20"/>
                <w:szCs w:val="20"/>
              </w:rPr>
              <w:t xml:space="preserve">О местном референдуме и голосовании по вопросам </w:t>
            </w:r>
            <w:r>
              <w:rPr>
                <w:sz w:val="20"/>
                <w:szCs w:val="20"/>
              </w:rPr>
              <w:t xml:space="preserve">изменения границ </w:t>
            </w:r>
            <w:r w:rsidRPr="00A91F08">
              <w:rPr>
                <w:spacing w:val="-6"/>
                <w:sz w:val="20"/>
                <w:szCs w:val="20"/>
              </w:rPr>
              <w:t>муниципального образования, преобразования</w:t>
            </w:r>
            <w:r w:rsidRPr="00A91F08">
              <w:rPr>
                <w:sz w:val="20"/>
                <w:szCs w:val="20"/>
              </w:rPr>
              <w:t xml:space="preserve"> муниципального образования </w:t>
            </w:r>
            <w:r w:rsidR="00F849FB">
              <w:rPr>
                <w:sz w:val="20"/>
                <w:szCs w:val="20"/>
              </w:rPr>
              <w:br/>
            </w:r>
            <w:r w:rsidRPr="00A91F08">
              <w:rPr>
                <w:sz w:val="20"/>
                <w:szCs w:val="20"/>
              </w:rPr>
              <w:t>в Республике Марий Эл;</w:t>
            </w:r>
          </w:p>
          <w:p w:rsidR="0055562D" w:rsidRPr="00A91F08" w:rsidRDefault="0055562D" w:rsidP="0055562D">
            <w:pPr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О выборах</w:t>
            </w:r>
            <w:r w:rsidRPr="00A91F08">
              <w:rPr>
                <w:spacing w:val="-16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депутатов</w:t>
            </w:r>
            <w:r w:rsidRPr="00A91F08">
              <w:rPr>
                <w:spacing w:val="-16"/>
                <w:sz w:val="20"/>
                <w:szCs w:val="20"/>
              </w:rPr>
              <w:t> </w:t>
            </w:r>
            <w:r w:rsidRPr="00A91F08">
              <w:rPr>
                <w:sz w:val="20"/>
                <w:szCs w:val="20"/>
              </w:rPr>
              <w:t>Государственного Собрания Республики Марий Эл;</w:t>
            </w:r>
          </w:p>
          <w:p w:rsidR="00F849FB" w:rsidRPr="00A91F08" w:rsidRDefault="00F849FB" w:rsidP="00F849FB">
            <w:pPr>
              <w:ind w:firstLine="187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  <w:r w:rsidRPr="00A91F08">
              <w:rPr>
                <w:spacing w:val="-4"/>
                <w:sz w:val="20"/>
                <w:szCs w:val="20"/>
              </w:rPr>
              <w:t>. О выборах Главы Республики Марий Эл;</w:t>
            </w:r>
          </w:p>
          <w:p w:rsidR="00F849FB" w:rsidRDefault="00F849FB" w:rsidP="00F849FB">
            <w:pPr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91F08">
              <w:rPr>
                <w:sz w:val="20"/>
                <w:szCs w:val="20"/>
              </w:rPr>
              <w:t>. О порядке отзыва Главы Республики Марий Эл</w:t>
            </w:r>
          </w:p>
          <w:p w:rsidR="0055562D" w:rsidRP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О внесении изменений в отдельные законодательные акты Республики Марий Эл в области бюджетных и налоговых правоотношений</w:t>
            </w:r>
          </w:p>
          <w:p w:rsidR="00F849FB" w:rsidRPr="003E1078" w:rsidRDefault="00F849FB" w:rsidP="00F849FB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Внесены изменения в законы Республики Марий Эл:</w:t>
            </w:r>
          </w:p>
          <w:p w:rsidR="00F849FB" w:rsidRDefault="00F849FB" w:rsidP="00F849FB">
            <w:pPr>
              <w:ind w:firstLine="187"/>
              <w:jc w:val="both"/>
              <w:rPr>
                <w:sz w:val="20"/>
              </w:rPr>
            </w:pPr>
            <w:r w:rsidRPr="003E1078">
              <w:rPr>
                <w:sz w:val="20"/>
              </w:rPr>
              <w:t>1. </w:t>
            </w:r>
            <w:r w:rsidRPr="00F240B1">
              <w:rPr>
                <w:sz w:val="20"/>
              </w:rPr>
              <w:t xml:space="preserve">О бюджетных правоотношениях в Республике </w:t>
            </w:r>
            <w:r>
              <w:rPr>
                <w:sz w:val="20"/>
              </w:rPr>
              <w:br/>
            </w:r>
            <w:r w:rsidRPr="00F240B1">
              <w:rPr>
                <w:sz w:val="20"/>
              </w:rPr>
              <w:t>Марий Эл;</w:t>
            </w:r>
          </w:p>
          <w:p w:rsidR="00F849FB" w:rsidRDefault="00F849FB" w:rsidP="00F849FB">
            <w:pPr>
              <w:ind w:firstLine="1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</w:t>
            </w:r>
            <w:r w:rsidRPr="00487FEF">
              <w:rPr>
                <w:sz w:val="20"/>
                <w:szCs w:val="20"/>
              </w:rPr>
              <w:t xml:space="preserve">О регулировании отношений в области налогов </w:t>
            </w:r>
            <w:r>
              <w:rPr>
                <w:sz w:val="20"/>
                <w:szCs w:val="20"/>
              </w:rPr>
              <w:br/>
            </w:r>
            <w:r w:rsidRPr="00487FEF">
              <w:rPr>
                <w:sz w:val="20"/>
                <w:szCs w:val="20"/>
              </w:rPr>
              <w:t>и сборов в Республике Марий Эл</w:t>
            </w:r>
            <w:r>
              <w:rPr>
                <w:sz w:val="20"/>
                <w:szCs w:val="20"/>
              </w:rPr>
              <w:t>;</w:t>
            </w:r>
          </w:p>
          <w:p w:rsidR="00F849FB" w:rsidRPr="00F240B1" w:rsidRDefault="00F849FB" w:rsidP="00F849FB">
            <w:pPr>
              <w:ind w:firstLine="18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. </w:t>
            </w:r>
            <w:r>
              <w:rPr>
                <w:sz w:val="20"/>
              </w:rPr>
              <w:t xml:space="preserve">от 17 июня 2015 года № 23-З </w:t>
            </w:r>
            <w:r w:rsidRPr="00F240B1">
              <w:rPr>
                <w:sz w:val="20"/>
              </w:rPr>
              <w:t xml:space="preserve">"О внесении изменений в </w:t>
            </w:r>
            <w:r>
              <w:rPr>
                <w:sz w:val="20"/>
              </w:rPr>
              <w:t>Закон</w:t>
            </w:r>
            <w:r w:rsidRPr="00F240B1">
              <w:rPr>
                <w:sz w:val="20"/>
              </w:rPr>
              <w:t xml:space="preserve"> Республики Марий Эл </w:t>
            </w:r>
            <w:r w:rsidR="00376323">
              <w:rPr>
                <w:sz w:val="20"/>
              </w:rPr>
              <w:t>"</w:t>
            </w:r>
            <w:r w:rsidRPr="00487FEF">
              <w:rPr>
                <w:sz w:val="20"/>
                <w:szCs w:val="20"/>
              </w:rPr>
              <w:t>О регулировании отношений в области налогов и сборов в Республике Марий Эл</w:t>
            </w:r>
            <w:r w:rsidRPr="00F240B1">
              <w:rPr>
                <w:sz w:val="20"/>
              </w:rPr>
              <w:t>"</w:t>
            </w:r>
          </w:p>
          <w:p w:rsidR="00F849FB" w:rsidRDefault="00F849FB" w:rsidP="00F849FB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  <w:p w:rsidR="00376323" w:rsidRDefault="00376323" w:rsidP="00F849FB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  <w:p w:rsidR="00376323" w:rsidRPr="0055562D" w:rsidRDefault="00376323" w:rsidP="00F849FB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4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 xml:space="preserve">О внесении изменений в Закон Республики Марий Эл "О наделении органов местного самоуправления </w:t>
            </w:r>
            <w:r w:rsidR="00376323">
              <w:rPr>
                <w:color w:val="000000" w:themeColor="text1"/>
                <w:sz w:val="20"/>
                <w:szCs w:val="17"/>
                <w:shd w:val="clear" w:color="auto" w:fill="FFFFFF"/>
              </w:rPr>
              <w:br/>
            </w: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в Республике Марий Эл государственными полномочиями по подготовке и проведению Всероссийской переписи населения 2020 года"</w:t>
            </w:r>
          </w:p>
          <w:p w:rsidR="00376323" w:rsidRPr="0055562D" w:rsidRDefault="00376323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5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 xml:space="preserve">О внесении изменения в статью 1 Закона Республики Марий Эл "Об установлении величины прожиточного минимума пенсионера в Республике Марий Эл </w:t>
            </w:r>
            <w:r w:rsidR="00376323">
              <w:rPr>
                <w:color w:val="000000" w:themeColor="text1"/>
                <w:sz w:val="20"/>
                <w:szCs w:val="17"/>
                <w:shd w:val="clear" w:color="auto" w:fill="FFFFFF"/>
              </w:rPr>
              <w:br/>
            </w: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на 2021 год"</w:t>
            </w:r>
          </w:p>
          <w:p w:rsidR="00376323" w:rsidRPr="0055562D" w:rsidRDefault="00376323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О порядке установления и оценки применения обязательных требований, устанавливаемых нормативными правовыми актами Республики Марий Эл</w:t>
            </w:r>
          </w:p>
          <w:p w:rsidR="00376323" w:rsidRPr="0055562D" w:rsidRDefault="00376323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7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  <w:shd w:val="clear" w:color="auto" w:fill="FFFFFF"/>
              </w:rPr>
            </w:pP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 xml:space="preserve">О внесении изменения в статью 5.1 Закона Республики Марий Эл "О регулировании отдельных вопросов, связанных с проведением публичных мероприятий </w:t>
            </w:r>
            <w:r w:rsidR="00376323">
              <w:rPr>
                <w:color w:val="000000" w:themeColor="text1"/>
                <w:sz w:val="20"/>
                <w:szCs w:val="17"/>
                <w:shd w:val="clear" w:color="auto" w:fill="FFFFFF"/>
              </w:rPr>
              <w:br/>
            </w:r>
            <w:r w:rsidRPr="0055562D">
              <w:rPr>
                <w:color w:val="000000" w:themeColor="text1"/>
                <w:sz w:val="20"/>
                <w:szCs w:val="17"/>
                <w:shd w:val="clear" w:color="auto" w:fill="FFFFFF"/>
              </w:rPr>
              <w:t>на территории Республики Марий Эл"</w:t>
            </w:r>
          </w:p>
          <w:p w:rsidR="00376323" w:rsidRPr="0055562D" w:rsidRDefault="00376323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55562D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55562D" w:rsidRPr="003E1078" w:rsidRDefault="0055562D" w:rsidP="005556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  <w:szCs w:val="17"/>
              </w:rPr>
            </w:pPr>
            <w:r w:rsidRPr="0055562D">
              <w:rPr>
                <w:color w:val="000000" w:themeColor="text1"/>
                <w:sz w:val="20"/>
                <w:szCs w:val="17"/>
              </w:rPr>
              <w:t>О внесении изменений в Закон Республики Марий Эл "О статусе депутата Государственного Собрания Республики Марий Эл"</w:t>
            </w:r>
          </w:p>
          <w:p w:rsidR="0055562D" w:rsidRPr="0055562D" w:rsidRDefault="0055562D" w:rsidP="0055562D">
            <w:pPr>
              <w:ind w:firstLine="18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Default="0055562D" w:rsidP="0055562D">
            <w:pPr>
              <w:jc w:val="center"/>
            </w:pPr>
            <w:r w:rsidRPr="00E85D9D">
              <w:rPr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2D" w:rsidRPr="003E1078" w:rsidRDefault="0055562D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315EC6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6" w:rsidRDefault="007B478C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Pr="003E1078" w:rsidRDefault="007B478C" w:rsidP="007B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315EC6" w:rsidRDefault="007B478C" w:rsidP="007B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9</w:t>
            </w:r>
            <w:r w:rsidRPr="003E1078">
              <w:rPr>
                <w:sz w:val="20"/>
                <w:szCs w:val="20"/>
              </w:rPr>
              <w:t>-З</w:t>
            </w:r>
          </w:p>
          <w:p w:rsidR="007B478C" w:rsidRDefault="007B478C" w:rsidP="007B4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6" w:rsidRPr="007B478C" w:rsidRDefault="00315EC6" w:rsidP="0055562D">
            <w:pPr>
              <w:ind w:firstLine="187"/>
              <w:jc w:val="both"/>
              <w:rPr>
                <w:sz w:val="20"/>
                <w:szCs w:val="20"/>
              </w:rPr>
            </w:pPr>
            <w:r w:rsidRPr="007B478C">
              <w:rPr>
                <w:sz w:val="20"/>
                <w:szCs w:val="20"/>
                <w:shd w:val="clear" w:color="auto" w:fill="FFFFFF"/>
              </w:rPr>
              <w:t>О гражданской обороне в Республике Марий Э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6" w:rsidRPr="007B478C" w:rsidRDefault="007B478C" w:rsidP="0055562D">
            <w:pPr>
              <w:jc w:val="center"/>
              <w:rPr>
                <w:sz w:val="20"/>
                <w:szCs w:val="20"/>
              </w:rPr>
            </w:pPr>
            <w:r w:rsidRPr="007B478C">
              <w:rPr>
                <w:sz w:val="20"/>
                <w:szCs w:val="20"/>
                <w:shd w:val="clear" w:color="auto" w:fill="FFFFFF"/>
              </w:rPr>
              <w:t>30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C6" w:rsidRPr="003E1078" w:rsidRDefault="00315EC6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7B478C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Default="007B478C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Pr="003E1078" w:rsidRDefault="007B478C" w:rsidP="00505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7B478C" w:rsidRDefault="007B478C" w:rsidP="007B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Default="007B478C" w:rsidP="0055562D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  <w:r w:rsidRPr="007B478C">
              <w:rPr>
                <w:sz w:val="20"/>
                <w:szCs w:val="20"/>
                <w:shd w:val="clear" w:color="auto" w:fill="FFFFFF"/>
              </w:rPr>
              <w:t xml:space="preserve">О внесении изменений в Закон Республики Марий Эл "О реализации полномочий Республики Марий Эл </w:t>
            </w:r>
            <w:r>
              <w:rPr>
                <w:sz w:val="20"/>
                <w:szCs w:val="20"/>
                <w:shd w:val="clear" w:color="auto" w:fill="FFFFFF"/>
              </w:rPr>
              <w:br/>
            </w:r>
            <w:r w:rsidRPr="007B478C">
              <w:rPr>
                <w:sz w:val="20"/>
                <w:szCs w:val="20"/>
                <w:shd w:val="clear" w:color="auto" w:fill="FFFFFF"/>
              </w:rPr>
              <w:t>в области лесных отношений"</w:t>
            </w:r>
          </w:p>
          <w:p w:rsidR="007B478C" w:rsidRPr="007B478C" w:rsidRDefault="007B478C" w:rsidP="0055562D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Pr="007B478C" w:rsidRDefault="007B478C" w:rsidP="0055562D">
            <w:pPr>
              <w:jc w:val="center"/>
              <w:rPr>
                <w:sz w:val="20"/>
                <w:szCs w:val="20"/>
              </w:rPr>
            </w:pPr>
            <w:r w:rsidRPr="007B478C">
              <w:rPr>
                <w:sz w:val="20"/>
                <w:szCs w:val="20"/>
                <w:shd w:val="clear" w:color="auto" w:fill="FFFFFF"/>
              </w:rPr>
              <w:t>30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Pr="003E1078" w:rsidRDefault="007B478C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  <w:tr w:rsidR="007B478C" w:rsidTr="003E1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Default="007B478C" w:rsidP="003E1078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Pr="003E1078" w:rsidRDefault="007B478C" w:rsidP="00505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E107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E1078">
              <w:rPr>
                <w:sz w:val="20"/>
                <w:szCs w:val="20"/>
              </w:rPr>
              <w:t>.2020</w:t>
            </w:r>
          </w:p>
          <w:p w:rsidR="007B478C" w:rsidRDefault="007B478C" w:rsidP="007B4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</w:t>
            </w:r>
            <w:r w:rsidRPr="003E1078">
              <w:rPr>
                <w:sz w:val="20"/>
                <w:szCs w:val="20"/>
              </w:rPr>
              <w:t>-З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Default="007B478C" w:rsidP="0055562D">
            <w:pPr>
              <w:ind w:firstLine="187"/>
              <w:jc w:val="both"/>
              <w:rPr>
                <w:sz w:val="20"/>
                <w:szCs w:val="20"/>
                <w:shd w:val="clear" w:color="auto" w:fill="FFFFFF"/>
              </w:rPr>
            </w:pPr>
            <w:r w:rsidRPr="007B478C">
              <w:rPr>
                <w:sz w:val="20"/>
                <w:szCs w:val="20"/>
                <w:shd w:val="clear" w:color="auto" w:fill="FFFFFF"/>
              </w:rPr>
              <w:t xml:space="preserve">О внесении изменения в статью 8 Закона Республики Марий Эл "Об Общественной палате Республики </w:t>
            </w:r>
            <w:r>
              <w:rPr>
                <w:sz w:val="20"/>
                <w:szCs w:val="20"/>
                <w:shd w:val="clear" w:color="auto" w:fill="FFFFFF"/>
              </w:rPr>
              <w:br/>
            </w:r>
            <w:r w:rsidRPr="007B478C">
              <w:rPr>
                <w:sz w:val="20"/>
                <w:szCs w:val="20"/>
                <w:shd w:val="clear" w:color="auto" w:fill="FFFFFF"/>
              </w:rPr>
              <w:t>Марий Эл"</w:t>
            </w:r>
          </w:p>
          <w:p w:rsidR="007B478C" w:rsidRPr="007B478C" w:rsidRDefault="007B478C" w:rsidP="0055562D">
            <w:pPr>
              <w:ind w:firstLine="18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Pr="007B478C" w:rsidRDefault="007B478C" w:rsidP="0055562D">
            <w:pPr>
              <w:jc w:val="center"/>
              <w:rPr>
                <w:sz w:val="20"/>
                <w:szCs w:val="20"/>
              </w:rPr>
            </w:pPr>
            <w:r w:rsidRPr="007B478C">
              <w:rPr>
                <w:sz w:val="20"/>
                <w:szCs w:val="20"/>
                <w:shd w:val="clear" w:color="auto" w:fill="FFFFFF"/>
              </w:rPr>
              <w:t>30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8C" w:rsidRPr="003E1078" w:rsidRDefault="007B478C" w:rsidP="003E1078">
            <w:pPr>
              <w:pStyle w:val="5"/>
              <w:spacing w:before="20"/>
              <w:ind w:left="-108" w:right="-108"/>
              <w:rPr>
                <w:b w:val="0"/>
                <w:szCs w:val="20"/>
              </w:rPr>
            </w:pPr>
          </w:p>
        </w:tc>
      </w:tr>
    </w:tbl>
    <w:p w:rsidR="00A56D42" w:rsidRPr="00AA067A" w:rsidRDefault="00894F8C" w:rsidP="00AA067A">
      <w:pPr>
        <w:jc w:val="both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sectPr w:rsidR="00A56D42" w:rsidRPr="00AA067A" w:rsidSect="00032834">
      <w:headerReference w:type="even" r:id="rId8"/>
      <w:headerReference w:type="default" r:id="rId9"/>
      <w:pgSz w:w="11906" w:h="16838" w:code="9"/>
      <w:pgMar w:top="851" w:right="851" w:bottom="851" w:left="1134" w:header="709" w:footer="709" w:gutter="0"/>
      <w:pgNumType w:start="1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75" w:rsidRDefault="00037175">
      <w:r>
        <w:separator/>
      </w:r>
    </w:p>
  </w:endnote>
  <w:endnote w:type="continuationSeparator" w:id="0">
    <w:p w:rsidR="00037175" w:rsidRDefault="0003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75" w:rsidRDefault="00037175">
      <w:r>
        <w:separator/>
      </w:r>
    </w:p>
  </w:footnote>
  <w:footnote w:type="continuationSeparator" w:id="0">
    <w:p w:rsidR="00037175" w:rsidRDefault="0003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2D" w:rsidRDefault="00592AD5" w:rsidP="0019745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6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62D" w:rsidRDefault="0055562D" w:rsidP="00EE112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2D" w:rsidRDefault="0055562D" w:rsidP="00EE112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B09"/>
    <w:multiLevelType w:val="hybridMultilevel"/>
    <w:tmpl w:val="7F04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0C03"/>
    <w:multiLevelType w:val="hybridMultilevel"/>
    <w:tmpl w:val="483C7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B4335C"/>
    <w:multiLevelType w:val="hybridMultilevel"/>
    <w:tmpl w:val="3D6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61FA"/>
    <w:multiLevelType w:val="hybridMultilevel"/>
    <w:tmpl w:val="ED42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07123"/>
    <w:multiLevelType w:val="hybridMultilevel"/>
    <w:tmpl w:val="C33C7E06"/>
    <w:lvl w:ilvl="0" w:tplc="3A3C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561F0"/>
    <w:multiLevelType w:val="hybridMultilevel"/>
    <w:tmpl w:val="61AA30D4"/>
    <w:lvl w:ilvl="0" w:tplc="2190F130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82628BD"/>
    <w:multiLevelType w:val="hybridMultilevel"/>
    <w:tmpl w:val="584A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3BC0"/>
    <w:multiLevelType w:val="hybridMultilevel"/>
    <w:tmpl w:val="4212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4E68"/>
    <w:multiLevelType w:val="hybridMultilevel"/>
    <w:tmpl w:val="56BAB7A4"/>
    <w:lvl w:ilvl="0" w:tplc="0F2C588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49652A0"/>
    <w:multiLevelType w:val="hybridMultilevel"/>
    <w:tmpl w:val="48A4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3057"/>
    <w:multiLevelType w:val="hybridMultilevel"/>
    <w:tmpl w:val="24E02F2E"/>
    <w:lvl w:ilvl="0" w:tplc="6CA803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2F16"/>
    <w:multiLevelType w:val="hybridMultilevel"/>
    <w:tmpl w:val="FBA4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4789"/>
    <w:multiLevelType w:val="hybridMultilevel"/>
    <w:tmpl w:val="47202A04"/>
    <w:lvl w:ilvl="0" w:tplc="9F888F0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03F13B7"/>
    <w:multiLevelType w:val="hybridMultilevel"/>
    <w:tmpl w:val="F4A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4145"/>
    <w:multiLevelType w:val="hybridMultilevel"/>
    <w:tmpl w:val="43C4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B2F30"/>
    <w:multiLevelType w:val="hybridMultilevel"/>
    <w:tmpl w:val="3CE22AB0"/>
    <w:lvl w:ilvl="0" w:tplc="BBA65D0E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7062E07"/>
    <w:multiLevelType w:val="hybridMultilevel"/>
    <w:tmpl w:val="77D4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61E5"/>
    <w:multiLevelType w:val="hybridMultilevel"/>
    <w:tmpl w:val="926A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56061"/>
    <w:multiLevelType w:val="hybridMultilevel"/>
    <w:tmpl w:val="F5C2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12D7B"/>
    <w:multiLevelType w:val="hybridMultilevel"/>
    <w:tmpl w:val="49EE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977FB"/>
    <w:multiLevelType w:val="hybridMultilevel"/>
    <w:tmpl w:val="4280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0C31"/>
    <w:multiLevelType w:val="hybridMultilevel"/>
    <w:tmpl w:val="274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F474A"/>
    <w:multiLevelType w:val="hybridMultilevel"/>
    <w:tmpl w:val="B2BAFAFA"/>
    <w:lvl w:ilvl="0" w:tplc="4E0CB776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FDC6EE9"/>
    <w:multiLevelType w:val="hybridMultilevel"/>
    <w:tmpl w:val="FF38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71D7F"/>
    <w:multiLevelType w:val="hybridMultilevel"/>
    <w:tmpl w:val="8CD8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D00B6"/>
    <w:multiLevelType w:val="hybridMultilevel"/>
    <w:tmpl w:val="479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F24ED"/>
    <w:multiLevelType w:val="hybridMultilevel"/>
    <w:tmpl w:val="91F2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37CE4"/>
    <w:multiLevelType w:val="hybridMultilevel"/>
    <w:tmpl w:val="0F0E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134B2"/>
    <w:multiLevelType w:val="hybridMultilevel"/>
    <w:tmpl w:val="776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76E84"/>
    <w:multiLevelType w:val="hybridMultilevel"/>
    <w:tmpl w:val="C97A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35C55"/>
    <w:multiLevelType w:val="hybridMultilevel"/>
    <w:tmpl w:val="9940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57537"/>
    <w:multiLevelType w:val="hybridMultilevel"/>
    <w:tmpl w:val="DCB0EFB6"/>
    <w:lvl w:ilvl="0" w:tplc="3D368A94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10433D5"/>
    <w:multiLevelType w:val="hybridMultilevel"/>
    <w:tmpl w:val="18AE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96E6F"/>
    <w:multiLevelType w:val="hybridMultilevel"/>
    <w:tmpl w:val="C3CE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E3CB0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AA69B6"/>
    <w:multiLevelType w:val="hybridMultilevel"/>
    <w:tmpl w:val="5998A600"/>
    <w:lvl w:ilvl="0" w:tplc="F274E1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A2729"/>
    <w:multiLevelType w:val="hybridMultilevel"/>
    <w:tmpl w:val="EDE04B28"/>
    <w:lvl w:ilvl="0" w:tplc="4AEE132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6EAD4043"/>
    <w:multiLevelType w:val="hybridMultilevel"/>
    <w:tmpl w:val="39E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34117"/>
    <w:multiLevelType w:val="hybridMultilevel"/>
    <w:tmpl w:val="0B926138"/>
    <w:lvl w:ilvl="0" w:tplc="72F81878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7777230"/>
    <w:multiLevelType w:val="hybridMultilevel"/>
    <w:tmpl w:val="4510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82DE1"/>
    <w:multiLevelType w:val="hybridMultilevel"/>
    <w:tmpl w:val="DD5C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40"/>
  </w:num>
  <w:num w:numId="4">
    <w:abstractNumId w:val="11"/>
  </w:num>
  <w:num w:numId="5">
    <w:abstractNumId w:val="23"/>
  </w:num>
  <w:num w:numId="6">
    <w:abstractNumId w:val="9"/>
  </w:num>
  <w:num w:numId="7">
    <w:abstractNumId w:val="14"/>
  </w:num>
  <w:num w:numId="8">
    <w:abstractNumId w:val="24"/>
  </w:num>
  <w:num w:numId="9">
    <w:abstractNumId w:val="2"/>
  </w:num>
  <w:num w:numId="10">
    <w:abstractNumId w:val="33"/>
  </w:num>
  <w:num w:numId="11">
    <w:abstractNumId w:val="3"/>
  </w:num>
  <w:num w:numId="12">
    <w:abstractNumId w:val="27"/>
  </w:num>
  <w:num w:numId="13">
    <w:abstractNumId w:val="29"/>
  </w:num>
  <w:num w:numId="14">
    <w:abstractNumId w:val="39"/>
  </w:num>
  <w:num w:numId="15">
    <w:abstractNumId w:val="16"/>
  </w:num>
  <w:num w:numId="16">
    <w:abstractNumId w:val="28"/>
  </w:num>
  <w:num w:numId="17">
    <w:abstractNumId w:val="25"/>
  </w:num>
  <w:num w:numId="18">
    <w:abstractNumId w:val="19"/>
  </w:num>
  <w:num w:numId="19">
    <w:abstractNumId w:val="20"/>
  </w:num>
  <w:num w:numId="20">
    <w:abstractNumId w:val="18"/>
  </w:num>
  <w:num w:numId="21">
    <w:abstractNumId w:val="26"/>
  </w:num>
  <w:num w:numId="22">
    <w:abstractNumId w:val="17"/>
  </w:num>
  <w:num w:numId="23">
    <w:abstractNumId w:val="7"/>
  </w:num>
  <w:num w:numId="24">
    <w:abstractNumId w:val="4"/>
  </w:num>
  <w:num w:numId="25">
    <w:abstractNumId w:val="21"/>
  </w:num>
  <w:num w:numId="26">
    <w:abstractNumId w:val="6"/>
  </w:num>
  <w:num w:numId="27">
    <w:abstractNumId w:val="13"/>
  </w:num>
  <w:num w:numId="28">
    <w:abstractNumId w:val="1"/>
  </w:num>
  <w:num w:numId="29">
    <w:abstractNumId w:val="37"/>
  </w:num>
  <w:num w:numId="30">
    <w:abstractNumId w:val="36"/>
  </w:num>
  <w:num w:numId="31">
    <w:abstractNumId w:val="8"/>
  </w:num>
  <w:num w:numId="32">
    <w:abstractNumId w:val="22"/>
  </w:num>
  <w:num w:numId="33">
    <w:abstractNumId w:val="15"/>
  </w:num>
  <w:num w:numId="34">
    <w:abstractNumId w:val="38"/>
  </w:num>
  <w:num w:numId="35">
    <w:abstractNumId w:val="5"/>
  </w:num>
  <w:num w:numId="36">
    <w:abstractNumId w:val="31"/>
  </w:num>
  <w:num w:numId="37">
    <w:abstractNumId w:val="10"/>
  </w:num>
  <w:num w:numId="38">
    <w:abstractNumId w:val="35"/>
  </w:num>
  <w:num w:numId="39">
    <w:abstractNumId w:val="0"/>
  </w:num>
  <w:num w:numId="40">
    <w:abstractNumId w:val="12"/>
  </w:num>
  <w:num w:numId="41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D42"/>
    <w:rsid w:val="00000C5E"/>
    <w:rsid w:val="000013ED"/>
    <w:rsid w:val="0000275B"/>
    <w:rsid w:val="00004F21"/>
    <w:rsid w:val="0000503C"/>
    <w:rsid w:val="00005235"/>
    <w:rsid w:val="00005F85"/>
    <w:rsid w:val="00007164"/>
    <w:rsid w:val="000078F2"/>
    <w:rsid w:val="00010485"/>
    <w:rsid w:val="00013456"/>
    <w:rsid w:val="00015D34"/>
    <w:rsid w:val="000170A9"/>
    <w:rsid w:val="00020330"/>
    <w:rsid w:val="00024A0A"/>
    <w:rsid w:val="00024F2A"/>
    <w:rsid w:val="000253EE"/>
    <w:rsid w:val="00026133"/>
    <w:rsid w:val="000262C9"/>
    <w:rsid w:val="00026694"/>
    <w:rsid w:val="00026CF1"/>
    <w:rsid w:val="00026F99"/>
    <w:rsid w:val="000307BF"/>
    <w:rsid w:val="000316AF"/>
    <w:rsid w:val="00031983"/>
    <w:rsid w:val="00032834"/>
    <w:rsid w:val="00033BAC"/>
    <w:rsid w:val="00034C57"/>
    <w:rsid w:val="00034DBE"/>
    <w:rsid w:val="00034E77"/>
    <w:rsid w:val="000353B2"/>
    <w:rsid w:val="000369FB"/>
    <w:rsid w:val="00036F2F"/>
    <w:rsid w:val="00037175"/>
    <w:rsid w:val="000401F8"/>
    <w:rsid w:val="00040746"/>
    <w:rsid w:val="00040949"/>
    <w:rsid w:val="000409C2"/>
    <w:rsid w:val="0004163F"/>
    <w:rsid w:val="000427FB"/>
    <w:rsid w:val="00042C9A"/>
    <w:rsid w:val="00044F3E"/>
    <w:rsid w:val="00045094"/>
    <w:rsid w:val="00045DCF"/>
    <w:rsid w:val="00045ECE"/>
    <w:rsid w:val="0005136E"/>
    <w:rsid w:val="000525C8"/>
    <w:rsid w:val="000543B1"/>
    <w:rsid w:val="00054B0E"/>
    <w:rsid w:val="0005568D"/>
    <w:rsid w:val="00055739"/>
    <w:rsid w:val="00056971"/>
    <w:rsid w:val="00056E0D"/>
    <w:rsid w:val="00057E24"/>
    <w:rsid w:val="00061978"/>
    <w:rsid w:val="000624EB"/>
    <w:rsid w:val="0006340A"/>
    <w:rsid w:val="000639D3"/>
    <w:rsid w:val="00063AEB"/>
    <w:rsid w:val="0006420C"/>
    <w:rsid w:val="00064795"/>
    <w:rsid w:val="00065474"/>
    <w:rsid w:val="00066E94"/>
    <w:rsid w:val="000676AA"/>
    <w:rsid w:val="0006771C"/>
    <w:rsid w:val="00072101"/>
    <w:rsid w:val="00072105"/>
    <w:rsid w:val="00072FCD"/>
    <w:rsid w:val="00073EB5"/>
    <w:rsid w:val="000740E5"/>
    <w:rsid w:val="000745C5"/>
    <w:rsid w:val="0007650C"/>
    <w:rsid w:val="0007683B"/>
    <w:rsid w:val="00077215"/>
    <w:rsid w:val="000774B4"/>
    <w:rsid w:val="00080C2E"/>
    <w:rsid w:val="000832B1"/>
    <w:rsid w:val="000842C5"/>
    <w:rsid w:val="0008459C"/>
    <w:rsid w:val="000846FA"/>
    <w:rsid w:val="0008730C"/>
    <w:rsid w:val="000907DA"/>
    <w:rsid w:val="00093E78"/>
    <w:rsid w:val="00094976"/>
    <w:rsid w:val="00094EFA"/>
    <w:rsid w:val="000959DD"/>
    <w:rsid w:val="00096F59"/>
    <w:rsid w:val="000A04C0"/>
    <w:rsid w:val="000A0BBE"/>
    <w:rsid w:val="000A14B2"/>
    <w:rsid w:val="000A33F8"/>
    <w:rsid w:val="000A5D77"/>
    <w:rsid w:val="000A6297"/>
    <w:rsid w:val="000A68A5"/>
    <w:rsid w:val="000A7AB9"/>
    <w:rsid w:val="000B342C"/>
    <w:rsid w:val="000B437E"/>
    <w:rsid w:val="000B485F"/>
    <w:rsid w:val="000B5E52"/>
    <w:rsid w:val="000B60C9"/>
    <w:rsid w:val="000B70E0"/>
    <w:rsid w:val="000C1F5C"/>
    <w:rsid w:val="000C45E1"/>
    <w:rsid w:val="000C5F7C"/>
    <w:rsid w:val="000C674B"/>
    <w:rsid w:val="000C711F"/>
    <w:rsid w:val="000D12B2"/>
    <w:rsid w:val="000D37C9"/>
    <w:rsid w:val="000D395D"/>
    <w:rsid w:val="000D3D16"/>
    <w:rsid w:val="000D52AA"/>
    <w:rsid w:val="000D6ED8"/>
    <w:rsid w:val="000D7B72"/>
    <w:rsid w:val="000D7F2E"/>
    <w:rsid w:val="000E07D0"/>
    <w:rsid w:val="000E1357"/>
    <w:rsid w:val="000E1BA0"/>
    <w:rsid w:val="000E1EDE"/>
    <w:rsid w:val="000E3537"/>
    <w:rsid w:val="000E37C5"/>
    <w:rsid w:val="000E4817"/>
    <w:rsid w:val="000E4930"/>
    <w:rsid w:val="000E4953"/>
    <w:rsid w:val="000E51B6"/>
    <w:rsid w:val="000E63CE"/>
    <w:rsid w:val="000E69C9"/>
    <w:rsid w:val="000E71DE"/>
    <w:rsid w:val="000E7629"/>
    <w:rsid w:val="000E7BBE"/>
    <w:rsid w:val="000E7D3C"/>
    <w:rsid w:val="000F18BA"/>
    <w:rsid w:val="000F2078"/>
    <w:rsid w:val="000F38AE"/>
    <w:rsid w:val="000F4FA1"/>
    <w:rsid w:val="000F759E"/>
    <w:rsid w:val="001002F3"/>
    <w:rsid w:val="00100D04"/>
    <w:rsid w:val="001010D5"/>
    <w:rsid w:val="00101577"/>
    <w:rsid w:val="00101639"/>
    <w:rsid w:val="00103AAA"/>
    <w:rsid w:val="00104670"/>
    <w:rsid w:val="00105271"/>
    <w:rsid w:val="001079B9"/>
    <w:rsid w:val="00111523"/>
    <w:rsid w:val="00112A2C"/>
    <w:rsid w:val="00112D99"/>
    <w:rsid w:val="00112FEC"/>
    <w:rsid w:val="0011458E"/>
    <w:rsid w:val="001146F8"/>
    <w:rsid w:val="0011537A"/>
    <w:rsid w:val="00115491"/>
    <w:rsid w:val="001170CF"/>
    <w:rsid w:val="001170E5"/>
    <w:rsid w:val="00117984"/>
    <w:rsid w:val="0012230D"/>
    <w:rsid w:val="00122CB8"/>
    <w:rsid w:val="00122EC8"/>
    <w:rsid w:val="00122ECF"/>
    <w:rsid w:val="00123196"/>
    <w:rsid w:val="001233DE"/>
    <w:rsid w:val="0012755D"/>
    <w:rsid w:val="00130239"/>
    <w:rsid w:val="00131D66"/>
    <w:rsid w:val="001339D7"/>
    <w:rsid w:val="00134107"/>
    <w:rsid w:val="0013450C"/>
    <w:rsid w:val="00135259"/>
    <w:rsid w:val="0013592E"/>
    <w:rsid w:val="00135F66"/>
    <w:rsid w:val="001368D4"/>
    <w:rsid w:val="00137056"/>
    <w:rsid w:val="0013741D"/>
    <w:rsid w:val="00137F81"/>
    <w:rsid w:val="00140BB6"/>
    <w:rsid w:val="001465A6"/>
    <w:rsid w:val="001506F5"/>
    <w:rsid w:val="00155470"/>
    <w:rsid w:val="00155DEB"/>
    <w:rsid w:val="00155EB0"/>
    <w:rsid w:val="00156BB9"/>
    <w:rsid w:val="0016464C"/>
    <w:rsid w:val="00167F64"/>
    <w:rsid w:val="00170D18"/>
    <w:rsid w:val="001722F3"/>
    <w:rsid w:val="00172662"/>
    <w:rsid w:val="001728A2"/>
    <w:rsid w:val="00172A1A"/>
    <w:rsid w:val="001730FC"/>
    <w:rsid w:val="00173D7C"/>
    <w:rsid w:val="00174DA3"/>
    <w:rsid w:val="00175602"/>
    <w:rsid w:val="00176F35"/>
    <w:rsid w:val="00177837"/>
    <w:rsid w:val="00177D6D"/>
    <w:rsid w:val="001813CA"/>
    <w:rsid w:val="001822BE"/>
    <w:rsid w:val="001870C2"/>
    <w:rsid w:val="00187139"/>
    <w:rsid w:val="00190538"/>
    <w:rsid w:val="00190CC9"/>
    <w:rsid w:val="0019177D"/>
    <w:rsid w:val="00191E10"/>
    <w:rsid w:val="001924DE"/>
    <w:rsid w:val="00192745"/>
    <w:rsid w:val="00194CC9"/>
    <w:rsid w:val="00195157"/>
    <w:rsid w:val="001973BD"/>
    <w:rsid w:val="0019745E"/>
    <w:rsid w:val="001976DC"/>
    <w:rsid w:val="001A2853"/>
    <w:rsid w:val="001A2C93"/>
    <w:rsid w:val="001A6709"/>
    <w:rsid w:val="001A6D65"/>
    <w:rsid w:val="001A7658"/>
    <w:rsid w:val="001A7F27"/>
    <w:rsid w:val="001B1BFE"/>
    <w:rsid w:val="001B2BDC"/>
    <w:rsid w:val="001B399E"/>
    <w:rsid w:val="001B54A1"/>
    <w:rsid w:val="001B7C09"/>
    <w:rsid w:val="001C07B8"/>
    <w:rsid w:val="001C1264"/>
    <w:rsid w:val="001C16AD"/>
    <w:rsid w:val="001C2C7E"/>
    <w:rsid w:val="001C2F2D"/>
    <w:rsid w:val="001C44AB"/>
    <w:rsid w:val="001C6AF7"/>
    <w:rsid w:val="001C73F8"/>
    <w:rsid w:val="001C7ED6"/>
    <w:rsid w:val="001D0A6D"/>
    <w:rsid w:val="001D324A"/>
    <w:rsid w:val="001D363C"/>
    <w:rsid w:val="001D4319"/>
    <w:rsid w:val="001D60BB"/>
    <w:rsid w:val="001D73C2"/>
    <w:rsid w:val="001E0367"/>
    <w:rsid w:val="001E0988"/>
    <w:rsid w:val="001E266B"/>
    <w:rsid w:val="001E5A13"/>
    <w:rsid w:val="001E7497"/>
    <w:rsid w:val="001F0D5D"/>
    <w:rsid w:val="001F0F37"/>
    <w:rsid w:val="001F2040"/>
    <w:rsid w:val="001F2505"/>
    <w:rsid w:val="001F39FA"/>
    <w:rsid w:val="001F5A4A"/>
    <w:rsid w:val="001F5B90"/>
    <w:rsid w:val="001F6237"/>
    <w:rsid w:val="001F6675"/>
    <w:rsid w:val="002002C3"/>
    <w:rsid w:val="00200FEE"/>
    <w:rsid w:val="00203B0C"/>
    <w:rsid w:val="00204D3D"/>
    <w:rsid w:val="002072BE"/>
    <w:rsid w:val="00210A1A"/>
    <w:rsid w:val="00210BB8"/>
    <w:rsid w:val="00210DA6"/>
    <w:rsid w:val="00210EC6"/>
    <w:rsid w:val="002114AE"/>
    <w:rsid w:val="00211CB1"/>
    <w:rsid w:val="00211FF5"/>
    <w:rsid w:val="00212519"/>
    <w:rsid w:val="00213587"/>
    <w:rsid w:val="00213EA4"/>
    <w:rsid w:val="00215D08"/>
    <w:rsid w:val="00216561"/>
    <w:rsid w:val="00217E62"/>
    <w:rsid w:val="002203F6"/>
    <w:rsid w:val="002207D7"/>
    <w:rsid w:val="002220C4"/>
    <w:rsid w:val="002243D0"/>
    <w:rsid w:val="00224A92"/>
    <w:rsid w:val="002264B4"/>
    <w:rsid w:val="00227690"/>
    <w:rsid w:val="0022778E"/>
    <w:rsid w:val="002279FC"/>
    <w:rsid w:val="0023044C"/>
    <w:rsid w:val="00233E39"/>
    <w:rsid w:val="00234548"/>
    <w:rsid w:val="00234DDA"/>
    <w:rsid w:val="0023604E"/>
    <w:rsid w:val="0023625C"/>
    <w:rsid w:val="00240E2D"/>
    <w:rsid w:val="002423F0"/>
    <w:rsid w:val="002429D0"/>
    <w:rsid w:val="00242A19"/>
    <w:rsid w:val="00242E49"/>
    <w:rsid w:val="00245178"/>
    <w:rsid w:val="002464C5"/>
    <w:rsid w:val="00250312"/>
    <w:rsid w:val="0025106C"/>
    <w:rsid w:val="00251EFE"/>
    <w:rsid w:val="0025226C"/>
    <w:rsid w:val="002537DE"/>
    <w:rsid w:val="0025391D"/>
    <w:rsid w:val="0025526B"/>
    <w:rsid w:val="0025537A"/>
    <w:rsid w:val="0025620C"/>
    <w:rsid w:val="00256D7A"/>
    <w:rsid w:val="00257C55"/>
    <w:rsid w:val="00260AE5"/>
    <w:rsid w:val="00263F2F"/>
    <w:rsid w:val="00263F9B"/>
    <w:rsid w:val="0026536F"/>
    <w:rsid w:val="00265749"/>
    <w:rsid w:val="00265B09"/>
    <w:rsid w:val="00265FD3"/>
    <w:rsid w:val="002660A8"/>
    <w:rsid w:val="00266955"/>
    <w:rsid w:val="00271535"/>
    <w:rsid w:val="0027183B"/>
    <w:rsid w:val="00272B41"/>
    <w:rsid w:val="00272DBB"/>
    <w:rsid w:val="00273EFC"/>
    <w:rsid w:val="002749AB"/>
    <w:rsid w:val="002752E9"/>
    <w:rsid w:val="00276260"/>
    <w:rsid w:val="002769A4"/>
    <w:rsid w:val="00277D28"/>
    <w:rsid w:val="00277F61"/>
    <w:rsid w:val="0028014F"/>
    <w:rsid w:val="002803DF"/>
    <w:rsid w:val="00280C5C"/>
    <w:rsid w:val="002832E4"/>
    <w:rsid w:val="00284486"/>
    <w:rsid w:val="002929A3"/>
    <w:rsid w:val="002957D2"/>
    <w:rsid w:val="00295BA4"/>
    <w:rsid w:val="00295CA8"/>
    <w:rsid w:val="002979D9"/>
    <w:rsid w:val="002A1E83"/>
    <w:rsid w:val="002A3700"/>
    <w:rsid w:val="002A6368"/>
    <w:rsid w:val="002B12D0"/>
    <w:rsid w:val="002B1BCA"/>
    <w:rsid w:val="002B1D21"/>
    <w:rsid w:val="002B2C68"/>
    <w:rsid w:val="002B3D3D"/>
    <w:rsid w:val="002B4AE3"/>
    <w:rsid w:val="002B4BC1"/>
    <w:rsid w:val="002B504D"/>
    <w:rsid w:val="002B5816"/>
    <w:rsid w:val="002B67AD"/>
    <w:rsid w:val="002B6930"/>
    <w:rsid w:val="002B73C6"/>
    <w:rsid w:val="002B7936"/>
    <w:rsid w:val="002B7D5B"/>
    <w:rsid w:val="002C010D"/>
    <w:rsid w:val="002C0C5A"/>
    <w:rsid w:val="002C37F8"/>
    <w:rsid w:val="002C4B13"/>
    <w:rsid w:val="002C4E96"/>
    <w:rsid w:val="002C521F"/>
    <w:rsid w:val="002C5766"/>
    <w:rsid w:val="002C74BC"/>
    <w:rsid w:val="002D0F2C"/>
    <w:rsid w:val="002D1406"/>
    <w:rsid w:val="002D1688"/>
    <w:rsid w:val="002D3189"/>
    <w:rsid w:val="002D3273"/>
    <w:rsid w:val="002D4FCA"/>
    <w:rsid w:val="002D501E"/>
    <w:rsid w:val="002D5823"/>
    <w:rsid w:val="002D63D9"/>
    <w:rsid w:val="002D75BF"/>
    <w:rsid w:val="002D77D6"/>
    <w:rsid w:val="002D7CBA"/>
    <w:rsid w:val="002E07D8"/>
    <w:rsid w:val="002E1721"/>
    <w:rsid w:val="002E1957"/>
    <w:rsid w:val="002E2567"/>
    <w:rsid w:val="002E2B2B"/>
    <w:rsid w:val="002E3400"/>
    <w:rsid w:val="002E3B09"/>
    <w:rsid w:val="002E3C82"/>
    <w:rsid w:val="002E500B"/>
    <w:rsid w:val="002E503F"/>
    <w:rsid w:val="002E586D"/>
    <w:rsid w:val="002E77E6"/>
    <w:rsid w:val="002E7E39"/>
    <w:rsid w:val="002F100E"/>
    <w:rsid w:val="002F1A59"/>
    <w:rsid w:val="002F4A41"/>
    <w:rsid w:val="002F4E23"/>
    <w:rsid w:val="002F5324"/>
    <w:rsid w:val="002F61C9"/>
    <w:rsid w:val="002F7C80"/>
    <w:rsid w:val="003001FF"/>
    <w:rsid w:val="00300308"/>
    <w:rsid w:val="00301D56"/>
    <w:rsid w:val="00302CA3"/>
    <w:rsid w:val="003032B6"/>
    <w:rsid w:val="0030366B"/>
    <w:rsid w:val="00303B7C"/>
    <w:rsid w:val="00304278"/>
    <w:rsid w:val="003047ED"/>
    <w:rsid w:val="003048FD"/>
    <w:rsid w:val="003049FE"/>
    <w:rsid w:val="00306430"/>
    <w:rsid w:val="00306877"/>
    <w:rsid w:val="00306905"/>
    <w:rsid w:val="00306B4C"/>
    <w:rsid w:val="003072F3"/>
    <w:rsid w:val="00307E5E"/>
    <w:rsid w:val="003108A1"/>
    <w:rsid w:val="00310A8D"/>
    <w:rsid w:val="00312613"/>
    <w:rsid w:val="003135D0"/>
    <w:rsid w:val="00313C9D"/>
    <w:rsid w:val="00314E00"/>
    <w:rsid w:val="00315EC6"/>
    <w:rsid w:val="003166EF"/>
    <w:rsid w:val="003167F6"/>
    <w:rsid w:val="00316B6F"/>
    <w:rsid w:val="0032151E"/>
    <w:rsid w:val="003216D0"/>
    <w:rsid w:val="00323C7C"/>
    <w:rsid w:val="003248B7"/>
    <w:rsid w:val="003253CD"/>
    <w:rsid w:val="00326276"/>
    <w:rsid w:val="00327F41"/>
    <w:rsid w:val="003306EB"/>
    <w:rsid w:val="0033150C"/>
    <w:rsid w:val="00332F78"/>
    <w:rsid w:val="00333C10"/>
    <w:rsid w:val="00333C88"/>
    <w:rsid w:val="00336275"/>
    <w:rsid w:val="00336B2A"/>
    <w:rsid w:val="00336C4D"/>
    <w:rsid w:val="00337E4D"/>
    <w:rsid w:val="00342952"/>
    <w:rsid w:val="00342ACE"/>
    <w:rsid w:val="00342E92"/>
    <w:rsid w:val="00342F6D"/>
    <w:rsid w:val="00345042"/>
    <w:rsid w:val="00346309"/>
    <w:rsid w:val="00346597"/>
    <w:rsid w:val="00346ABF"/>
    <w:rsid w:val="003476EB"/>
    <w:rsid w:val="0035058F"/>
    <w:rsid w:val="00351D7E"/>
    <w:rsid w:val="0035297B"/>
    <w:rsid w:val="00352B56"/>
    <w:rsid w:val="00353E4E"/>
    <w:rsid w:val="003544C2"/>
    <w:rsid w:val="00354A30"/>
    <w:rsid w:val="0035502D"/>
    <w:rsid w:val="00356817"/>
    <w:rsid w:val="00356C23"/>
    <w:rsid w:val="003572EC"/>
    <w:rsid w:val="0036226E"/>
    <w:rsid w:val="0036687B"/>
    <w:rsid w:val="00370FB3"/>
    <w:rsid w:val="00371A9A"/>
    <w:rsid w:val="00372AAA"/>
    <w:rsid w:val="00372EAE"/>
    <w:rsid w:val="00373D60"/>
    <w:rsid w:val="00374979"/>
    <w:rsid w:val="0037585A"/>
    <w:rsid w:val="003759A1"/>
    <w:rsid w:val="00376323"/>
    <w:rsid w:val="00376DE2"/>
    <w:rsid w:val="00377559"/>
    <w:rsid w:val="00377BBA"/>
    <w:rsid w:val="00380E46"/>
    <w:rsid w:val="00381A93"/>
    <w:rsid w:val="00384166"/>
    <w:rsid w:val="003868D5"/>
    <w:rsid w:val="003871FF"/>
    <w:rsid w:val="003876F5"/>
    <w:rsid w:val="00387C38"/>
    <w:rsid w:val="0039031D"/>
    <w:rsid w:val="003903AD"/>
    <w:rsid w:val="00390A6A"/>
    <w:rsid w:val="00391ABD"/>
    <w:rsid w:val="00394DB1"/>
    <w:rsid w:val="0039539D"/>
    <w:rsid w:val="0039553B"/>
    <w:rsid w:val="00395614"/>
    <w:rsid w:val="003957D2"/>
    <w:rsid w:val="00396079"/>
    <w:rsid w:val="00396977"/>
    <w:rsid w:val="00397674"/>
    <w:rsid w:val="003A0698"/>
    <w:rsid w:val="003A0D18"/>
    <w:rsid w:val="003A2314"/>
    <w:rsid w:val="003A26E1"/>
    <w:rsid w:val="003A2917"/>
    <w:rsid w:val="003A3C76"/>
    <w:rsid w:val="003A4124"/>
    <w:rsid w:val="003A4A7C"/>
    <w:rsid w:val="003A4C16"/>
    <w:rsid w:val="003A4F9D"/>
    <w:rsid w:val="003A5528"/>
    <w:rsid w:val="003A5E47"/>
    <w:rsid w:val="003A60DC"/>
    <w:rsid w:val="003A6A22"/>
    <w:rsid w:val="003B0B26"/>
    <w:rsid w:val="003B17C9"/>
    <w:rsid w:val="003B1E0A"/>
    <w:rsid w:val="003B4F50"/>
    <w:rsid w:val="003B5146"/>
    <w:rsid w:val="003B5802"/>
    <w:rsid w:val="003B772B"/>
    <w:rsid w:val="003C1745"/>
    <w:rsid w:val="003C2BB1"/>
    <w:rsid w:val="003C4B3C"/>
    <w:rsid w:val="003C7BF9"/>
    <w:rsid w:val="003D00C6"/>
    <w:rsid w:val="003D1687"/>
    <w:rsid w:val="003D29DA"/>
    <w:rsid w:val="003D2FF1"/>
    <w:rsid w:val="003D3522"/>
    <w:rsid w:val="003D4EB7"/>
    <w:rsid w:val="003D621E"/>
    <w:rsid w:val="003D658D"/>
    <w:rsid w:val="003E0666"/>
    <w:rsid w:val="003E1078"/>
    <w:rsid w:val="003E23B1"/>
    <w:rsid w:val="003E25B5"/>
    <w:rsid w:val="003E3A4C"/>
    <w:rsid w:val="003E3AA5"/>
    <w:rsid w:val="003E51A8"/>
    <w:rsid w:val="003E714F"/>
    <w:rsid w:val="003F0156"/>
    <w:rsid w:val="003F1398"/>
    <w:rsid w:val="003F21FF"/>
    <w:rsid w:val="003F2276"/>
    <w:rsid w:val="003F48D4"/>
    <w:rsid w:val="003F7F10"/>
    <w:rsid w:val="00400CFE"/>
    <w:rsid w:val="0040101D"/>
    <w:rsid w:val="00403116"/>
    <w:rsid w:val="004073EA"/>
    <w:rsid w:val="00410C1A"/>
    <w:rsid w:val="00412836"/>
    <w:rsid w:val="00412AEC"/>
    <w:rsid w:val="00412B22"/>
    <w:rsid w:val="00413A1D"/>
    <w:rsid w:val="004142C6"/>
    <w:rsid w:val="00416E2E"/>
    <w:rsid w:val="00420088"/>
    <w:rsid w:val="0042031D"/>
    <w:rsid w:val="004214AF"/>
    <w:rsid w:val="004219B6"/>
    <w:rsid w:val="00422D6B"/>
    <w:rsid w:val="00422DFF"/>
    <w:rsid w:val="00425153"/>
    <w:rsid w:val="00425856"/>
    <w:rsid w:val="0042621A"/>
    <w:rsid w:val="004263D6"/>
    <w:rsid w:val="00427F38"/>
    <w:rsid w:val="004305D1"/>
    <w:rsid w:val="00432A87"/>
    <w:rsid w:val="004338C9"/>
    <w:rsid w:val="00433AFB"/>
    <w:rsid w:val="00434079"/>
    <w:rsid w:val="004348B4"/>
    <w:rsid w:val="004351D1"/>
    <w:rsid w:val="00436AF4"/>
    <w:rsid w:val="00437A10"/>
    <w:rsid w:val="00440BA9"/>
    <w:rsid w:val="004415E9"/>
    <w:rsid w:val="0044297F"/>
    <w:rsid w:val="00442F71"/>
    <w:rsid w:val="0044406B"/>
    <w:rsid w:val="00445140"/>
    <w:rsid w:val="00445E5C"/>
    <w:rsid w:val="00446943"/>
    <w:rsid w:val="00446A56"/>
    <w:rsid w:val="004508FB"/>
    <w:rsid w:val="004515C9"/>
    <w:rsid w:val="00451A2B"/>
    <w:rsid w:val="004552E5"/>
    <w:rsid w:val="00457CC8"/>
    <w:rsid w:val="0046079B"/>
    <w:rsid w:val="00462A2D"/>
    <w:rsid w:val="00463ED4"/>
    <w:rsid w:val="00464D46"/>
    <w:rsid w:val="004671CD"/>
    <w:rsid w:val="004674D0"/>
    <w:rsid w:val="004675AD"/>
    <w:rsid w:val="00470846"/>
    <w:rsid w:val="0047086A"/>
    <w:rsid w:val="00471828"/>
    <w:rsid w:val="00472416"/>
    <w:rsid w:val="00472B58"/>
    <w:rsid w:val="00474B2D"/>
    <w:rsid w:val="0047564B"/>
    <w:rsid w:val="004761E0"/>
    <w:rsid w:val="00477B07"/>
    <w:rsid w:val="00481DDF"/>
    <w:rsid w:val="00483718"/>
    <w:rsid w:val="00483C63"/>
    <w:rsid w:val="004841C4"/>
    <w:rsid w:val="0048462C"/>
    <w:rsid w:val="004848AF"/>
    <w:rsid w:val="00484B88"/>
    <w:rsid w:val="00484C41"/>
    <w:rsid w:val="0048754A"/>
    <w:rsid w:val="00487909"/>
    <w:rsid w:val="00487EA7"/>
    <w:rsid w:val="00487FEF"/>
    <w:rsid w:val="0049071F"/>
    <w:rsid w:val="00491275"/>
    <w:rsid w:val="004964BE"/>
    <w:rsid w:val="00497B36"/>
    <w:rsid w:val="004A4739"/>
    <w:rsid w:val="004A579C"/>
    <w:rsid w:val="004A6BB2"/>
    <w:rsid w:val="004A6DCE"/>
    <w:rsid w:val="004A7F36"/>
    <w:rsid w:val="004B0550"/>
    <w:rsid w:val="004B0DCA"/>
    <w:rsid w:val="004B33BA"/>
    <w:rsid w:val="004B4560"/>
    <w:rsid w:val="004B4948"/>
    <w:rsid w:val="004B5C18"/>
    <w:rsid w:val="004B73EE"/>
    <w:rsid w:val="004B7AA4"/>
    <w:rsid w:val="004C1308"/>
    <w:rsid w:val="004C1DE9"/>
    <w:rsid w:val="004C1FB0"/>
    <w:rsid w:val="004C347B"/>
    <w:rsid w:val="004C3999"/>
    <w:rsid w:val="004C677D"/>
    <w:rsid w:val="004C6864"/>
    <w:rsid w:val="004C7E23"/>
    <w:rsid w:val="004D1164"/>
    <w:rsid w:val="004D27EA"/>
    <w:rsid w:val="004D28A5"/>
    <w:rsid w:val="004D3325"/>
    <w:rsid w:val="004D3EFC"/>
    <w:rsid w:val="004D4112"/>
    <w:rsid w:val="004D43BA"/>
    <w:rsid w:val="004D4929"/>
    <w:rsid w:val="004E07B4"/>
    <w:rsid w:val="004E13B5"/>
    <w:rsid w:val="004E2272"/>
    <w:rsid w:val="004E2574"/>
    <w:rsid w:val="004E275C"/>
    <w:rsid w:val="004E2D81"/>
    <w:rsid w:val="004E34D3"/>
    <w:rsid w:val="004E487B"/>
    <w:rsid w:val="004E6243"/>
    <w:rsid w:val="004F0021"/>
    <w:rsid w:val="004F0F1C"/>
    <w:rsid w:val="004F1770"/>
    <w:rsid w:val="004F2524"/>
    <w:rsid w:val="004F4760"/>
    <w:rsid w:val="004F607F"/>
    <w:rsid w:val="004F7183"/>
    <w:rsid w:val="00501513"/>
    <w:rsid w:val="00501DB4"/>
    <w:rsid w:val="0050450C"/>
    <w:rsid w:val="00504779"/>
    <w:rsid w:val="00507042"/>
    <w:rsid w:val="00507A99"/>
    <w:rsid w:val="00510722"/>
    <w:rsid w:val="005107A9"/>
    <w:rsid w:val="00510E4C"/>
    <w:rsid w:val="00511A82"/>
    <w:rsid w:val="00511DF6"/>
    <w:rsid w:val="00512721"/>
    <w:rsid w:val="0051294F"/>
    <w:rsid w:val="005133F0"/>
    <w:rsid w:val="00513CE8"/>
    <w:rsid w:val="005144BE"/>
    <w:rsid w:val="00514C80"/>
    <w:rsid w:val="00515664"/>
    <w:rsid w:val="00515A29"/>
    <w:rsid w:val="00515FF6"/>
    <w:rsid w:val="00516C0E"/>
    <w:rsid w:val="00517313"/>
    <w:rsid w:val="00517C4F"/>
    <w:rsid w:val="00517D6E"/>
    <w:rsid w:val="005201AA"/>
    <w:rsid w:val="00520408"/>
    <w:rsid w:val="0052098A"/>
    <w:rsid w:val="005223B1"/>
    <w:rsid w:val="00522559"/>
    <w:rsid w:val="0053009B"/>
    <w:rsid w:val="00532385"/>
    <w:rsid w:val="00532E81"/>
    <w:rsid w:val="005338C0"/>
    <w:rsid w:val="005340E4"/>
    <w:rsid w:val="005352E2"/>
    <w:rsid w:val="00535F88"/>
    <w:rsid w:val="0053609C"/>
    <w:rsid w:val="005368C9"/>
    <w:rsid w:val="00542F89"/>
    <w:rsid w:val="00544DAD"/>
    <w:rsid w:val="00545605"/>
    <w:rsid w:val="00545C19"/>
    <w:rsid w:val="00546C8B"/>
    <w:rsid w:val="005511F8"/>
    <w:rsid w:val="0055362B"/>
    <w:rsid w:val="005540A0"/>
    <w:rsid w:val="005545B6"/>
    <w:rsid w:val="005549FB"/>
    <w:rsid w:val="0055562D"/>
    <w:rsid w:val="00555FF7"/>
    <w:rsid w:val="00560B9B"/>
    <w:rsid w:val="005611D2"/>
    <w:rsid w:val="00562F22"/>
    <w:rsid w:val="00563AB2"/>
    <w:rsid w:val="005646B2"/>
    <w:rsid w:val="0056665D"/>
    <w:rsid w:val="00570EEF"/>
    <w:rsid w:val="00571340"/>
    <w:rsid w:val="00572550"/>
    <w:rsid w:val="00575863"/>
    <w:rsid w:val="00577CDB"/>
    <w:rsid w:val="00580414"/>
    <w:rsid w:val="00581482"/>
    <w:rsid w:val="00582A85"/>
    <w:rsid w:val="005836D7"/>
    <w:rsid w:val="00583E2C"/>
    <w:rsid w:val="00586366"/>
    <w:rsid w:val="00587A2C"/>
    <w:rsid w:val="005907FC"/>
    <w:rsid w:val="005911A3"/>
    <w:rsid w:val="00592AD5"/>
    <w:rsid w:val="0059314B"/>
    <w:rsid w:val="005934C8"/>
    <w:rsid w:val="0059451D"/>
    <w:rsid w:val="00594675"/>
    <w:rsid w:val="00594CA7"/>
    <w:rsid w:val="00595A9F"/>
    <w:rsid w:val="005A3AC6"/>
    <w:rsid w:val="005A58C7"/>
    <w:rsid w:val="005A7B1E"/>
    <w:rsid w:val="005B08E9"/>
    <w:rsid w:val="005B136E"/>
    <w:rsid w:val="005B2B7F"/>
    <w:rsid w:val="005B3536"/>
    <w:rsid w:val="005B36AD"/>
    <w:rsid w:val="005B3A23"/>
    <w:rsid w:val="005B4B3C"/>
    <w:rsid w:val="005B6251"/>
    <w:rsid w:val="005B7A38"/>
    <w:rsid w:val="005C1CE8"/>
    <w:rsid w:val="005C1FD4"/>
    <w:rsid w:val="005C2515"/>
    <w:rsid w:val="005C2570"/>
    <w:rsid w:val="005C7A70"/>
    <w:rsid w:val="005D067F"/>
    <w:rsid w:val="005D0E36"/>
    <w:rsid w:val="005D1C68"/>
    <w:rsid w:val="005D1EA3"/>
    <w:rsid w:val="005D4066"/>
    <w:rsid w:val="005D4BA1"/>
    <w:rsid w:val="005D4DBA"/>
    <w:rsid w:val="005D7EB1"/>
    <w:rsid w:val="005E203E"/>
    <w:rsid w:val="005E33F0"/>
    <w:rsid w:val="005E3641"/>
    <w:rsid w:val="005E5725"/>
    <w:rsid w:val="005E5910"/>
    <w:rsid w:val="005E5F4A"/>
    <w:rsid w:val="005E60CA"/>
    <w:rsid w:val="005F04E4"/>
    <w:rsid w:val="005F1A39"/>
    <w:rsid w:val="005F425C"/>
    <w:rsid w:val="005F4619"/>
    <w:rsid w:val="005F7E31"/>
    <w:rsid w:val="0060039B"/>
    <w:rsid w:val="006004B9"/>
    <w:rsid w:val="0060081A"/>
    <w:rsid w:val="00600C0F"/>
    <w:rsid w:val="006012B0"/>
    <w:rsid w:val="006030EC"/>
    <w:rsid w:val="006048CF"/>
    <w:rsid w:val="00604ADF"/>
    <w:rsid w:val="0060526B"/>
    <w:rsid w:val="00605A07"/>
    <w:rsid w:val="0061041E"/>
    <w:rsid w:val="0061107B"/>
    <w:rsid w:val="006115BC"/>
    <w:rsid w:val="006116F0"/>
    <w:rsid w:val="00611FD4"/>
    <w:rsid w:val="00613097"/>
    <w:rsid w:val="00613632"/>
    <w:rsid w:val="00616226"/>
    <w:rsid w:val="00616AEA"/>
    <w:rsid w:val="0061762C"/>
    <w:rsid w:val="006220DF"/>
    <w:rsid w:val="00623F0A"/>
    <w:rsid w:val="00625EC8"/>
    <w:rsid w:val="006274D5"/>
    <w:rsid w:val="00627FC6"/>
    <w:rsid w:val="00630483"/>
    <w:rsid w:val="006313A6"/>
    <w:rsid w:val="00632226"/>
    <w:rsid w:val="00636A60"/>
    <w:rsid w:val="00640915"/>
    <w:rsid w:val="00640C18"/>
    <w:rsid w:val="006410E0"/>
    <w:rsid w:val="00641D76"/>
    <w:rsid w:val="00642685"/>
    <w:rsid w:val="00643B79"/>
    <w:rsid w:val="006448A0"/>
    <w:rsid w:val="00644BFE"/>
    <w:rsid w:val="0064514D"/>
    <w:rsid w:val="00645890"/>
    <w:rsid w:val="00646B2A"/>
    <w:rsid w:val="006476EB"/>
    <w:rsid w:val="006502B4"/>
    <w:rsid w:val="006503E4"/>
    <w:rsid w:val="006510B6"/>
    <w:rsid w:val="00651323"/>
    <w:rsid w:val="006535DC"/>
    <w:rsid w:val="006545DE"/>
    <w:rsid w:val="00654F28"/>
    <w:rsid w:val="0065643D"/>
    <w:rsid w:val="00656A3E"/>
    <w:rsid w:val="00660162"/>
    <w:rsid w:val="0066033F"/>
    <w:rsid w:val="00660AE8"/>
    <w:rsid w:val="006619FD"/>
    <w:rsid w:val="00661A9B"/>
    <w:rsid w:val="00661FDE"/>
    <w:rsid w:val="0066611E"/>
    <w:rsid w:val="0066642F"/>
    <w:rsid w:val="00667024"/>
    <w:rsid w:val="00670EC2"/>
    <w:rsid w:val="00671037"/>
    <w:rsid w:val="006717F7"/>
    <w:rsid w:val="006721AB"/>
    <w:rsid w:val="00673137"/>
    <w:rsid w:val="00674A91"/>
    <w:rsid w:val="00675947"/>
    <w:rsid w:val="00676675"/>
    <w:rsid w:val="00677303"/>
    <w:rsid w:val="00682DD3"/>
    <w:rsid w:val="006844FC"/>
    <w:rsid w:val="00685955"/>
    <w:rsid w:val="00686CE1"/>
    <w:rsid w:val="006938A1"/>
    <w:rsid w:val="00696467"/>
    <w:rsid w:val="00697AE6"/>
    <w:rsid w:val="006A1107"/>
    <w:rsid w:val="006A399F"/>
    <w:rsid w:val="006A4091"/>
    <w:rsid w:val="006A5923"/>
    <w:rsid w:val="006A6CBA"/>
    <w:rsid w:val="006B0824"/>
    <w:rsid w:val="006B16CE"/>
    <w:rsid w:val="006B1B80"/>
    <w:rsid w:val="006B2035"/>
    <w:rsid w:val="006B229C"/>
    <w:rsid w:val="006B3106"/>
    <w:rsid w:val="006B6E29"/>
    <w:rsid w:val="006B6E5A"/>
    <w:rsid w:val="006B787A"/>
    <w:rsid w:val="006B79D1"/>
    <w:rsid w:val="006C64DC"/>
    <w:rsid w:val="006C76DF"/>
    <w:rsid w:val="006D00B3"/>
    <w:rsid w:val="006D00CD"/>
    <w:rsid w:val="006D12C3"/>
    <w:rsid w:val="006D3F7B"/>
    <w:rsid w:val="006D52D9"/>
    <w:rsid w:val="006D71C3"/>
    <w:rsid w:val="006D7E06"/>
    <w:rsid w:val="006E0AFF"/>
    <w:rsid w:val="006E2430"/>
    <w:rsid w:val="006E2DAA"/>
    <w:rsid w:val="006E2F7B"/>
    <w:rsid w:val="006E485E"/>
    <w:rsid w:val="006E4D39"/>
    <w:rsid w:val="006E50C7"/>
    <w:rsid w:val="006E54A4"/>
    <w:rsid w:val="006E5A1A"/>
    <w:rsid w:val="006E68FC"/>
    <w:rsid w:val="006E6C4B"/>
    <w:rsid w:val="006E78A8"/>
    <w:rsid w:val="006E7A4C"/>
    <w:rsid w:val="006F0404"/>
    <w:rsid w:val="006F0646"/>
    <w:rsid w:val="006F0CA9"/>
    <w:rsid w:val="006F1F49"/>
    <w:rsid w:val="006F2607"/>
    <w:rsid w:val="006F3A86"/>
    <w:rsid w:val="006F517D"/>
    <w:rsid w:val="006F5BF4"/>
    <w:rsid w:val="006F7567"/>
    <w:rsid w:val="006F7841"/>
    <w:rsid w:val="006F7D67"/>
    <w:rsid w:val="00704057"/>
    <w:rsid w:val="007040BE"/>
    <w:rsid w:val="007047EF"/>
    <w:rsid w:val="0070676B"/>
    <w:rsid w:val="0070764C"/>
    <w:rsid w:val="00707AE8"/>
    <w:rsid w:val="00710407"/>
    <w:rsid w:val="0071040D"/>
    <w:rsid w:val="0071095B"/>
    <w:rsid w:val="00711391"/>
    <w:rsid w:val="00713080"/>
    <w:rsid w:val="00713D44"/>
    <w:rsid w:val="00716168"/>
    <w:rsid w:val="00716E49"/>
    <w:rsid w:val="00720555"/>
    <w:rsid w:val="00721C8D"/>
    <w:rsid w:val="00721E93"/>
    <w:rsid w:val="007234B4"/>
    <w:rsid w:val="00723E32"/>
    <w:rsid w:val="00723F5B"/>
    <w:rsid w:val="0072602C"/>
    <w:rsid w:val="00726B3B"/>
    <w:rsid w:val="00726CCE"/>
    <w:rsid w:val="007309AA"/>
    <w:rsid w:val="007311D2"/>
    <w:rsid w:val="007312AC"/>
    <w:rsid w:val="00731626"/>
    <w:rsid w:val="00732C9F"/>
    <w:rsid w:val="00732F48"/>
    <w:rsid w:val="0073461A"/>
    <w:rsid w:val="007362B5"/>
    <w:rsid w:val="00737493"/>
    <w:rsid w:val="00741E57"/>
    <w:rsid w:val="00743571"/>
    <w:rsid w:val="0074415F"/>
    <w:rsid w:val="00744DE3"/>
    <w:rsid w:val="00746381"/>
    <w:rsid w:val="00746737"/>
    <w:rsid w:val="0074697D"/>
    <w:rsid w:val="007472CD"/>
    <w:rsid w:val="00750ABA"/>
    <w:rsid w:val="00751FDF"/>
    <w:rsid w:val="0075291E"/>
    <w:rsid w:val="007567E5"/>
    <w:rsid w:val="00761A82"/>
    <w:rsid w:val="00761B31"/>
    <w:rsid w:val="007632A5"/>
    <w:rsid w:val="00764238"/>
    <w:rsid w:val="0076530D"/>
    <w:rsid w:val="007654D9"/>
    <w:rsid w:val="00766D21"/>
    <w:rsid w:val="0076728A"/>
    <w:rsid w:val="0077275E"/>
    <w:rsid w:val="00772AE4"/>
    <w:rsid w:val="0077390D"/>
    <w:rsid w:val="00773CCA"/>
    <w:rsid w:val="007747A9"/>
    <w:rsid w:val="00775A3D"/>
    <w:rsid w:val="0077693B"/>
    <w:rsid w:val="00776B51"/>
    <w:rsid w:val="00776DBC"/>
    <w:rsid w:val="00777B4E"/>
    <w:rsid w:val="00777BF4"/>
    <w:rsid w:val="00781A73"/>
    <w:rsid w:val="00781B76"/>
    <w:rsid w:val="00783644"/>
    <w:rsid w:val="00785628"/>
    <w:rsid w:val="007868C4"/>
    <w:rsid w:val="007878F1"/>
    <w:rsid w:val="00787BA2"/>
    <w:rsid w:val="00787CC0"/>
    <w:rsid w:val="00790782"/>
    <w:rsid w:val="00791723"/>
    <w:rsid w:val="00791C7F"/>
    <w:rsid w:val="00792938"/>
    <w:rsid w:val="00793671"/>
    <w:rsid w:val="007938CC"/>
    <w:rsid w:val="007949E8"/>
    <w:rsid w:val="00794E97"/>
    <w:rsid w:val="007954BE"/>
    <w:rsid w:val="0079594E"/>
    <w:rsid w:val="0079785F"/>
    <w:rsid w:val="007A0A4E"/>
    <w:rsid w:val="007A13FC"/>
    <w:rsid w:val="007A2D53"/>
    <w:rsid w:val="007A2E1F"/>
    <w:rsid w:val="007A3805"/>
    <w:rsid w:val="007A3B34"/>
    <w:rsid w:val="007A4086"/>
    <w:rsid w:val="007A438F"/>
    <w:rsid w:val="007A501C"/>
    <w:rsid w:val="007A5687"/>
    <w:rsid w:val="007A6D54"/>
    <w:rsid w:val="007B011F"/>
    <w:rsid w:val="007B14B0"/>
    <w:rsid w:val="007B19DE"/>
    <w:rsid w:val="007B478C"/>
    <w:rsid w:val="007B4A31"/>
    <w:rsid w:val="007B4A41"/>
    <w:rsid w:val="007B632A"/>
    <w:rsid w:val="007B684D"/>
    <w:rsid w:val="007B7696"/>
    <w:rsid w:val="007B787C"/>
    <w:rsid w:val="007B7CD3"/>
    <w:rsid w:val="007C0EFD"/>
    <w:rsid w:val="007C1E7B"/>
    <w:rsid w:val="007C200F"/>
    <w:rsid w:val="007C22DD"/>
    <w:rsid w:val="007C354D"/>
    <w:rsid w:val="007C42F5"/>
    <w:rsid w:val="007C4670"/>
    <w:rsid w:val="007C47B8"/>
    <w:rsid w:val="007C5512"/>
    <w:rsid w:val="007C6771"/>
    <w:rsid w:val="007C693A"/>
    <w:rsid w:val="007C7DE0"/>
    <w:rsid w:val="007D09A5"/>
    <w:rsid w:val="007D1273"/>
    <w:rsid w:val="007D2F21"/>
    <w:rsid w:val="007D380C"/>
    <w:rsid w:val="007D614D"/>
    <w:rsid w:val="007D7CB7"/>
    <w:rsid w:val="007E097A"/>
    <w:rsid w:val="007E129D"/>
    <w:rsid w:val="007E2E43"/>
    <w:rsid w:val="007E4067"/>
    <w:rsid w:val="007E5BBA"/>
    <w:rsid w:val="007E61D6"/>
    <w:rsid w:val="007E6206"/>
    <w:rsid w:val="007F046F"/>
    <w:rsid w:val="007F07B9"/>
    <w:rsid w:val="007F0A59"/>
    <w:rsid w:val="007F0D67"/>
    <w:rsid w:val="007F419F"/>
    <w:rsid w:val="007F41E1"/>
    <w:rsid w:val="007F5759"/>
    <w:rsid w:val="007F587A"/>
    <w:rsid w:val="007F604E"/>
    <w:rsid w:val="007F6819"/>
    <w:rsid w:val="007F6FA3"/>
    <w:rsid w:val="007F7C01"/>
    <w:rsid w:val="00800B29"/>
    <w:rsid w:val="0080146D"/>
    <w:rsid w:val="0080262C"/>
    <w:rsid w:val="00802A5D"/>
    <w:rsid w:val="00803BFA"/>
    <w:rsid w:val="00803C9F"/>
    <w:rsid w:val="008040BF"/>
    <w:rsid w:val="00806ADE"/>
    <w:rsid w:val="008071F5"/>
    <w:rsid w:val="008074F5"/>
    <w:rsid w:val="00810341"/>
    <w:rsid w:val="00810876"/>
    <w:rsid w:val="00813271"/>
    <w:rsid w:val="00816462"/>
    <w:rsid w:val="008165BD"/>
    <w:rsid w:val="00816B8A"/>
    <w:rsid w:val="008200B2"/>
    <w:rsid w:val="008210AB"/>
    <w:rsid w:val="008221D8"/>
    <w:rsid w:val="0082231A"/>
    <w:rsid w:val="00823955"/>
    <w:rsid w:val="00823C71"/>
    <w:rsid w:val="00824B49"/>
    <w:rsid w:val="00826074"/>
    <w:rsid w:val="00827619"/>
    <w:rsid w:val="008313E1"/>
    <w:rsid w:val="008325C9"/>
    <w:rsid w:val="00832B0D"/>
    <w:rsid w:val="00833FAC"/>
    <w:rsid w:val="00834EDF"/>
    <w:rsid w:val="00834F7C"/>
    <w:rsid w:val="008351BF"/>
    <w:rsid w:val="00835B7B"/>
    <w:rsid w:val="00840776"/>
    <w:rsid w:val="00840C4C"/>
    <w:rsid w:val="00840EA7"/>
    <w:rsid w:val="0084157E"/>
    <w:rsid w:val="00841EF3"/>
    <w:rsid w:val="00841FD5"/>
    <w:rsid w:val="00846C34"/>
    <w:rsid w:val="00846DFE"/>
    <w:rsid w:val="008479ED"/>
    <w:rsid w:val="00850EE7"/>
    <w:rsid w:val="00851D8E"/>
    <w:rsid w:val="00854885"/>
    <w:rsid w:val="0085783E"/>
    <w:rsid w:val="00860206"/>
    <w:rsid w:val="00860C2E"/>
    <w:rsid w:val="0086270C"/>
    <w:rsid w:val="0086300E"/>
    <w:rsid w:val="00863088"/>
    <w:rsid w:val="00863519"/>
    <w:rsid w:val="00863CAD"/>
    <w:rsid w:val="00864E22"/>
    <w:rsid w:val="00866275"/>
    <w:rsid w:val="00866394"/>
    <w:rsid w:val="00866613"/>
    <w:rsid w:val="00867A66"/>
    <w:rsid w:val="00870F19"/>
    <w:rsid w:val="0087107C"/>
    <w:rsid w:val="00872644"/>
    <w:rsid w:val="00872ADA"/>
    <w:rsid w:val="00873E64"/>
    <w:rsid w:val="00875149"/>
    <w:rsid w:val="00875531"/>
    <w:rsid w:val="008758B5"/>
    <w:rsid w:val="00875DB0"/>
    <w:rsid w:val="00875F6E"/>
    <w:rsid w:val="00877B61"/>
    <w:rsid w:val="0088022F"/>
    <w:rsid w:val="00880321"/>
    <w:rsid w:val="008823E7"/>
    <w:rsid w:val="0088273A"/>
    <w:rsid w:val="0088394E"/>
    <w:rsid w:val="00886AF9"/>
    <w:rsid w:val="00886E11"/>
    <w:rsid w:val="00890046"/>
    <w:rsid w:val="008918D1"/>
    <w:rsid w:val="00892327"/>
    <w:rsid w:val="00892E81"/>
    <w:rsid w:val="00893708"/>
    <w:rsid w:val="00893969"/>
    <w:rsid w:val="00894F8C"/>
    <w:rsid w:val="00895A1B"/>
    <w:rsid w:val="00896B0B"/>
    <w:rsid w:val="00896CFE"/>
    <w:rsid w:val="00897059"/>
    <w:rsid w:val="00897257"/>
    <w:rsid w:val="008A191C"/>
    <w:rsid w:val="008A2515"/>
    <w:rsid w:val="008A3557"/>
    <w:rsid w:val="008A640E"/>
    <w:rsid w:val="008A6D99"/>
    <w:rsid w:val="008B146B"/>
    <w:rsid w:val="008B4833"/>
    <w:rsid w:val="008B535E"/>
    <w:rsid w:val="008B6166"/>
    <w:rsid w:val="008B791D"/>
    <w:rsid w:val="008C154F"/>
    <w:rsid w:val="008C1770"/>
    <w:rsid w:val="008C1E8D"/>
    <w:rsid w:val="008C25BA"/>
    <w:rsid w:val="008C31CA"/>
    <w:rsid w:val="008C32A2"/>
    <w:rsid w:val="008C50E2"/>
    <w:rsid w:val="008C5CAC"/>
    <w:rsid w:val="008C5E82"/>
    <w:rsid w:val="008D034B"/>
    <w:rsid w:val="008D04A2"/>
    <w:rsid w:val="008D11EB"/>
    <w:rsid w:val="008D226F"/>
    <w:rsid w:val="008D2876"/>
    <w:rsid w:val="008D3AFC"/>
    <w:rsid w:val="008D3DD6"/>
    <w:rsid w:val="008D4E83"/>
    <w:rsid w:val="008E2215"/>
    <w:rsid w:val="008E22F4"/>
    <w:rsid w:val="008E5E06"/>
    <w:rsid w:val="008E6302"/>
    <w:rsid w:val="008E640C"/>
    <w:rsid w:val="008E6B13"/>
    <w:rsid w:val="008E72A7"/>
    <w:rsid w:val="008E7D17"/>
    <w:rsid w:val="008F0A1E"/>
    <w:rsid w:val="008F0A95"/>
    <w:rsid w:val="008F579B"/>
    <w:rsid w:val="008F5FFF"/>
    <w:rsid w:val="008F60A1"/>
    <w:rsid w:val="00900188"/>
    <w:rsid w:val="009001F0"/>
    <w:rsid w:val="00901C06"/>
    <w:rsid w:val="00902973"/>
    <w:rsid w:val="00902A70"/>
    <w:rsid w:val="00903D4E"/>
    <w:rsid w:val="009040AD"/>
    <w:rsid w:val="009044A1"/>
    <w:rsid w:val="00905B8E"/>
    <w:rsid w:val="009061AF"/>
    <w:rsid w:val="00906F6B"/>
    <w:rsid w:val="00910F90"/>
    <w:rsid w:val="00913286"/>
    <w:rsid w:val="009200C1"/>
    <w:rsid w:val="00921057"/>
    <w:rsid w:val="00921074"/>
    <w:rsid w:val="00924B38"/>
    <w:rsid w:val="00924B54"/>
    <w:rsid w:val="009275D4"/>
    <w:rsid w:val="00927C20"/>
    <w:rsid w:val="00930277"/>
    <w:rsid w:val="00936E79"/>
    <w:rsid w:val="0094156C"/>
    <w:rsid w:val="00942005"/>
    <w:rsid w:val="0094299B"/>
    <w:rsid w:val="00942A1F"/>
    <w:rsid w:val="00943793"/>
    <w:rsid w:val="009443E3"/>
    <w:rsid w:val="00945D0B"/>
    <w:rsid w:val="00945D9D"/>
    <w:rsid w:val="00947C3B"/>
    <w:rsid w:val="0095086C"/>
    <w:rsid w:val="00950EC7"/>
    <w:rsid w:val="0095139C"/>
    <w:rsid w:val="00951CDC"/>
    <w:rsid w:val="0095203D"/>
    <w:rsid w:val="009522EC"/>
    <w:rsid w:val="00952C18"/>
    <w:rsid w:val="009555C5"/>
    <w:rsid w:val="0095635F"/>
    <w:rsid w:val="00956C0C"/>
    <w:rsid w:val="00957E04"/>
    <w:rsid w:val="00961308"/>
    <w:rsid w:val="00961440"/>
    <w:rsid w:val="00961574"/>
    <w:rsid w:val="009616FA"/>
    <w:rsid w:val="00961936"/>
    <w:rsid w:val="009629EA"/>
    <w:rsid w:val="00963F9B"/>
    <w:rsid w:val="00964288"/>
    <w:rsid w:val="00964D8D"/>
    <w:rsid w:val="00965DD6"/>
    <w:rsid w:val="00966C86"/>
    <w:rsid w:val="00967898"/>
    <w:rsid w:val="00967D50"/>
    <w:rsid w:val="00971973"/>
    <w:rsid w:val="009750E0"/>
    <w:rsid w:val="009771BF"/>
    <w:rsid w:val="009774D7"/>
    <w:rsid w:val="009814D9"/>
    <w:rsid w:val="00982755"/>
    <w:rsid w:val="0098377A"/>
    <w:rsid w:val="009849CC"/>
    <w:rsid w:val="0098511F"/>
    <w:rsid w:val="00985B4B"/>
    <w:rsid w:val="0098758A"/>
    <w:rsid w:val="00987CFC"/>
    <w:rsid w:val="00990CE5"/>
    <w:rsid w:val="00991EA8"/>
    <w:rsid w:val="00992EE7"/>
    <w:rsid w:val="009958C0"/>
    <w:rsid w:val="0099789A"/>
    <w:rsid w:val="009A2ED6"/>
    <w:rsid w:val="009A3255"/>
    <w:rsid w:val="009A4D35"/>
    <w:rsid w:val="009A5D89"/>
    <w:rsid w:val="009A5F44"/>
    <w:rsid w:val="009A6613"/>
    <w:rsid w:val="009A6D5C"/>
    <w:rsid w:val="009A7C61"/>
    <w:rsid w:val="009B066C"/>
    <w:rsid w:val="009B09BC"/>
    <w:rsid w:val="009B2E74"/>
    <w:rsid w:val="009B33B5"/>
    <w:rsid w:val="009B5913"/>
    <w:rsid w:val="009B6148"/>
    <w:rsid w:val="009B744B"/>
    <w:rsid w:val="009C248A"/>
    <w:rsid w:val="009C32DE"/>
    <w:rsid w:val="009C5D8E"/>
    <w:rsid w:val="009C7311"/>
    <w:rsid w:val="009D0747"/>
    <w:rsid w:val="009D187D"/>
    <w:rsid w:val="009D1898"/>
    <w:rsid w:val="009D3561"/>
    <w:rsid w:val="009D4C4B"/>
    <w:rsid w:val="009D5EBE"/>
    <w:rsid w:val="009D6350"/>
    <w:rsid w:val="009D6B6A"/>
    <w:rsid w:val="009D7603"/>
    <w:rsid w:val="009D7B25"/>
    <w:rsid w:val="009E1551"/>
    <w:rsid w:val="009E21FE"/>
    <w:rsid w:val="009E228B"/>
    <w:rsid w:val="009E2DF9"/>
    <w:rsid w:val="009E4DD9"/>
    <w:rsid w:val="009E54D1"/>
    <w:rsid w:val="009E6818"/>
    <w:rsid w:val="009E7910"/>
    <w:rsid w:val="009E7E8C"/>
    <w:rsid w:val="009F094E"/>
    <w:rsid w:val="009F0B3D"/>
    <w:rsid w:val="009F0BDD"/>
    <w:rsid w:val="009F138C"/>
    <w:rsid w:val="009F21FD"/>
    <w:rsid w:val="009F2427"/>
    <w:rsid w:val="009F2795"/>
    <w:rsid w:val="009F3FAA"/>
    <w:rsid w:val="009F4415"/>
    <w:rsid w:val="009F4E4E"/>
    <w:rsid w:val="009F527E"/>
    <w:rsid w:val="009F606E"/>
    <w:rsid w:val="009F6E30"/>
    <w:rsid w:val="009F7EA1"/>
    <w:rsid w:val="00A00285"/>
    <w:rsid w:val="00A00B06"/>
    <w:rsid w:val="00A0106F"/>
    <w:rsid w:val="00A02EA0"/>
    <w:rsid w:val="00A03FFF"/>
    <w:rsid w:val="00A05805"/>
    <w:rsid w:val="00A0640E"/>
    <w:rsid w:val="00A075FB"/>
    <w:rsid w:val="00A07A65"/>
    <w:rsid w:val="00A12B2B"/>
    <w:rsid w:val="00A13ED7"/>
    <w:rsid w:val="00A15A14"/>
    <w:rsid w:val="00A15C7D"/>
    <w:rsid w:val="00A169CA"/>
    <w:rsid w:val="00A172EF"/>
    <w:rsid w:val="00A173AB"/>
    <w:rsid w:val="00A17581"/>
    <w:rsid w:val="00A17A36"/>
    <w:rsid w:val="00A2117B"/>
    <w:rsid w:val="00A21965"/>
    <w:rsid w:val="00A21B56"/>
    <w:rsid w:val="00A229AF"/>
    <w:rsid w:val="00A24168"/>
    <w:rsid w:val="00A24D60"/>
    <w:rsid w:val="00A263B0"/>
    <w:rsid w:val="00A26916"/>
    <w:rsid w:val="00A27131"/>
    <w:rsid w:val="00A27AA6"/>
    <w:rsid w:val="00A27FBF"/>
    <w:rsid w:val="00A302D6"/>
    <w:rsid w:val="00A30344"/>
    <w:rsid w:val="00A32B61"/>
    <w:rsid w:val="00A33FCE"/>
    <w:rsid w:val="00A3523E"/>
    <w:rsid w:val="00A354CA"/>
    <w:rsid w:val="00A35569"/>
    <w:rsid w:val="00A36EE8"/>
    <w:rsid w:val="00A371F5"/>
    <w:rsid w:val="00A40E67"/>
    <w:rsid w:val="00A436C3"/>
    <w:rsid w:val="00A43C35"/>
    <w:rsid w:val="00A45EF6"/>
    <w:rsid w:val="00A53315"/>
    <w:rsid w:val="00A53601"/>
    <w:rsid w:val="00A5373D"/>
    <w:rsid w:val="00A55E04"/>
    <w:rsid w:val="00A56780"/>
    <w:rsid w:val="00A56D42"/>
    <w:rsid w:val="00A57CC2"/>
    <w:rsid w:val="00A638B3"/>
    <w:rsid w:val="00A638F8"/>
    <w:rsid w:val="00A64F00"/>
    <w:rsid w:val="00A6699D"/>
    <w:rsid w:val="00A66FBC"/>
    <w:rsid w:val="00A673AC"/>
    <w:rsid w:val="00A71986"/>
    <w:rsid w:val="00A72CFC"/>
    <w:rsid w:val="00A736CE"/>
    <w:rsid w:val="00A739AA"/>
    <w:rsid w:val="00A8062A"/>
    <w:rsid w:val="00A80D87"/>
    <w:rsid w:val="00A8288A"/>
    <w:rsid w:val="00A82D63"/>
    <w:rsid w:val="00A85A5F"/>
    <w:rsid w:val="00A86619"/>
    <w:rsid w:val="00A86727"/>
    <w:rsid w:val="00A87A9F"/>
    <w:rsid w:val="00A91CD6"/>
    <w:rsid w:val="00A91F08"/>
    <w:rsid w:val="00A9236A"/>
    <w:rsid w:val="00A92CFE"/>
    <w:rsid w:val="00A947C3"/>
    <w:rsid w:val="00A95832"/>
    <w:rsid w:val="00A9596F"/>
    <w:rsid w:val="00A95AEC"/>
    <w:rsid w:val="00A95B90"/>
    <w:rsid w:val="00A95DEE"/>
    <w:rsid w:val="00A964DB"/>
    <w:rsid w:val="00A96EF0"/>
    <w:rsid w:val="00AA067A"/>
    <w:rsid w:val="00AA0B1C"/>
    <w:rsid w:val="00AA0D5B"/>
    <w:rsid w:val="00AA1B67"/>
    <w:rsid w:val="00AA4CC7"/>
    <w:rsid w:val="00AA5839"/>
    <w:rsid w:val="00AA6AA4"/>
    <w:rsid w:val="00AA768B"/>
    <w:rsid w:val="00AB0865"/>
    <w:rsid w:val="00AB33F1"/>
    <w:rsid w:val="00AB38B9"/>
    <w:rsid w:val="00AB5E28"/>
    <w:rsid w:val="00AB728F"/>
    <w:rsid w:val="00AC20EB"/>
    <w:rsid w:val="00AC373A"/>
    <w:rsid w:val="00AC54D6"/>
    <w:rsid w:val="00AC5CC6"/>
    <w:rsid w:val="00AD033A"/>
    <w:rsid w:val="00AD1DBE"/>
    <w:rsid w:val="00AD2EF6"/>
    <w:rsid w:val="00AD3FA4"/>
    <w:rsid w:val="00AD4838"/>
    <w:rsid w:val="00AD7000"/>
    <w:rsid w:val="00AE1D88"/>
    <w:rsid w:val="00AE2270"/>
    <w:rsid w:val="00AE3BE2"/>
    <w:rsid w:val="00AE4DDB"/>
    <w:rsid w:val="00AE6AF4"/>
    <w:rsid w:val="00AE6E82"/>
    <w:rsid w:val="00AF1D07"/>
    <w:rsid w:val="00AF1D85"/>
    <w:rsid w:val="00AF202C"/>
    <w:rsid w:val="00AF295E"/>
    <w:rsid w:val="00AF3EB7"/>
    <w:rsid w:val="00AF5D66"/>
    <w:rsid w:val="00AF5FEC"/>
    <w:rsid w:val="00AF667D"/>
    <w:rsid w:val="00AF6A4E"/>
    <w:rsid w:val="00AF7ACC"/>
    <w:rsid w:val="00AF7DD4"/>
    <w:rsid w:val="00B00248"/>
    <w:rsid w:val="00B002D7"/>
    <w:rsid w:val="00B009FE"/>
    <w:rsid w:val="00B01422"/>
    <w:rsid w:val="00B02104"/>
    <w:rsid w:val="00B02AE3"/>
    <w:rsid w:val="00B02EBD"/>
    <w:rsid w:val="00B06342"/>
    <w:rsid w:val="00B065BA"/>
    <w:rsid w:val="00B069FB"/>
    <w:rsid w:val="00B1008F"/>
    <w:rsid w:val="00B108B7"/>
    <w:rsid w:val="00B1354A"/>
    <w:rsid w:val="00B138A3"/>
    <w:rsid w:val="00B144BC"/>
    <w:rsid w:val="00B15BD6"/>
    <w:rsid w:val="00B15F39"/>
    <w:rsid w:val="00B17559"/>
    <w:rsid w:val="00B17B92"/>
    <w:rsid w:val="00B2053B"/>
    <w:rsid w:val="00B22F2C"/>
    <w:rsid w:val="00B2361D"/>
    <w:rsid w:val="00B23E71"/>
    <w:rsid w:val="00B24263"/>
    <w:rsid w:val="00B24597"/>
    <w:rsid w:val="00B25646"/>
    <w:rsid w:val="00B30416"/>
    <w:rsid w:val="00B30E4C"/>
    <w:rsid w:val="00B312F4"/>
    <w:rsid w:val="00B313A2"/>
    <w:rsid w:val="00B314E2"/>
    <w:rsid w:val="00B318CB"/>
    <w:rsid w:val="00B32213"/>
    <w:rsid w:val="00B3337F"/>
    <w:rsid w:val="00B34ECF"/>
    <w:rsid w:val="00B35AA5"/>
    <w:rsid w:val="00B36141"/>
    <w:rsid w:val="00B37BFF"/>
    <w:rsid w:val="00B40763"/>
    <w:rsid w:val="00B40F61"/>
    <w:rsid w:val="00B41B7C"/>
    <w:rsid w:val="00B45A5A"/>
    <w:rsid w:val="00B4663A"/>
    <w:rsid w:val="00B46651"/>
    <w:rsid w:val="00B47599"/>
    <w:rsid w:val="00B47D25"/>
    <w:rsid w:val="00B47FEB"/>
    <w:rsid w:val="00B500C1"/>
    <w:rsid w:val="00B51904"/>
    <w:rsid w:val="00B5456A"/>
    <w:rsid w:val="00B54D45"/>
    <w:rsid w:val="00B57CD2"/>
    <w:rsid w:val="00B608F2"/>
    <w:rsid w:val="00B62746"/>
    <w:rsid w:val="00B62F3F"/>
    <w:rsid w:val="00B62F8C"/>
    <w:rsid w:val="00B6652F"/>
    <w:rsid w:val="00B66570"/>
    <w:rsid w:val="00B66C36"/>
    <w:rsid w:val="00B676E0"/>
    <w:rsid w:val="00B67AB9"/>
    <w:rsid w:val="00B67AF7"/>
    <w:rsid w:val="00B67C51"/>
    <w:rsid w:val="00B70166"/>
    <w:rsid w:val="00B72AF4"/>
    <w:rsid w:val="00B7399D"/>
    <w:rsid w:val="00B73B72"/>
    <w:rsid w:val="00B7405A"/>
    <w:rsid w:val="00B7616C"/>
    <w:rsid w:val="00B77E51"/>
    <w:rsid w:val="00B80928"/>
    <w:rsid w:val="00B80D65"/>
    <w:rsid w:val="00B83AEE"/>
    <w:rsid w:val="00B83E68"/>
    <w:rsid w:val="00B84240"/>
    <w:rsid w:val="00B84967"/>
    <w:rsid w:val="00B8520C"/>
    <w:rsid w:val="00B852DC"/>
    <w:rsid w:val="00B85F5F"/>
    <w:rsid w:val="00B8623B"/>
    <w:rsid w:val="00B87940"/>
    <w:rsid w:val="00B92047"/>
    <w:rsid w:val="00B926F7"/>
    <w:rsid w:val="00B936C5"/>
    <w:rsid w:val="00B9487D"/>
    <w:rsid w:val="00B95D7B"/>
    <w:rsid w:val="00B97C92"/>
    <w:rsid w:val="00BA17A5"/>
    <w:rsid w:val="00BA2FD6"/>
    <w:rsid w:val="00BA670F"/>
    <w:rsid w:val="00BB0A25"/>
    <w:rsid w:val="00BB0B9F"/>
    <w:rsid w:val="00BB1CF2"/>
    <w:rsid w:val="00BB20D5"/>
    <w:rsid w:val="00BB36F2"/>
    <w:rsid w:val="00BB4522"/>
    <w:rsid w:val="00BB65FB"/>
    <w:rsid w:val="00BB702C"/>
    <w:rsid w:val="00BB7122"/>
    <w:rsid w:val="00BB7ED8"/>
    <w:rsid w:val="00BC052D"/>
    <w:rsid w:val="00BC0D9A"/>
    <w:rsid w:val="00BC0EC1"/>
    <w:rsid w:val="00BC27DF"/>
    <w:rsid w:val="00BC2C19"/>
    <w:rsid w:val="00BC3C92"/>
    <w:rsid w:val="00BC3F7F"/>
    <w:rsid w:val="00BC5211"/>
    <w:rsid w:val="00BC5CD9"/>
    <w:rsid w:val="00BD1EE1"/>
    <w:rsid w:val="00BD66AA"/>
    <w:rsid w:val="00BD7A2D"/>
    <w:rsid w:val="00BD7A80"/>
    <w:rsid w:val="00BE121C"/>
    <w:rsid w:val="00BE1867"/>
    <w:rsid w:val="00BE1D0F"/>
    <w:rsid w:val="00BE2B03"/>
    <w:rsid w:val="00BE2D6C"/>
    <w:rsid w:val="00BE4482"/>
    <w:rsid w:val="00BE7A84"/>
    <w:rsid w:val="00BF3F01"/>
    <w:rsid w:val="00BF4548"/>
    <w:rsid w:val="00BF5E75"/>
    <w:rsid w:val="00BF7EE4"/>
    <w:rsid w:val="00C008EB"/>
    <w:rsid w:val="00C0166C"/>
    <w:rsid w:val="00C021AC"/>
    <w:rsid w:val="00C02FAD"/>
    <w:rsid w:val="00C0308B"/>
    <w:rsid w:val="00C04C1C"/>
    <w:rsid w:val="00C0599E"/>
    <w:rsid w:val="00C0602F"/>
    <w:rsid w:val="00C070DE"/>
    <w:rsid w:val="00C07279"/>
    <w:rsid w:val="00C10EFB"/>
    <w:rsid w:val="00C12381"/>
    <w:rsid w:val="00C12F3D"/>
    <w:rsid w:val="00C159E8"/>
    <w:rsid w:val="00C15CFB"/>
    <w:rsid w:val="00C16B71"/>
    <w:rsid w:val="00C17790"/>
    <w:rsid w:val="00C213E7"/>
    <w:rsid w:val="00C2273B"/>
    <w:rsid w:val="00C22BD0"/>
    <w:rsid w:val="00C2462E"/>
    <w:rsid w:val="00C254FC"/>
    <w:rsid w:val="00C25A8A"/>
    <w:rsid w:val="00C260A0"/>
    <w:rsid w:val="00C3002A"/>
    <w:rsid w:val="00C31B57"/>
    <w:rsid w:val="00C328FF"/>
    <w:rsid w:val="00C33977"/>
    <w:rsid w:val="00C33AD8"/>
    <w:rsid w:val="00C34CE4"/>
    <w:rsid w:val="00C35E21"/>
    <w:rsid w:val="00C366BA"/>
    <w:rsid w:val="00C3699F"/>
    <w:rsid w:val="00C36D6A"/>
    <w:rsid w:val="00C37EB9"/>
    <w:rsid w:val="00C37F45"/>
    <w:rsid w:val="00C400D0"/>
    <w:rsid w:val="00C4099B"/>
    <w:rsid w:val="00C417B6"/>
    <w:rsid w:val="00C42218"/>
    <w:rsid w:val="00C44423"/>
    <w:rsid w:val="00C45044"/>
    <w:rsid w:val="00C45C3C"/>
    <w:rsid w:val="00C45F20"/>
    <w:rsid w:val="00C477A4"/>
    <w:rsid w:val="00C528F3"/>
    <w:rsid w:val="00C53D82"/>
    <w:rsid w:val="00C55A74"/>
    <w:rsid w:val="00C562A0"/>
    <w:rsid w:val="00C5724C"/>
    <w:rsid w:val="00C5761D"/>
    <w:rsid w:val="00C62B49"/>
    <w:rsid w:val="00C63418"/>
    <w:rsid w:val="00C64AC4"/>
    <w:rsid w:val="00C67150"/>
    <w:rsid w:val="00C72006"/>
    <w:rsid w:val="00C726C5"/>
    <w:rsid w:val="00C733CF"/>
    <w:rsid w:val="00C734A7"/>
    <w:rsid w:val="00C74477"/>
    <w:rsid w:val="00C74AA1"/>
    <w:rsid w:val="00C7698B"/>
    <w:rsid w:val="00C83254"/>
    <w:rsid w:val="00C83CEC"/>
    <w:rsid w:val="00C843A9"/>
    <w:rsid w:val="00C84EA5"/>
    <w:rsid w:val="00C85E78"/>
    <w:rsid w:val="00C864AB"/>
    <w:rsid w:val="00C86E46"/>
    <w:rsid w:val="00C879F2"/>
    <w:rsid w:val="00C92E7D"/>
    <w:rsid w:val="00C944D8"/>
    <w:rsid w:val="00C945D3"/>
    <w:rsid w:val="00C95201"/>
    <w:rsid w:val="00CA0ABA"/>
    <w:rsid w:val="00CA0EC9"/>
    <w:rsid w:val="00CA2434"/>
    <w:rsid w:val="00CA4A0F"/>
    <w:rsid w:val="00CA4BAB"/>
    <w:rsid w:val="00CA4C79"/>
    <w:rsid w:val="00CA4D67"/>
    <w:rsid w:val="00CA5B90"/>
    <w:rsid w:val="00CA5E2C"/>
    <w:rsid w:val="00CA7DA4"/>
    <w:rsid w:val="00CB0B5D"/>
    <w:rsid w:val="00CB0E24"/>
    <w:rsid w:val="00CB111A"/>
    <w:rsid w:val="00CB1C7E"/>
    <w:rsid w:val="00CB1DB3"/>
    <w:rsid w:val="00CB4676"/>
    <w:rsid w:val="00CB4BF3"/>
    <w:rsid w:val="00CB517A"/>
    <w:rsid w:val="00CB723F"/>
    <w:rsid w:val="00CB752A"/>
    <w:rsid w:val="00CB7668"/>
    <w:rsid w:val="00CC22EC"/>
    <w:rsid w:val="00CC28B1"/>
    <w:rsid w:val="00CC5FBF"/>
    <w:rsid w:val="00CC66E4"/>
    <w:rsid w:val="00CC7CB5"/>
    <w:rsid w:val="00CD234C"/>
    <w:rsid w:val="00CD3296"/>
    <w:rsid w:val="00CD5E2A"/>
    <w:rsid w:val="00CD617C"/>
    <w:rsid w:val="00CD746B"/>
    <w:rsid w:val="00CD7DA3"/>
    <w:rsid w:val="00CE079B"/>
    <w:rsid w:val="00CE0C2F"/>
    <w:rsid w:val="00CE0E81"/>
    <w:rsid w:val="00CE1C83"/>
    <w:rsid w:val="00CE2132"/>
    <w:rsid w:val="00CE3A0E"/>
    <w:rsid w:val="00CE46CB"/>
    <w:rsid w:val="00CE49F3"/>
    <w:rsid w:val="00CE6D04"/>
    <w:rsid w:val="00CF0E27"/>
    <w:rsid w:val="00CF24ED"/>
    <w:rsid w:val="00CF2C54"/>
    <w:rsid w:val="00CF4E64"/>
    <w:rsid w:val="00CF4F78"/>
    <w:rsid w:val="00CF5480"/>
    <w:rsid w:val="00D00D71"/>
    <w:rsid w:val="00D010F8"/>
    <w:rsid w:val="00D01354"/>
    <w:rsid w:val="00D01985"/>
    <w:rsid w:val="00D02314"/>
    <w:rsid w:val="00D029CF"/>
    <w:rsid w:val="00D0542B"/>
    <w:rsid w:val="00D05AC0"/>
    <w:rsid w:val="00D06B65"/>
    <w:rsid w:val="00D10D09"/>
    <w:rsid w:val="00D11A1F"/>
    <w:rsid w:val="00D1294C"/>
    <w:rsid w:val="00D12E82"/>
    <w:rsid w:val="00D13635"/>
    <w:rsid w:val="00D15146"/>
    <w:rsid w:val="00D17BBF"/>
    <w:rsid w:val="00D22008"/>
    <w:rsid w:val="00D22954"/>
    <w:rsid w:val="00D2565C"/>
    <w:rsid w:val="00D26F34"/>
    <w:rsid w:val="00D31BE3"/>
    <w:rsid w:val="00D326B2"/>
    <w:rsid w:val="00D32FC8"/>
    <w:rsid w:val="00D331AB"/>
    <w:rsid w:val="00D34395"/>
    <w:rsid w:val="00D36697"/>
    <w:rsid w:val="00D36EC9"/>
    <w:rsid w:val="00D374C7"/>
    <w:rsid w:val="00D42E25"/>
    <w:rsid w:val="00D42EDB"/>
    <w:rsid w:val="00D43015"/>
    <w:rsid w:val="00D4307C"/>
    <w:rsid w:val="00D43097"/>
    <w:rsid w:val="00D44E9A"/>
    <w:rsid w:val="00D45131"/>
    <w:rsid w:val="00D4764C"/>
    <w:rsid w:val="00D529F2"/>
    <w:rsid w:val="00D52C0A"/>
    <w:rsid w:val="00D533E7"/>
    <w:rsid w:val="00D53EA9"/>
    <w:rsid w:val="00D53F6A"/>
    <w:rsid w:val="00D63A80"/>
    <w:rsid w:val="00D642B6"/>
    <w:rsid w:val="00D6531E"/>
    <w:rsid w:val="00D6676A"/>
    <w:rsid w:val="00D669D2"/>
    <w:rsid w:val="00D71D78"/>
    <w:rsid w:val="00D725DE"/>
    <w:rsid w:val="00D727AF"/>
    <w:rsid w:val="00D72D63"/>
    <w:rsid w:val="00D73155"/>
    <w:rsid w:val="00D73312"/>
    <w:rsid w:val="00D743E3"/>
    <w:rsid w:val="00D74AE9"/>
    <w:rsid w:val="00D802DB"/>
    <w:rsid w:val="00D81200"/>
    <w:rsid w:val="00D81DA8"/>
    <w:rsid w:val="00D82339"/>
    <w:rsid w:val="00D829E7"/>
    <w:rsid w:val="00D8508A"/>
    <w:rsid w:val="00D8562F"/>
    <w:rsid w:val="00D85745"/>
    <w:rsid w:val="00D8661C"/>
    <w:rsid w:val="00D91D7B"/>
    <w:rsid w:val="00D93591"/>
    <w:rsid w:val="00D93E5B"/>
    <w:rsid w:val="00D94421"/>
    <w:rsid w:val="00D94B2E"/>
    <w:rsid w:val="00D956E2"/>
    <w:rsid w:val="00D95D0B"/>
    <w:rsid w:val="00D96136"/>
    <w:rsid w:val="00D97429"/>
    <w:rsid w:val="00DA0B6B"/>
    <w:rsid w:val="00DA14E4"/>
    <w:rsid w:val="00DA23AF"/>
    <w:rsid w:val="00DA36CC"/>
    <w:rsid w:val="00DA3809"/>
    <w:rsid w:val="00DA4295"/>
    <w:rsid w:val="00DA5D9B"/>
    <w:rsid w:val="00DA7170"/>
    <w:rsid w:val="00DB007F"/>
    <w:rsid w:val="00DB13AC"/>
    <w:rsid w:val="00DB1B26"/>
    <w:rsid w:val="00DB1CCD"/>
    <w:rsid w:val="00DB2595"/>
    <w:rsid w:val="00DB2D77"/>
    <w:rsid w:val="00DB319A"/>
    <w:rsid w:val="00DB5311"/>
    <w:rsid w:val="00DB661C"/>
    <w:rsid w:val="00DB6BEC"/>
    <w:rsid w:val="00DB6E87"/>
    <w:rsid w:val="00DB7374"/>
    <w:rsid w:val="00DB7BCA"/>
    <w:rsid w:val="00DC16F8"/>
    <w:rsid w:val="00DC3931"/>
    <w:rsid w:val="00DC3F99"/>
    <w:rsid w:val="00DC554C"/>
    <w:rsid w:val="00DC5D2B"/>
    <w:rsid w:val="00DC725B"/>
    <w:rsid w:val="00DD03D4"/>
    <w:rsid w:val="00DD0CAE"/>
    <w:rsid w:val="00DD1211"/>
    <w:rsid w:val="00DD2CBF"/>
    <w:rsid w:val="00DD304C"/>
    <w:rsid w:val="00DD3A0E"/>
    <w:rsid w:val="00DD3B93"/>
    <w:rsid w:val="00DD4204"/>
    <w:rsid w:val="00DD43C8"/>
    <w:rsid w:val="00DD4BD1"/>
    <w:rsid w:val="00DD66E3"/>
    <w:rsid w:val="00DD6A3F"/>
    <w:rsid w:val="00DD6F46"/>
    <w:rsid w:val="00DE021B"/>
    <w:rsid w:val="00DE1DD3"/>
    <w:rsid w:val="00DE2C5D"/>
    <w:rsid w:val="00DE57FA"/>
    <w:rsid w:val="00DE5B9B"/>
    <w:rsid w:val="00DE5C64"/>
    <w:rsid w:val="00DE67A6"/>
    <w:rsid w:val="00DE7B9D"/>
    <w:rsid w:val="00DF0516"/>
    <w:rsid w:val="00DF0AAE"/>
    <w:rsid w:val="00DF0BCD"/>
    <w:rsid w:val="00DF1155"/>
    <w:rsid w:val="00DF2E03"/>
    <w:rsid w:val="00DF3218"/>
    <w:rsid w:val="00DF5852"/>
    <w:rsid w:val="00DF60E5"/>
    <w:rsid w:val="00DF63CA"/>
    <w:rsid w:val="00DF72D9"/>
    <w:rsid w:val="00E00F72"/>
    <w:rsid w:val="00E01956"/>
    <w:rsid w:val="00E046C2"/>
    <w:rsid w:val="00E04AB1"/>
    <w:rsid w:val="00E101E3"/>
    <w:rsid w:val="00E115B3"/>
    <w:rsid w:val="00E11DCE"/>
    <w:rsid w:val="00E13319"/>
    <w:rsid w:val="00E14A14"/>
    <w:rsid w:val="00E15720"/>
    <w:rsid w:val="00E2019E"/>
    <w:rsid w:val="00E20A4D"/>
    <w:rsid w:val="00E21247"/>
    <w:rsid w:val="00E220FC"/>
    <w:rsid w:val="00E23B91"/>
    <w:rsid w:val="00E262E6"/>
    <w:rsid w:val="00E30360"/>
    <w:rsid w:val="00E3116B"/>
    <w:rsid w:val="00E34440"/>
    <w:rsid w:val="00E35C08"/>
    <w:rsid w:val="00E360D4"/>
    <w:rsid w:val="00E36871"/>
    <w:rsid w:val="00E403ED"/>
    <w:rsid w:val="00E437E7"/>
    <w:rsid w:val="00E4447B"/>
    <w:rsid w:val="00E4451C"/>
    <w:rsid w:val="00E467D3"/>
    <w:rsid w:val="00E46DDE"/>
    <w:rsid w:val="00E475F3"/>
    <w:rsid w:val="00E4774C"/>
    <w:rsid w:val="00E47AEB"/>
    <w:rsid w:val="00E47B20"/>
    <w:rsid w:val="00E50CCD"/>
    <w:rsid w:val="00E51BD0"/>
    <w:rsid w:val="00E533BA"/>
    <w:rsid w:val="00E540FF"/>
    <w:rsid w:val="00E548A4"/>
    <w:rsid w:val="00E57606"/>
    <w:rsid w:val="00E62AEF"/>
    <w:rsid w:val="00E647D4"/>
    <w:rsid w:val="00E64B38"/>
    <w:rsid w:val="00E65795"/>
    <w:rsid w:val="00E6673E"/>
    <w:rsid w:val="00E671DD"/>
    <w:rsid w:val="00E67446"/>
    <w:rsid w:val="00E7007C"/>
    <w:rsid w:val="00E7215C"/>
    <w:rsid w:val="00E722DF"/>
    <w:rsid w:val="00E7296F"/>
    <w:rsid w:val="00E72CE9"/>
    <w:rsid w:val="00E75623"/>
    <w:rsid w:val="00E75766"/>
    <w:rsid w:val="00E7725B"/>
    <w:rsid w:val="00E819FE"/>
    <w:rsid w:val="00E828B1"/>
    <w:rsid w:val="00E84066"/>
    <w:rsid w:val="00E84F1C"/>
    <w:rsid w:val="00E86558"/>
    <w:rsid w:val="00E8727B"/>
    <w:rsid w:val="00E87AF7"/>
    <w:rsid w:val="00E87CF7"/>
    <w:rsid w:val="00E902CC"/>
    <w:rsid w:val="00E90C88"/>
    <w:rsid w:val="00E91703"/>
    <w:rsid w:val="00E9296A"/>
    <w:rsid w:val="00E93ECA"/>
    <w:rsid w:val="00E97245"/>
    <w:rsid w:val="00E97B1D"/>
    <w:rsid w:val="00EA4068"/>
    <w:rsid w:val="00EA4081"/>
    <w:rsid w:val="00EA50E3"/>
    <w:rsid w:val="00EA6E01"/>
    <w:rsid w:val="00EA6FE5"/>
    <w:rsid w:val="00EA723B"/>
    <w:rsid w:val="00EA7D73"/>
    <w:rsid w:val="00EA7E27"/>
    <w:rsid w:val="00EB02A7"/>
    <w:rsid w:val="00EB118F"/>
    <w:rsid w:val="00EB141E"/>
    <w:rsid w:val="00EB5B37"/>
    <w:rsid w:val="00EB7E11"/>
    <w:rsid w:val="00EC0A46"/>
    <w:rsid w:val="00EC0C37"/>
    <w:rsid w:val="00EC4E6F"/>
    <w:rsid w:val="00EC4EFC"/>
    <w:rsid w:val="00EC4F15"/>
    <w:rsid w:val="00EC64B3"/>
    <w:rsid w:val="00EC76FD"/>
    <w:rsid w:val="00ED119B"/>
    <w:rsid w:val="00ED128B"/>
    <w:rsid w:val="00ED1954"/>
    <w:rsid w:val="00ED1D10"/>
    <w:rsid w:val="00ED444D"/>
    <w:rsid w:val="00ED45F8"/>
    <w:rsid w:val="00ED4CE0"/>
    <w:rsid w:val="00ED5F1A"/>
    <w:rsid w:val="00EE0DCC"/>
    <w:rsid w:val="00EE112F"/>
    <w:rsid w:val="00EE1D7C"/>
    <w:rsid w:val="00EE1DA7"/>
    <w:rsid w:val="00EE1F79"/>
    <w:rsid w:val="00EE2EAF"/>
    <w:rsid w:val="00EE2FED"/>
    <w:rsid w:val="00EE3FCD"/>
    <w:rsid w:val="00EE418B"/>
    <w:rsid w:val="00EE448E"/>
    <w:rsid w:val="00EE45CE"/>
    <w:rsid w:val="00EE58FF"/>
    <w:rsid w:val="00EE5BFE"/>
    <w:rsid w:val="00EE69CD"/>
    <w:rsid w:val="00EE6DA0"/>
    <w:rsid w:val="00EE7233"/>
    <w:rsid w:val="00EE74CA"/>
    <w:rsid w:val="00EF17D6"/>
    <w:rsid w:val="00EF220B"/>
    <w:rsid w:val="00EF395B"/>
    <w:rsid w:val="00EF3E76"/>
    <w:rsid w:val="00EF62BF"/>
    <w:rsid w:val="00EF6E19"/>
    <w:rsid w:val="00EF6E31"/>
    <w:rsid w:val="00EF7E62"/>
    <w:rsid w:val="00F000B4"/>
    <w:rsid w:val="00F02F73"/>
    <w:rsid w:val="00F03094"/>
    <w:rsid w:val="00F05FBD"/>
    <w:rsid w:val="00F06481"/>
    <w:rsid w:val="00F11D2E"/>
    <w:rsid w:val="00F120D2"/>
    <w:rsid w:val="00F126CE"/>
    <w:rsid w:val="00F12EFA"/>
    <w:rsid w:val="00F13F4C"/>
    <w:rsid w:val="00F21D88"/>
    <w:rsid w:val="00F22263"/>
    <w:rsid w:val="00F222D5"/>
    <w:rsid w:val="00F2238B"/>
    <w:rsid w:val="00F224DB"/>
    <w:rsid w:val="00F225B7"/>
    <w:rsid w:val="00F240B1"/>
    <w:rsid w:val="00F243CE"/>
    <w:rsid w:val="00F24E72"/>
    <w:rsid w:val="00F27CA8"/>
    <w:rsid w:val="00F30C76"/>
    <w:rsid w:val="00F322D6"/>
    <w:rsid w:val="00F32844"/>
    <w:rsid w:val="00F32BE6"/>
    <w:rsid w:val="00F3365F"/>
    <w:rsid w:val="00F34439"/>
    <w:rsid w:val="00F35A32"/>
    <w:rsid w:val="00F36700"/>
    <w:rsid w:val="00F36A25"/>
    <w:rsid w:val="00F42520"/>
    <w:rsid w:val="00F443CC"/>
    <w:rsid w:val="00F46A98"/>
    <w:rsid w:val="00F46EAF"/>
    <w:rsid w:val="00F474DA"/>
    <w:rsid w:val="00F47EFB"/>
    <w:rsid w:val="00F505D8"/>
    <w:rsid w:val="00F51609"/>
    <w:rsid w:val="00F52425"/>
    <w:rsid w:val="00F548E1"/>
    <w:rsid w:val="00F54AA5"/>
    <w:rsid w:val="00F5596D"/>
    <w:rsid w:val="00F55F46"/>
    <w:rsid w:val="00F5612E"/>
    <w:rsid w:val="00F57B69"/>
    <w:rsid w:val="00F57EA3"/>
    <w:rsid w:val="00F60333"/>
    <w:rsid w:val="00F6287A"/>
    <w:rsid w:val="00F63A71"/>
    <w:rsid w:val="00F6570E"/>
    <w:rsid w:val="00F65DD0"/>
    <w:rsid w:val="00F66839"/>
    <w:rsid w:val="00F709DF"/>
    <w:rsid w:val="00F7102A"/>
    <w:rsid w:val="00F710F2"/>
    <w:rsid w:val="00F728E8"/>
    <w:rsid w:val="00F72DA6"/>
    <w:rsid w:val="00F72DFF"/>
    <w:rsid w:val="00F7442D"/>
    <w:rsid w:val="00F74890"/>
    <w:rsid w:val="00F74E73"/>
    <w:rsid w:val="00F753EA"/>
    <w:rsid w:val="00F768FC"/>
    <w:rsid w:val="00F776BB"/>
    <w:rsid w:val="00F80175"/>
    <w:rsid w:val="00F82231"/>
    <w:rsid w:val="00F83768"/>
    <w:rsid w:val="00F8379C"/>
    <w:rsid w:val="00F838DA"/>
    <w:rsid w:val="00F83A12"/>
    <w:rsid w:val="00F849FB"/>
    <w:rsid w:val="00F86090"/>
    <w:rsid w:val="00F86BF3"/>
    <w:rsid w:val="00F911D5"/>
    <w:rsid w:val="00F91934"/>
    <w:rsid w:val="00F92AAB"/>
    <w:rsid w:val="00F933D4"/>
    <w:rsid w:val="00F9364F"/>
    <w:rsid w:val="00F956AE"/>
    <w:rsid w:val="00F958FA"/>
    <w:rsid w:val="00F972AE"/>
    <w:rsid w:val="00F97CD4"/>
    <w:rsid w:val="00FA2CFE"/>
    <w:rsid w:val="00FA3867"/>
    <w:rsid w:val="00FA3B16"/>
    <w:rsid w:val="00FA3BFA"/>
    <w:rsid w:val="00FA42BD"/>
    <w:rsid w:val="00FA7F87"/>
    <w:rsid w:val="00FB02FD"/>
    <w:rsid w:val="00FB034D"/>
    <w:rsid w:val="00FB1777"/>
    <w:rsid w:val="00FB202C"/>
    <w:rsid w:val="00FB32A3"/>
    <w:rsid w:val="00FB45E6"/>
    <w:rsid w:val="00FB4CB1"/>
    <w:rsid w:val="00FB5ED8"/>
    <w:rsid w:val="00FB63AA"/>
    <w:rsid w:val="00FB736D"/>
    <w:rsid w:val="00FC12EF"/>
    <w:rsid w:val="00FC1849"/>
    <w:rsid w:val="00FC353C"/>
    <w:rsid w:val="00FC57CF"/>
    <w:rsid w:val="00FC5A98"/>
    <w:rsid w:val="00FD1D9C"/>
    <w:rsid w:val="00FD5925"/>
    <w:rsid w:val="00FD658B"/>
    <w:rsid w:val="00FE1ED1"/>
    <w:rsid w:val="00FE55AC"/>
    <w:rsid w:val="00FE5FB8"/>
    <w:rsid w:val="00FE7D80"/>
    <w:rsid w:val="00FF00D0"/>
    <w:rsid w:val="00FF1AAB"/>
    <w:rsid w:val="00FF1C23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D42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A56D42"/>
    <w:pPr>
      <w:keepNext/>
      <w:spacing w:before="20"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qFormat/>
    <w:rsid w:val="00A56D42"/>
    <w:pPr>
      <w:keepNext/>
      <w:jc w:val="center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6D42"/>
    <w:pPr>
      <w:jc w:val="center"/>
    </w:pPr>
    <w:rPr>
      <w:b/>
      <w:sz w:val="28"/>
      <w:szCs w:val="20"/>
      <w:u w:val="single"/>
    </w:rPr>
  </w:style>
  <w:style w:type="paragraph" w:styleId="a4">
    <w:name w:val="Balloon Text"/>
    <w:basedOn w:val="a"/>
    <w:semiHidden/>
    <w:rsid w:val="006F5BF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E112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112F"/>
  </w:style>
  <w:style w:type="paragraph" w:customStyle="1" w:styleId="ConsPlusNormal">
    <w:name w:val="ConsPlusNormal"/>
    <w:rsid w:val="00E44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6B3106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B3106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B15F39"/>
    <w:pPr>
      <w:widowControl w:val="0"/>
    </w:pPr>
    <w:rPr>
      <w:rFonts w:ascii="Consultant" w:hAnsi="Consultant"/>
      <w:snapToGrid w:val="0"/>
    </w:rPr>
  </w:style>
  <w:style w:type="paragraph" w:styleId="a9">
    <w:name w:val="footer"/>
    <w:basedOn w:val="a"/>
    <w:link w:val="aa"/>
    <w:rsid w:val="00211C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1CB1"/>
    <w:rPr>
      <w:sz w:val="24"/>
      <w:szCs w:val="24"/>
    </w:rPr>
  </w:style>
  <w:style w:type="paragraph" w:styleId="ab">
    <w:name w:val="List Paragraph"/>
    <w:basedOn w:val="a"/>
    <w:uiPriority w:val="34"/>
    <w:qFormat/>
    <w:rsid w:val="009B09B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CE5"/>
    <w:rPr>
      <w:color w:val="0000FF" w:themeColor="hyperlink"/>
      <w:u w:val="single"/>
    </w:rPr>
  </w:style>
  <w:style w:type="paragraph" w:customStyle="1" w:styleId="ConsTitle">
    <w:name w:val="ConsTitle"/>
    <w:rsid w:val="008C25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577CDB"/>
  </w:style>
  <w:style w:type="paragraph" w:styleId="20">
    <w:name w:val="Body Text 2"/>
    <w:basedOn w:val="a"/>
    <w:link w:val="21"/>
    <w:rsid w:val="00E819F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E819F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AA6AA4"/>
    <w:rPr>
      <w:b/>
      <w:bCs/>
      <w:szCs w:val="24"/>
    </w:rPr>
  </w:style>
  <w:style w:type="table" w:styleId="ad">
    <w:name w:val="Table Grid"/>
    <w:basedOn w:val="a1"/>
    <w:uiPriority w:val="39"/>
    <w:rsid w:val="003E10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53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8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7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6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115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8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6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1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7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88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9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27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7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7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5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2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4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1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7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1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6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8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77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36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7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09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53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72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75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8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12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7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9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12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59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6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2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43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8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3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5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6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9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8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23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75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9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8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5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51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79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08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50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31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8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58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46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82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23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21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39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62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92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2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41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4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4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75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47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17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76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22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77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331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86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07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39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08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91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8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2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8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31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17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8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33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88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67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71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56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74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41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34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3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9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68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15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57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0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5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8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74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9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64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12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27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3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5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2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3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15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38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7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8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03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2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44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85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07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4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09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8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57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2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02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68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9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8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02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96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65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04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95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7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68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2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26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57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1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69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8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71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9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602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2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59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35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2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1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2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0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47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15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71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63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88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85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13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35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66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5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46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2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37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46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30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9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84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3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08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4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11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2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32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2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0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32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24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52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99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90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39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7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0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7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4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44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41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76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47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8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11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35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2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0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9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38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89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3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30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1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947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97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13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5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59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25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747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05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9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7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84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22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00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22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5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5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74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49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75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51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75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5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53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2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5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4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1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18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8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94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04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77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1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1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27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9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0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10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2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5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0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36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2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09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9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45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9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31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8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58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28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94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79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88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21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26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96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96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6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99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8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37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19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52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6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03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25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3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54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1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2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44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68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97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1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76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43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30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18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54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8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1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4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39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48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9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9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14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35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0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48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06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23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9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53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67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6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92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2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25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52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42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43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5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26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30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4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5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71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12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8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90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25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9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6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17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3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6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9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0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28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2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2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5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0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5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52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3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0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2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8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4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9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3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44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9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4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5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91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3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33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6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1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3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9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7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5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5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4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2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18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01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5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42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8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04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40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5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41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3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2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8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4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28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0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77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1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7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2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28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56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17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8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3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0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7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9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1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7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1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95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3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6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77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2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09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2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3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9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17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81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06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18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61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0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5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82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18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0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31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94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8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79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33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9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2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3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6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0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90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34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72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52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9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38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6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2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04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3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95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17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36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3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3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80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3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98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1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47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8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70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18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7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5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49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1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9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70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54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9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04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91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87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1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79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53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66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2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6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8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61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6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54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70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93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72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55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61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58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92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23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0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0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9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8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92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63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1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14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128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69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31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0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52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9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09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24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9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7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25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436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8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06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4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97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14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63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0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93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61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61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11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5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38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84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2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34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24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67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78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0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13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59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21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17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99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5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13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93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07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1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94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8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41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67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9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8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6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5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5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11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40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25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8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05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332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079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06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42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0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7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5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74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9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1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1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63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3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94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1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77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0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1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49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81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12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05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21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2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16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87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4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60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32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9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57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1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1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8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3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81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43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822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1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4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05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1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78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90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6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7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11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06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6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01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00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7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0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61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71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09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92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91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1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85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12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46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1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6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0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74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10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5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1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65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5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8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88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04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3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83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53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08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1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64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8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37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19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1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58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41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30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47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42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3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5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2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7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35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2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79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25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43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70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38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3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77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8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98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1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08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5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32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9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1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36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57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77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7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03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80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5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09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6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14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28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3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69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74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72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638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82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54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76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9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10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2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67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5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4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51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17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4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1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14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6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86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4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4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8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76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03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7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6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5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403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4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6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9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58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5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1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6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6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1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5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3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00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8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9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6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50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6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0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2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44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4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4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4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0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8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6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30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3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24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5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6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6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07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4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53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48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0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59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FBA6-1961-498B-B624-8417874C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Ы</vt:lpstr>
    </vt:vector>
  </TitlesOfParts>
  <Company>Государственное Собрание</Company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Ы</dc:title>
  <dc:creator>user</dc:creator>
  <cp:lastModifiedBy>Михалева</cp:lastModifiedBy>
  <cp:revision>13</cp:revision>
  <cp:lastPrinted>2019-09-17T09:03:00Z</cp:lastPrinted>
  <dcterms:created xsi:type="dcterms:W3CDTF">2020-03-03T06:02:00Z</dcterms:created>
  <dcterms:modified xsi:type="dcterms:W3CDTF">2021-01-11T06:36:00Z</dcterms:modified>
</cp:coreProperties>
</file>